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E63E2" w14:textId="1388D30A" w:rsidR="003717F6" w:rsidRPr="000F7BCC" w:rsidRDefault="004B0100" w:rsidP="00E64116">
      <w:pPr>
        <w:widowControl w:val="0"/>
        <w:tabs>
          <w:tab w:val="right" w:pos="9353"/>
        </w:tabs>
        <w:suppressAutoHyphens/>
        <w:snapToGrid w:val="0"/>
        <w:ind w:left="-709" w:right="-567" w:firstLine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F7BCC">
        <w:rPr>
          <w:rFonts w:ascii="Arial" w:hAnsi="Arial" w:cs="Arial"/>
          <w:sz w:val="20"/>
          <w:szCs w:val="20"/>
        </w:rPr>
        <w:t>Wzór nr</w:t>
      </w:r>
      <w:r w:rsidR="00EE0068" w:rsidRPr="000F7BCC">
        <w:rPr>
          <w:rFonts w:ascii="Arial" w:hAnsi="Arial" w:cs="Arial"/>
          <w:sz w:val="20"/>
          <w:szCs w:val="20"/>
        </w:rPr>
        <w:t xml:space="preserve"> 1</w:t>
      </w:r>
    </w:p>
    <w:tbl>
      <w:tblPr>
        <w:tblStyle w:val="Tabela-Siatka"/>
        <w:tblW w:w="10910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CellMar>
          <w:top w:w="198" w:type="dxa"/>
          <w:left w:w="0" w:type="dxa"/>
          <w:bottom w:w="198" w:type="dxa"/>
          <w:right w:w="0" w:type="dxa"/>
        </w:tblCellMar>
        <w:tblLook w:val="04A0" w:firstRow="1" w:lastRow="0" w:firstColumn="1" w:lastColumn="0" w:noHBand="0" w:noVBand="1"/>
      </w:tblPr>
      <w:tblGrid>
        <w:gridCol w:w="10910"/>
      </w:tblGrid>
      <w:tr w:rsidR="000F7BCC" w:rsidRPr="000F7BCC" w14:paraId="2552C464" w14:textId="77777777" w:rsidTr="00EE0068">
        <w:trPr>
          <w:jc w:val="center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4DEA9A5E" w14:textId="77777777" w:rsidR="00EE0068" w:rsidRPr="000F7BCC" w:rsidRDefault="00EE0068" w:rsidP="00EE0068">
            <w:pPr>
              <w:widowControl w:val="0"/>
              <w:suppressAutoHyphens/>
              <w:snapToGrid w:val="0"/>
              <w:ind w:left="-567" w:right="-568" w:firstLine="0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lang w:eastAsia="hi-IN" w:bidi="hi-IN"/>
              </w:rPr>
              <w:t xml:space="preserve">WNIOSEK O PRZYZNANIE STYPENDIUM SOCJALNEGO W ROKU AKADEMICKIM </w:t>
            </w:r>
          </w:p>
          <w:p w14:paraId="7B0FB9AB" w14:textId="57BDD2EB" w:rsidR="0027108D" w:rsidRPr="000F7BCC" w:rsidRDefault="00EE0068" w:rsidP="00EE0068">
            <w:pPr>
              <w:widowControl w:val="0"/>
              <w:tabs>
                <w:tab w:val="right" w:pos="9353"/>
              </w:tabs>
              <w:suppressAutoHyphens/>
              <w:snapToGrid w:val="0"/>
              <w:ind w:left="-567" w:hanging="153"/>
              <w:jc w:val="center"/>
              <w:rPr>
                <w:rFonts w:ascii="Arial" w:eastAsia="SimSun" w:hAnsi="Arial" w:cs="Arial"/>
                <w:b/>
                <w:kern w:val="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lang w:eastAsia="hi-IN" w:bidi="hi-IN"/>
              </w:rPr>
              <w:t>20……/20……</w:t>
            </w:r>
          </w:p>
        </w:tc>
      </w:tr>
    </w:tbl>
    <w:p w14:paraId="5BD03F18" w14:textId="1274B22C" w:rsidR="004B0100" w:rsidRPr="000F7BCC" w:rsidRDefault="004B0100" w:rsidP="00EE0068">
      <w:pPr>
        <w:widowControl w:val="0"/>
        <w:tabs>
          <w:tab w:val="right" w:pos="9353"/>
        </w:tabs>
        <w:suppressAutoHyphens/>
        <w:snapToGrid w:val="0"/>
        <w:ind w:firstLine="0"/>
        <w:jc w:val="center"/>
        <w:rPr>
          <w:rFonts w:ascii="Arial" w:eastAsia="SimSun" w:hAnsi="Arial" w:cs="Arial"/>
          <w:b/>
          <w:bCs/>
          <w:kern w:val="1"/>
          <w:lang w:eastAsia="hi-IN" w:bidi="hi-IN"/>
        </w:rPr>
      </w:pPr>
    </w:p>
    <w:tbl>
      <w:tblPr>
        <w:tblW w:w="10773" w:type="dxa"/>
        <w:jc w:val="center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6"/>
        <w:gridCol w:w="317"/>
        <w:gridCol w:w="329"/>
        <w:gridCol w:w="134"/>
        <w:gridCol w:w="195"/>
        <w:gridCol w:w="329"/>
        <w:gridCol w:w="231"/>
        <w:gridCol w:w="109"/>
        <w:gridCol w:w="318"/>
        <w:gridCol w:w="330"/>
        <w:gridCol w:w="25"/>
        <w:gridCol w:w="306"/>
        <w:gridCol w:w="330"/>
        <w:gridCol w:w="134"/>
        <w:gridCol w:w="196"/>
        <w:gridCol w:w="318"/>
        <w:gridCol w:w="268"/>
        <w:gridCol w:w="61"/>
        <w:gridCol w:w="330"/>
        <w:gridCol w:w="330"/>
        <w:gridCol w:w="61"/>
        <w:gridCol w:w="257"/>
        <w:gridCol w:w="154"/>
        <w:gridCol w:w="176"/>
        <w:gridCol w:w="183"/>
        <w:gridCol w:w="147"/>
        <w:gridCol w:w="330"/>
        <w:gridCol w:w="293"/>
        <w:gridCol w:w="37"/>
        <w:gridCol w:w="330"/>
        <w:gridCol w:w="330"/>
        <w:gridCol w:w="73"/>
        <w:gridCol w:w="256"/>
        <w:gridCol w:w="330"/>
        <w:gridCol w:w="196"/>
        <w:gridCol w:w="122"/>
        <w:gridCol w:w="330"/>
        <w:gridCol w:w="362"/>
      </w:tblGrid>
      <w:tr w:rsidR="000F7BCC" w:rsidRPr="000F7BCC" w14:paraId="6029A240" w14:textId="77777777" w:rsidTr="00F26DA8">
        <w:trPr>
          <w:jc w:val="center"/>
        </w:trPr>
        <w:tc>
          <w:tcPr>
            <w:tcW w:w="7278" w:type="dxa"/>
            <w:gridSpan w:val="23"/>
            <w:shd w:val="clear" w:color="auto" w:fill="auto"/>
            <w:vAlign w:val="center"/>
          </w:tcPr>
          <w:p w14:paraId="5F1169F0" w14:textId="1CA11A0E" w:rsidR="004B0100" w:rsidRPr="000F7BCC" w:rsidRDefault="004B0100" w:rsidP="00415F53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Imię i nazwisko studenta </w:t>
            </w:r>
            <w:r w:rsidR="007B0A07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24F30F51" w14:textId="77777777" w:rsidR="003358C7" w:rsidRPr="000F7BCC" w:rsidRDefault="003358C7" w:rsidP="00415F53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Numer albumu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B9F657A" w14:textId="4D1E6FBB" w:rsidR="003358C7" w:rsidRPr="000F7BCC" w:rsidRDefault="003358C7" w:rsidP="00415F53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F1B316E" w14:textId="41E3CC8B" w:rsidR="003358C7" w:rsidRPr="000F7BCC" w:rsidRDefault="003358C7" w:rsidP="00415F53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Rok studiów i nazwa kierunku/dyscypliny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23B12D15" w14:textId="2D8530D9" w:rsidR="003358C7" w:rsidRPr="000F7BCC" w:rsidRDefault="003358C7" w:rsidP="00415F53">
            <w:pPr>
              <w:widowControl w:val="0"/>
              <w:suppressLineNumbers/>
              <w:tabs>
                <w:tab w:val="left" w:leader="dot" w:pos="716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16B583E3" w14:textId="6D40B0A4" w:rsidR="009F621C" w:rsidRPr="000F7BCC" w:rsidRDefault="009F621C" w:rsidP="00415F53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Poziom kształcenia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pierwszy stopień</w:t>
            </w:r>
            <w:r w:rsidR="00415F53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/</w:t>
            </w:r>
            <w:r w:rsidR="00415F53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drugi stopień</w:t>
            </w:r>
            <w:r w:rsidR="00415F53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/</w:t>
            </w:r>
            <w:r w:rsidR="00415F53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trzeci stopień</w:t>
            </w:r>
          </w:p>
          <w:p w14:paraId="69AFC215" w14:textId="46F83C6A" w:rsidR="009F621C" w:rsidRPr="000F7BCC" w:rsidRDefault="009F621C" w:rsidP="00415F53">
            <w:pPr>
              <w:widowControl w:val="0"/>
              <w:suppressLineNumbers/>
              <w:tabs>
                <w:tab w:val="left" w:pos="2127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Forma studiów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: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  <w:t>stacjonarne</w:t>
            </w:r>
            <w:r w:rsidR="00415F53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/</w:t>
            </w:r>
            <w:r w:rsidR="00415F53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iestacjonarne</w:t>
            </w:r>
          </w:p>
          <w:p w14:paraId="3A19FD72" w14:textId="6D9F21F2" w:rsidR="00AE1550" w:rsidRPr="000F7BCC" w:rsidRDefault="002C351F" w:rsidP="00415F53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120" w:after="60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Dotychczasowy okres kształcenia</w:t>
            </w:r>
            <w:r w:rsidR="00A40FBA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1F3EA3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3EA3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ylko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na uczelni wyższej</w:t>
            </w:r>
            <w:r w:rsidR="00090BF1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odany </w:t>
            </w:r>
            <w:r w:rsidR="008E7200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br/>
            </w:r>
            <w:r w:rsidR="00090BF1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w 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iczbie </w:t>
            </w:r>
            <w:r w:rsidR="00090BF1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mestr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ów</w:t>
            </w:r>
            <w:r w:rsidR="006D53C7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</w:t>
            </w:r>
            <w:r w:rsidR="001F3EA3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 tym</w:t>
            </w:r>
            <w:r w:rsidR="007B0A07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F3EA3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za PK</w:t>
            </w:r>
            <w:r w:rsidR="006D53C7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  <w:r w:rsidR="00AE1550" w:rsidRPr="000F7BC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  <w:r w:rsidR="00AE1550" w:rsidRPr="000F7B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1CCF6A" w14:textId="5799B064" w:rsidR="00AE1550" w:rsidRPr="000F7BCC" w:rsidRDefault="00AE1550" w:rsidP="00196A69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</w:t>
            </w:r>
            <w:r w:rsidR="00090BF1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D53C7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ia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pierwszego stop</w:t>
            </w:r>
            <w:r w:rsidR="006D53C7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="00196A69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………semestrów.</w:t>
            </w:r>
          </w:p>
          <w:p w14:paraId="5991FD4C" w14:textId="686D1134" w:rsidR="00215746" w:rsidRPr="000F7BCC" w:rsidRDefault="00AE1550" w:rsidP="00196A69">
            <w:pPr>
              <w:widowControl w:val="0"/>
              <w:suppressLineNumbers/>
              <w:tabs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</w:t>
            </w:r>
            <w:r w:rsidR="00090BF1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D53C7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dia 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drugiego stopnia</w:t>
            </w:r>
            <w:r w:rsidR="00196A69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…………………….…………semestrów.</w:t>
            </w:r>
          </w:p>
          <w:p w14:paraId="60F241D1" w14:textId="7F0C0405" w:rsidR="00090BF1" w:rsidRPr="000F7BCC" w:rsidRDefault="00090BF1" w:rsidP="00415F53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Uwaga:</w:t>
            </w:r>
          </w:p>
          <w:p w14:paraId="2A862A7A" w14:textId="76F9FA9E" w:rsidR="004B0100" w:rsidRPr="000F7BCC" w:rsidRDefault="00215746" w:rsidP="00415F53">
            <w:pPr>
              <w:widowControl w:val="0"/>
              <w:suppressLineNumbers/>
              <w:tabs>
                <w:tab w:val="left" w:pos="0"/>
                <w:tab w:val="left" w:leader="dot" w:pos="7164"/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Łączny okres, przez który przysługuje świadczenie wynosi 12 semestrów, bez względu na ich pobieranie przez studenta</w:t>
            </w:r>
            <w:r w:rsidR="00F02A71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234576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trz </w:t>
            </w:r>
            <w:r w:rsidR="00090BF1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§ 1ust. 8 Regulami</w:t>
            </w:r>
            <w:r w:rsidR="00F02A71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090BF1"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u)</w:t>
            </w:r>
            <w:r w:rsidRPr="000F7BC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81850F9" w14:textId="77777777" w:rsidR="009F621C" w:rsidRPr="000F7BCC" w:rsidRDefault="009F621C" w:rsidP="00415F53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a dzień składania wniosku posiadam/nie posiadam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tytuł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:</w:t>
            </w:r>
          </w:p>
          <w:p w14:paraId="107DEFF7" w14:textId="74C8EBAE" w:rsidR="00415F53" w:rsidRPr="000F7BCC" w:rsidRDefault="00415F53" w:rsidP="00415F53">
            <w:pPr>
              <w:widowControl w:val="0"/>
              <w:tabs>
                <w:tab w:val="right" w:pos="7394"/>
                <w:tab w:val="right" w:pos="9353"/>
              </w:tabs>
              <w:suppressAutoHyphens/>
              <w:snapToGrid w:val="0"/>
              <w:spacing w:before="60" w:after="6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l</w:t>
            </w:r>
            <w:r w:rsidR="009F621C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icencjat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/ </w:t>
            </w:r>
            <w:r w:rsidR="009F621C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inżynier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/ </w:t>
            </w:r>
            <w:r w:rsidR="009F621C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magister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/ </w:t>
            </w:r>
            <w:r w:rsidR="009F621C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magister inżynier lub równorzędny</w:t>
            </w: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/ </w:t>
            </w:r>
            <w:r w:rsidR="009F621C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doktor.</w:t>
            </w:r>
          </w:p>
        </w:tc>
        <w:tc>
          <w:tcPr>
            <w:tcW w:w="3495" w:type="dxa"/>
            <w:gridSpan w:val="15"/>
            <w:shd w:val="clear" w:color="auto" w:fill="FFFFFF"/>
          </w:tcPr>
          <w:p w14:paraId="4A6B9479" w14:textId="3A8BD1F9" w:rsidR="004B0100" w:rsidRPr="000F7BCC" w:rsidRDefault="004B0100" w:rsidP="00DB717F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>Rektor/Komisja Stypendialna</w:t>
            </w:r>
            <w:r w:rsidR="00C82631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vertAlign w:val="superscript"/>
                <w:lang w:eastAsia="hi-IN" w:bidi="hi-IN"/>
              </w:rPr>
              <w:t>*)</w:t>
            </w:r>
          </w:p>
          <w:p w14:paraId="1C2BB336" w14:textId="2C9FB852" w:rsidR="004B0100" w:rsidRPr="000F7BCC" w:rsidRDefault="004B0100" w:rsidP="00DB717F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 xml:space="preserve">Wydział </w:t>
            </w:r>
            <w:r w:rsidR="001A7BD1"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5386DC82" w14:textId="5C45117B" w:rsidR="004B0100" w:rsidRPr="000F7BCC" w:rsidRDefault="001A7BD1" w:rsidP="00DB717F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7C64269" w14:textId="1374D59F" w:rsidR="004B0100" w:rsidRPr="000F7BCC" w:rsidRDefault="001A7BD1" w:rsidP="00DB717F">
            <w:pPr>
              <w:widowControl w:val="0"/>
              <w:tabs>
                <w:tab w:val="left" w:leader="dot" w:pos="3288"/>
              </w:tabs>
              <w:suppressAutoHyphens/>
              <w:spacing w:line="360" w:lineRule="auto"/>
              <w:ind w:left="229" w:right="226" w:firstLine="0"/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0BEEB886" w14:textId="77777777" w:rsidR="004B0100" w:rsidRPr="000F7BCC" w:rsidRDefault="004B0100" w:rsidP="00DB717F">
            <w:pPr>
              <w:widowControl w:val="0"/>
              <w:suppressAutoHyphens/>
              <w:snapToGrid w:val="0"/>
              <w:spacing w:line="360" w:lineRule="auto"/>
              <w:ind w:left="229" w:right="226" w:firstLine="0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LITECHNIKA KRAKOWSKA</w:t>
            </w:r>
          </w:p>
        </w:tc>
      </w:tr>
      <w:tr w:rsidR="000F7BCC" w:rsidRPr="000F7BCC" w14:paraId="6D14106B" w14:textId="77777777" w:rsidTr="00F26DA8">
        <w:trPr>
          <w:jc w:val="center"/>
        </w:trPr>
        <w:tc>
          <w:tcPr>
            <w:tcW w:w="10773" w:type="dxa"/>
            <w:gridSpan w:val="3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C6937" w14:textId="6FF5EEDA" w:rsidR="004B0100" w:rsidRPr="000F7BCC" w:rsidRDefault="004B0100" w:rsidP="00014208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Adres stałego zamieszkania </w:t>
            </w:r>
            <w:r w:rsidR="00E06B64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96D620E" w14:textId="37DB37BC" w:rsidR="004B0100" w:rsidRPr="000F7BCC" w:rsidRDefault="004B0100" w:rsidP="00014208">
            <w:pPr>
              <w:widowControl w:val="0"/>
              <w:suppressLineNumbers/>
              <w:tabs>
                <w:tab w:val="left" w:leader="dot" w:pos="10490"/>
              </w:tabs>
              <w:suppressAutoHyphens/>
              <w:snapToGrid w:val="0"/>
              <w:spacing w:before="120" w:after="200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Adres do korespondencji</w:t>
            </w:r>
            <w:r w:rsidR="005823A8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06B64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7457B5AF" w14:textId="49D25B2F" w:rsidR="004B0100" w:rsidRPr="000F7BCC" w:rsidRDefault="004B0100" w:rsidP="00E06B64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e-mail</w:t>
            </w:r>
            <w:r w:rsidR="005823A8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06B64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  <w:p w14:paraId="63E1EB7D" w14:textId="0BBFDF06" w:rsidR="004B0100" w:rsidRPr="000F7BCC" w:rsidRDefault="004B0100" w:rsidP="00E06B64">
            <w:pPr>
              <w:widowControl w:val="0"/>
              <w:suppressLineNumbers/>
              <w:tabs>
                <w:tab w:val="left" w:leader="dot" w:pos="5043"/>
              </w:tabs>
              <w:suppressAutoHyphens/>
              <w:snapToGrid w:val="0"/>
              <w:spacing w:line="360" w:lineRule="auto"/>
              <w:ind w:firstLine="0"/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>nr telefonu do kontaktu</w:t>
            </w:r>
            <w:r w:rsidR="005823A8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06B64" w:rsidRPr="000F7BCC">
              <w:rPr>
                <w:rFonts w:ascii="Arial" w:eastAsia="SimSun" w:hAnsi="Arial" w:cs="Arial"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</w:tr>
      <w:tr w:rsidR="000F7BCC" w:rsidRPr="000F7BCC" w14:paraId="785FC723" w14:textId="77777777" w:rsidTr="00F26DA8">
        <w:trPr>
          <w:trHeight w:val="265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DC4C" w14:textId="553CDFCD" w:rsidR="004B0100" w:rsidRPr="000F7BCC" w:rsidRDefault="004B0100" w:rsidP="00F26DA8">
            <w:pPr>
              <w:widowControl w:val="0"/>
              <w:suppressLineNumbers/>
              <w:suppressAutoHyphens/>
              <w:snapToGrid w:val="0"/>
              <w:ind w:right="33" w:firstLine="0"/>
              <w:jc w:val="right"/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21"/>
                <w:szCs w:val="21"/>
                <w:lang w:eastAsia="hi-IN" w:bidi="hi-IN"/>
              </w:rPr>
              <w:t>PESEL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1A2A" w14:textId="77777777" w:rsidR="004B0100" w:rsidRPr="000F7BCC" w:rsidRDefault="004B0100" w:rsidP="00215746">
            <w:pPr>
              <w:widowControl w:val="0"/>
              <w:suppressLineNumbers/>
              <w:suppressAutoHyphens/>
              <w:snapToGrid w:val="0"/>
              <w:ind w:left="-1844" w:firstLine="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8CD5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9D78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97C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CB4F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778F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64F7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486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BEFF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E8EC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66A0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  <w:tr w:rsidR="000F7BCC" w:rsidRPr="000F7BCC" w14:paraId="40C92A50" w14:textId="77777777" w:rsidTr="00F26DA8">
        <w:trPr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8C34" w14:textId="54971B2B" w:rsidR="004B0100" w:rsidRPr="000F7BCC" w:rsidRDefault="004B0100" w:rsidP="00F26DA8">
            <w:pPr>
              <w:widowControl w:val="0"/>
              <w:suppressLineNumbers/>
              <w:suppressAutoHyphens/>
              <w:snapToGrid w:val="0"/>
              <w:ind w:firstLine="0"/>
              <w:jc w:val="right"/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 xml:space="preserve">Nr konta </w:t>
            </w:r>
            <w:r w:rsidR="00E816BC" w:rsidRPr="000F7BCC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 xml:space="preserve">bankowego </w:t>
            </w:r>
            <w:r w:rsidRPr="000F7BCC">
              <w:rPr>
                <w:rFonts w:ascii="Arial" w:eastAsia="SimSun" w:hAnsi="Arial" w:cs="Arial"/>
                <w:bCs/>
                <w:kern w:val="1"/>
                <w:sz w:val="18"/>
                <w:szCs w:val="18"/>
                <w:lang w:eastAsia="hi-IN" w:bidi="hi-IN"/>
              </w:rPr>
              <w:t>wnioskodawcy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6335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CA8F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B5C7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675E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2CFB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CFD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CDA7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4E0B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D5AF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4AD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9C1E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F860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4DAD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8E4E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49D6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6830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E449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9F1D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BFCD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8F203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556D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05A5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7CFC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94B4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B054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8EE" w14:textId="77777777" w:rsidR="004B0100" w:rsidRPr="000F7BCC" w:rsidRDefault="004B0100" w:rsidP="00785FE1">
            <w:pPr>
              <w:widowControl w:val="0"/>
              <w:suppressLineNumbers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1"/>
                <w:szCs w:val="21"/>
                <w:lang w:eastAsia="hi-IN" w:bidi="hi-IN"/>
              </w:rPr>
            </w:pPr>
          </w:p>
        </w:tc>
      </w:tr>
    </w:tbl>
    <w:p w14:paraId="00690F77" w14:textId="24C4E635" w:rsidR="004B0100" w:rsidRPr="000F7BCC" w:rsidRDefault="004B0100" w:rsidP="00196A69">
      <w:pPr>
        <w:widowControl w:val="0"/>
        <w:suppressLineNumbers/>
        <w:tabs>
          <w:tab w:val="right" w:pos="9353"/>
        </w:tabs>
        <w:suppressAutoHyphens/>
        <w:snapToGrid w:val="0"/>
        <w:spacing w:before="40" w:after="40"/>
        <w:ind w:left="-567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Proszę o przyznanie (zaznaczyć znakiem „x”</w:t>
      </w:r>
      <w:r w:rsidR="009F621C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lub kliknąć w symbol</w:t>
      </w:r>
      <w:r w:rsidR="00B87D3A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B87D3A" w:rsidRPr="000F7BCC">
        <w:rPr>
          <w:rFonts w:ascii="Segoe UI Symbol" w:eastAsia="SimSun" w:hAnsi="Segoe UI Symbol" w:cs="Segoe UI Symbol"/>
          <w:b/>
          <w:bCs/>
          <w:kern w:val="1"/>
          <w:sz w:val="22"/>
          <w:szCs w:val="22"/>
          <w:lang w:eastAsia="hi-IN" w:bidi="hi-IN"/>
        </w:rPr>
        <w:t xml:space="preserve">☐ </w:t>
      </w:r>
      <w:r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): </w:t>
      </w:r>
    </w:p>
    <w:p w14:paraId="5982F7E2" w14:textId="7974A0FF" w:rsidR="004B0100" w:rsidRPr="000F7BCC" w:rsidRDefault="00BB7710" w:rsidP="00196A69">
      <w:pPr>
        <w:widowControl w:val="0"/>
        <w:suppressLineNumbers/>
        <w:suppressAutoHyphens/>
        <w:snapToGrid w:val="0"/>
        <w:spacing w:before="40" w:after="40"/>
        <w:ind w:left="-426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56795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A69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26DA8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typendium socjalnego;</w:t>
      </w:r>
    </w:p>
    <w:p w14:paraId="106C8707" w14:textId="504EBA9F" w:rsidR="004B0100" w:rsidRPr="000F7BCC" w:rsidRDefault="00BB7710" w:rsidP="00196A69">
      <w:pPr>
        <w:widowControl w:val="0"/>
        <w:suppressLineNumbers/>
        <w:suppressAutoHyphens/>
        <w:snapToGrid w:val="0"/>
        <w:spacing w:before="40" w:after="40"/>
        <w:ind w:left="-426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3817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1C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26DA8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typendium socjalnego w zwiększonej wysokości z tytułu zamieszkiwania w Domu Studenckim</w:t>
      </w:r>
      <w:r w:rsidR="005823A8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;</w:t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  </w:t>
      </w:r>
    </w:p>
    <w:p w14:paraId="2E84C4F3" w14:textId="0E5E16B5" w:rsidR="004B0100" w:rsidRPr="000F7BCC" w:rsidRDefault="00BB7710" w:rsidP="00196A69">
      <w:pPr>
        <w:widowControl w:val="0"/>
        <w:suppressLineNumbers/>
        <w:suppressAutoHyphens/>
        <w:snapToGrid w:val="0"/>
        <w:spacing w:before="40" w:after="40"/>
        <w:ind w:left="-142" w:right="-567" w:hanging="284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121804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DA8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26DA8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typendium socjalnego w zwiększonej wysokości z tytułu zamieszkiwania w obiekcie innym niż Dom Studencki PK</w:t>
      </w:r>
      <w:r w:rsidR="005823A8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;</w:t>
      </w:r>
    </w:p>
    <w:p w14:paraId="36847AF7" w14:textId="0AE690A0" w:rsidR="004B0100" w:rsidRPr="000F7BCC" w:rsidRDefault="00BB7710" w:rsidP="00196A69">
      <w:pPr>
        <w:widowControl w:val="0"/>
        <w:suppressLineNumbers/>
        <w:tabs>
          <w:tab w:val="left" w:leader="dot" w:pos="10065"/>
        </w:tabs>
        <w:suppressAutoHyphens/>
        <w:snapToGrid w:val="0"/>
        <w:spacing w:before="40" w:after="40"/>
        <w:ind w:left="-425" w:right="-567" w:firstLine="0"/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188768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DA8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F26DA8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 </w:t>
      </w:r>
      <w:r w:rsidR="004B0100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 xml:space="preserve">inne </w:t>
      </w:r>
      <w:r w:rsidR="00F26DA8"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ab/>
      </w:r>
    </w:p>
    <w:p w14:paraId="035ABA47" w14:textId="26FAD681" w:rsidR="004B0100" w:rsidRPr="000F7BCC" w:rsidRDefault="004B0100" w:rsidP="00196A69">
      <w:pPr>
        <w:spacing w:after="40"/>
        <w:ind w:left="-567" w:right="-567"/>
        <w:rPr>
          <w:rFonts w:ascii="Arial" w:hAnsi="Arial" w:cs="Arial"/>
          <w:sz w:val="20"/>
          <w:szCs w:val="20"/>
        </w:rPr>
      </w:pPr>
      <w:r w:rsidRPr="000F7BCC">
        <w:rPr>
          <w:rFonts w:ascii="Arial" w:hAnsi="Arial" w:cs="Arial"/>
          <w:sz w:val="20"/>
          <w:szCs w:val="20"/>
        </w:rPr>
        <w:t xml:space="preserve">Moje miejsce zamieszkania, wskazane powyżej znajduje się w odległości ……………. kilometrów od siedziby Politechniki Krakowskiej. W przypadku zmiany miejsca zakwaterowania lub rezygnacji z zakwaterowania, lub wystąpienia innej przyczyny powodującej utratę prawa do stypendium socjalnego w zwiększonej wysokości zobowiązuję się niezwłocznie, tj. w ciągu 7 dni od daty zaistnienia zmiany powiadomić </w:t>
      </w:r>
      <w:r w:rsidR="005823A8" w:rsidRPr="000F7BCC">
        <w:rPr>
          <w:rFonts w:ascii="Arial" w:hAnsi="Arial" w:cs="Arial"/>
          <w:sz w:val="20"/>
          <w:szCs w:val="20"/>
        </w:rPr>
        <w:t>r</w:t>
      </w:r>
      <w:r w:rsidRPr="000F7BCC">
        <w:rPr>
          <w:rFonts w:ascii="Arial" w:hAnsi="Arial" w:cs="Arial"/>
          <w:sz w:val="20"/>
          <w:szCs w:val="20"/>
        </w:rPr>
        <w:t>ektora/KS</w:t>
      </w:r>
      <w:r w:rsidR="00A13173" w:rsidRPr="000F7BCC">
        <w:rPr>
          <w:rFonts w:ascii="Arial" w:eastAsia="SimSun" w:hAnsi="Arial" w:cs="Arial"/>
          <w:bCs/>
          <w:kern w:val="1"/>
          <w:sz w:val="22"/>
          <w:szCs w:val="22"/>
          <w:vertAlign w:val="superscript"/>
          <w:lang w:eastAsia="hi-IN" w:bidi="hi-IN"/>
        </w:rPr>
        <w:t>*)</w:t>
      </w:r>
      <w:r w:rsidRPr="000F7BCC">
        <w:rPr>
          <w:rFonts w:ascii="Arial" w:hAnsi="Arial" w:cs="Arial"/>
          <w:sz w:val="20"/>
          <w:szCs w:val="20"/>
        </w:rPr>
        <w:t>.</w:t>
      </w:r>
    </w:p>
    <w:p w14:paraId="4AA8EBE4" w14:textId="77777777" w:rsidR="004B0100" w:rsidRPr="000F7BCC" w:rsidRDefault="004B0100" w:rsidP="00F26DA8">
      <w:pPr>
        <w:ind w:left="-567" w:firstLine="0"/>
        <w:rPr>
          <w:sz w:val="22"/>
          <w:szCs w:val="22"/>
        </w:rPr>
      </w:pPr>
      <w:r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Skład rodziny na dzień składania wniosku:</w:t>
      </w:r>
    </w:p>
    <w:tbl>
      <w:tblPr>
        <w:tblW w:w="1088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36"/>
        <w:gridCol w:w="1842"/>
        <w:gridCol w:w="1560"/>
        <w:gridCol w:w="4167"/>
      </w:tblGrid>
      <w:tr w:rsidR="000F7BCC" w:rsidRPr="000F7BCC" w14:paraId="34892564" w14:textId="77777777" w:rsidTr="001A7BD1">
        <w:trPr>
          <w:trHeight w:hRule="exact" w:val="683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E6936" w14:textId="77777777" w:rsidR="004B0100" w:rsidRPr="000F7BCC" w:rsidRDefault="004B0100" w:rsidP="00785FE1">
            <w:pPr>
              <w:widowControl w:val="0"/>
              <w:suppressAutoHyphens/>
              <w:snapToGrid w:val="0"/>
              <w:ind w:left="340" w:hanging="340"/>
              <w:jc w:val="left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71F3A" w14:textId="77777777" w:rsidR="004B0100" w:rsidRPr="000F7BCC" w:rsidRDefault="004B0100" w:rsidP="00F26DA8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A90C" w14:textId="77777777" w:rsidR="004B0100" w:rsidRPr="000F7BCC" w:rsidRDefault="004B0100" w:rsidP="00F26DA8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PES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2F4F2" w14:textId="77777777" w:rsidR="004B0100" w:rsidRPr="000F7BCC" w:rsidRDefault="004B0100" w:rsidP="00F26DA8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Stopień pokrewieństwa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BBB9B" w14:textId="77777777" w:rsidR="004B0100" w:rsidRPr="000F7BCC" w:rsidRDefault="004B0100" w:rsidP="00F26DA8">
            <w:pPr>
              <w:widowControl w:val="0"/>
              <w:suppressAutoHyphens/>
              <w:snapToGrid w:val="0"/>
              <w:ind w:firstLine="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Miejsce pracy lub nauki/inne źródła utrzymania/data rozpoczęcia pracy lub data uzyskania innego źródła utrzymania</w:t>
            </w:r>
          </w:p>
        </w:tc>
      </w:tr>
      <w:tr w:rsidR="000F7BCC" w:rsidRPr="000F7BCC" w14:paraId="428C3D8B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C3F61" w14:textId="77777777" w:rsidR="004B0100" w:rsidRPr="000F7BCC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81BBE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D2802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4A25B" w14:textId="77777777" w:rsidR="004B0100" w:rsidRPr="000F7BCC" w:rsidRDefault="004B0100" w:rsidP="007E1CA5">
            <w:pPr>
              <w:widowControl w:val="0"/>
              <w:suppressAutoHyphens/>
              <w:snapToGrid w:val="0"/>
              <w:ind w:firstLine="34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  <w:t>wnioskodawca</w:t>
            </w: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376E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0F7BCC" w:rsidRPr="000F7BCC" w14:paraId="607B1E77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1E6E3" w14:textId="77777777" w:rsidR="004B0100" w:rsidRPr="000F7BCC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3451E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F61A5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1D74C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6F15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F7BCC" w:rsidRPr="000F7BCC" w14:paraId="1C42FAFA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B104" w14:textId="77777777" w:rsidR="004B0100" w:rsidRPr="000F7BCC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FD4FA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A2B4D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BF074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76EB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F7BCC" w:rsidRPr="000F7BCC" w14:paraId="1B801CC5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307FC" w14:textId="77777777" w:rsidR="004B0100" w:rsidRPr="000F7BCC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2D1C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D477D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68B7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A1A4E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F7BCC" w:rsidRPr="000F7BCC" w14:paraId="5BE07B92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C83C4" w14:textId="77777777" w:rsidR="004B0100" w:rsidRPr="000F7BCC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5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B3A5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98AE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53FF3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3271E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F7BCC" w:rsidRPr="000F7BCC" w14:paraId="3524A4DE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696E" w14:textId="77777777" w:rsidR="004B0100" w:rsidRPr="000F7BCC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6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66F30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45031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533C7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03A2E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F7BCC" w:rsidRPr="000F7BCC" w14:paraId="66A85701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AE4B" w14:textId="77777777" w:rsidR="004B0100" w:rsidRPr="000F7BCC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C49D3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90C41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7E2F7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1744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F7BCC" w:rsidRPr="000F7BCC" w14:paraId="444344DB" w14:textId="77777777" w:rsidTr="001A7BD1">
        <w:trPr>
          <w:trHeight w:hRule="exact" w:val="284"/>
          <w:jc w:val="center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EB041" w14:textId="77777777" w:rsidR="004B0100" w:rsidRPr="000F7BCC" w:rsidRDefault="004B0100" w:rsidP="00785FE1">
            <w:pPr>
              <w:widowControl w:val="0"/>
              <w:suppressAutoHyphens/>
              <w:snapToGrid w:val="0"/>
              <w:ind w:left="340" w:hanging="340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8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CA739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807FB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6EC98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4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F56D8" w14:textId="77777777" w:rsidR="004B0100" w:rsidRPr="000F7BCC" w:rsidRDefault="004B0100" w:rsidP="00785FE1">
            <w:pPr>
              <w:widowControl w:val="0"/>
              <w:suppressAutoHyphens/>
              <w:snapToGrid w:val="0"/>
              <w:ind w:hanging="340"/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14:paraId="12E93448" w14:textId="5BCA1AE5" w:rsidR="00E81E50" w:rsidRPr="000F7BCC" w:rsidRDefault="00FA5258" w:rsidP="00196A69">
      <w:pPr>
        <w:widowControl w:val="0"/>
        <w:tabs>
          <w:tab w:val="right" w:pos="9353"/>
          <w:tab w:val="right" w:pos="9529"/>
        </w:tabs>
        <w:suppressAutoHyphens/>
        <w:snapToGrid w:val="0"/>
        <w:spacing w:before="80" w:after="80"/>
        <w:ind w:left="-567" w:right="-567" w:firstLine="0"/>
        <w:jc w:val="center"/>
        <w:rPr>
          <w:rFonts w:ascii="Arial" w:hAnsi="Arial" w:cs="Arial"/>
          <w:b/>
          <w:sz w:val="20"/>
          <w:szCs w:val="20"/>
        </w:rPr>
      </w:pPr>
      <w:r w:rsidRPr="000F7BCC">
        <w:rPr>
          <w:rFonts w:ascii="Arial" w:hAnsi="Arial" w:cs="Arial"/>
          <w:b/>
          <w:sz w:val="20"/>
          <w:szCs w:val="20"/>
        </w:rPr>
        <w:t xml:space="preserve">Jednocześnie wnioskuję o </w:t>
      </w:r>
      <w:r w:rsidR="00196A69" w:rsidRPr="000F7BCC">
        <w:rPr>
          <w:rFonts w:ascii="Arial" w:hAnsi="Arial" w:cs="Arial"/>
          <w:b/>
          <w:sz w:val="20"/>
          <w:szCs w:val="20"/>
        </w:rPr>
        <w:t>niewliczanie</w:t>
      </w:r>
      <w:r w:rsidR="00E81E50" w:rsidRPr="000F7BCC">
        <w:rPr>
          <w:rFonts w:ascii="Arial" w:hAnsi="Arial" w:cs="Arial"/>
          <w:b/>
          <w:sz w:val="20"/>
          <w:szCs w:val="20"/>
        </w:rPr>
        <w:t xml:space="preserve"> do dochodu rodziny 13 i kolejnej emerytury</w:t>
      </w:r>
      <w:r w:rsidR="00EE3AF4" w:rsidRPr="000F7BCC">
        <w:rPr>
          <w:rFonts w:ascii="Arial" w:hAnsi="Arial" w:cs="Arial"/>
          <w:b/>
          <w:sz w:val="20"/>
          <w:szCs w:val="20"/>
        </w:rPr>
        <w:t>/renty</w:t>
      </w:r>
      <w:r w:rsidR="00E81E50" w:rsidRPr="000F7BCC">
        <w:rPr>
          <w:rFonts w:ascii="Arial" w:hAnsi="Arial" w:cs="Arial"/>
          <w:b/>
          <w:sz w:val="20"/>
          <w:szCs w:val="20"/>
        </w:rPr>
        <w:t xml:space="preserve"> uzyskanej przez:</w:t>
      </w:r>
    </w:p>
    <w:p w14:paraId="5860A943" w14:textId="75338F0D" w:rsidR="00FA5258" w:rsidRPr="000F7BCC" w:rsidRDefault="00E81E50" w:rsidP="00196A69">
      <w:pPr>
        <w:widowControl w:val="0"/>
        <w:suppressAutoHyphens/>
        <w:snapToGrid w:val="0"/>
        <w:spacing w:before="80" w:after="80"/>
        <w:ind w:left="-567" w:right="-567" w:firstLine="0"/>
        <w:jc w:val="center"/>
        <w:rPr>
          <w:rFonts w:ascii="Arial" w:hAnsi="Arial" w:cs="Arial"/>
          <w:b/>
          <w:sz w:val="20"/>
          <w:szCs w:val="20"/>
        </w:rPr>
      </w:pPr>
      <w:r w:rsidRPr="000F7BCC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164A7D52" w14:textId="51E4FA3C" w:rsidR="004B0100" w:rsidRPr="000F7BCC" w:rsidRDefault="004B0100" w:rsidP="004B0100">
      <w:pPr>
        <w:widowControl w:val="0"/>
        <w:tabs>
          <w:tab w:val="right" w:pos="9353"/>
          <w:tab w:val="right" w:pos="9529"/>
        </w:tabs>
        <w:suppressAutoHyphens/>
        <w:snapToGrid w:val="0"/>
        <w:spacing w:line="480" w:lineRule="auto"/>
        <w:ind w:left="-567" w:right="-567"/>
        <w:jc w:val="center"/>
        <w:rPr>
          <w:rFonts w:ascii="Arial" w:hAnsi="Arial" w:cs="Arial"/>
          <w:b/>
          <w:sz w:val="22"/>
          <w:szCs w:val="22"/>
          <w:vertAlign w:val="superscript"/>
        </w:rPr>
      </w:pPr>
      <w:r w:rsidRPr="000F7BCC">
        <w:rPr>
          <w:rFonts w:ascii="Arial" w:hAnsi="Arial" w:cs="Arial"/>
          <w:b/>
          <w:sz w:val="22"/>
          <w:szCs w:val="22"/>
        </w:rPr>
        <w:lastRenderedPageBreak/>
        <w:t>OŚWIADCZENIA</w:t>
      </w:r>
      <w:r w:rsidRPr="000F7BCC">
        <w:rPr>
          <w:rFonts w:ascii="Arial" w:hAnsi="Arial" w:cs="Arial"/>
          <w:b/>
          <w:sz w:val="22"/>
          <w:szCs w:val="22"/>
          <w:vertAlign w:val="superscript"/>
        </w:rPr>
        <w:t>*)</w:t>
      </w:r>
    </w:p>
    <w:p w14:paraId="42B66EA8" w14:textId="77777777" w:rsidR="004B0100" w:rsidRPr="000F7BCC" w:rsidRDefault="004B0100" w:rsidP="00785FE1">
      <w:pPr>
        <w:widowControl w:val="0"/>
        <w:numPr>
          <w:ilvl w:val="0"/>
          <w:numId w:val="20"/>
        </w:numPr>
        <w:suppressAutoHyphens/>
        <w:spacing w:after="40"/>
        <w:ind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Świadoma/y</w:t>
      </w:r>
      <w:r w:rsidRPr="000F7BCC">
        <w:rPr>
          <w:rFonts w:ascii="Arial" w:eastAsia="SimSun" w:hAnsi="Arial" w:cs="Arial"/>
          <w:b/>
          <w:kern w:val="1"/>
          <w:sz w:val="22"/>
          <w:szCs w:val="22"/>
          <w:vertAlign w:val="superscript"/>
          <w:lang w:eastAsia="hi-IN" w:bidi="hi-IN"/>
        </w:rPr>
        <w:t>*)</w:t>
      </w:r>
      <w:r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 xml:space="preserve"> odpowiedzialności karnej za podanie nieprawdziwych danych i obowiązku zwrotu nieprawnie pobranego świadczenia, oświadczam, że podane wyżej informacje są kompletne i zgodne ze stanem faktycznym.</w:t>
      </w:r>
    </w:p>
    <w:p w14:paraId="6BC001E3" w14:textId="77777777" w:rsidR="004B0100" w:rsidRPr="000F7BCC" w:rsidRDefault="004B0100" w:rsidP="00785FE1">
      <w:pPr>
        <w:widowControl w:val="0"/>
        <w:numPr>
          <w:ilvl w:val="0"/>
          <w:numId w:val="20"/>
        </w:numPr>
        <w:suppressAutoHyphens/>
        <w:spacing w:after="40"/>
        <w:ind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Oświadczam, iż w dniu składania wniosku:</w:t>
      </w:r>
      <w:r w:rsidRPr="000F7BCC">
        <w:rPr>
          <w:rFonts w:ascii="Arial" w:eastAsia="SimSun" w:hAnsi="Arial" w:cs="Arial"/>
          <w:b/>
          <w:kern w:val="1"/>
          <w:sz w:val="22"/>
          <w:szCs w:val="22"/>
          <w:vertAlign w:val="superscript"/>
          <w:lang w:eastAsia="hi-IN" w:bidi="hi-IN"/>
        </w:rPr>
        <w:t>*)</w:t>
      </w:r>
    </w:p>
    <w:p w14:paraId="40156005" w14:textId="77777777" w:rsidR="004B0100" w:rsidRPr="000F7BCC" w:rsidRDefault="004B0100" w:rsidP="00F32083">
      <w:pPr>
        <w:widowControl w:val="0"/>
        <w:numPr>
          <w:ilvl w:val="0"/>
          <w:numId w:val="58"/>
        </w:numPr>
        <w:suppressAutoHyphens/>
        <w:spacing w:after="40"/>
        <w:ind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0F7BCC">
        <w:rPr>
          <w:rFonts w:ascii="Arial" w:hAnsi="Arial"/>
          <w:b/>
          <w:sz w:val="22"/>
          <w:szCs w:val="22"/>
          <w:u w:val="single"/>
        </w:rPr>
        <w:t>prowadzę wspólne gospodarstwo domowe z rodzicami</w:t>
      </w:r>
      <w:r w:rsidR="00FB1149" w:rsidRPr="000F7BCC">
        <w:rPr>
          <w:rFonts w:ascii="Arial" w:hAnsi="Arial"/>
          <w:b/>
          <w:sz w:val="22"/>
          <w:szCs w:val="22"/>
          <w:u w:val="single"/>
        </w:rPr>
        <w:t>,</w:t>
      </w:r>
    </w:p>
    <w:p w14:paraId="0F1171B7" w14:textId="77777777" w:rsidR="004B0100" w:rsidRPr="000F7BCC" w:rsidRDefault="004B0100" w:rsidP="004B0100">
      <w:pPr>
        <w:widowControl w:val="0"/>
        <w:suppressAutoHyphens/>
        <w:spacing w:after="40"/>
        <w:ind w:left="570"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2B44416A" w14:textId="77777777" w:rsidR="004B0100" w:rsidRPr="000F7BCC" w:rsidRDefault="004B0100" w:rsidP="00F32083">
      <w:pPr>
        <w:widowControl w:val="0"/>
        <w:numPr>
          <w:ilvl w:val="0"/>
          <w:numId w:val="58"/>
        </w:numPr>
        <w:suppressAutoHyphens/>
        <w:spacing w:after="40"/>
        <w:ind w:right="-567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0F7BCC">
        <w:rPr>
          <w:rFonts w:ascii="Arial" w:hAnsi="Arial"/>
          <w:b/>
          <w:sz w:val="22"/>
          <w:szCs w:val="22"/>
          <w:u w:val="single"/>
        </w:rPr>
        <w:t>nie prowadzę wspólnego gospodarstwa domowego z żadnym z rodziców</w:t>
      </w:r>
      <w:r w:rsidRPr="000F7BCC">
        <w:rPr>
          <w:rFonts w:ascii="Arial" w:eastAsia="SimSun" w:hAnsi="Arial" w:cs="Arial"/>
          <w:bCs/>
          <w:kern w:val="1"/>
          <w:sz w:val="22"/>
          <w:szCs w:val="22"/>
          <w:lang w:eastAsia="hi-IN" w:bidi="hi-IN"/>
        </w:rPr>
        <w:t xml:space="preserve"> </w:t>
      </w:r>
      <w:r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oraz:</w:t>
      </w:r>
    </w:p>
    <w:p w14:paraId="748E415E" w14:textId="1919A9B7" w:rsidR="004B0100" w:rsidRPr="000F7BCC" w:rsidRDefault="004B0100" w:rsidP="00785FE1">
      <w:pPr>
        <w:widowControl w:val="0"/>
        <w:numPr>
          <w:ilvl w:val="0"/>
          <w:numId w:val="19"/>
        </w:numPr>
        <w:suppressAutoHyphens/>
        <w:snapToGrid w:val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spełniam jedną z następujących</w:t>
      </w:r>
      <w:r w:rsidR="00366C3B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, </w:t>
      </w:r>
      <w:r w:rsidR="00366C3B" w:rsidRPr="000F7BCC">
        <w:rPr>
          <w:rFonts w:ascii="Arial" w:hAnsi="Arial" w:cs="Arial"/>
          <w:sz w:val="22"/>
          <w:szCs w:val="22"/>
        </w:rPr>
        <w:t>poniższych</w:t>
      </w: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przesłanek (zaznaczyć znakiem „x”</w:t>
      </w:r>
      <w:r w:rsidR="00A13173" w:rsidRPr="000F7BCC">
        <w:t xml:space="preserve"> </w:t>
      </w:r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lub kliknąć w symbol</w:t>
      </w:r>
      <w:r w:rsidR="00B87D3A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B87D3A" w:rsidRPr="000F7BCC">
        <w:rPr>
          <w:rFonts w:ascii="Segoe UI Symbol" w:eastAsia="SimSun" w:hAnsi="Segoe UI Symbol" w:cs="Segoe UI Symbol"/>
          <w:b/>
          <w:bCs/>
          <w:kern w:val="1"/>
          <w:sz w:val="20"/>
          <w:szCs w:val="20"/>
          <w:lang w:eastAsia="hi-IN" w:bidi="hi-IN"/>
        </w:rPr>
        <w:t>☐</w:t>
      </w: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)</w:t>
      </w:r>
      <w:r w:rsidR="00B87D3A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:</w:t>
      </w:r>
    </w:p>
    <w:p w14:paraId="106EA664" w14:textId="2F49D181" w:rsidR="004B0100" w:rsidRPr="000F7BCC" w:rsidRDefault="00BB7710" w:rsidP="00A13173">
      <w:pPr>
        <w:widowControl w:val="0"/>
        <w:tabs>
          <w:tab w:val="left" w:pos="1560"/>
        </w:tabs>
        <w:suppressAutoHyphens/>
        <w:snapToGrid w:val="0"/>
        <w:ind w:left="1560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1335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1F4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mam ukończony 26. rok życia,</w:t>
      </w:r>
    </w:p>
    <w:p w14:paraId="7FF20BE3" w14:textId="69F4C50C" w:rsidR="004B0100" w:rsidRPr="000F7BCC" w:rsidRDefault="00BB7710" w:rsidP="00A13173">
      <w:pPr>
        <w:widowControl w:val="0"/>
        <w:tabs>
          <w:tab w:val="left" w:pos="1560"/>
        </w:tabs>
        <w:suppressAutoHyphens/>
        <w:snapToGrid w:val="0"/>
        <w:ind w:left="1560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202690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73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ozostaję w związku małżeńskim,</w:t>
      </w:r>
    </w:p>
    <w:p w14:paraId="03BF0133" w14:textId="1B42BA60" w:rsidR="004B0100" w:rsidRPr="000F7BCC" w:rsidRDefault="00BB7710" w:rsidP="00A13173">
      <w:pPr>
        <w:widowControl w:val="0"/>
        <w:tabs>
          <w:tab w:val="left" w:pos="1560"/>
        </w:tabs>
        <w:suppressAutoHyphens/>
        <w:snapToGrid w:val="0"/>
        <w:ind w:left="1560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-102416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73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mam na utrzymaniu wyżej wymienione dzieci, </w:t>
      </w:r>
    </w:p>
    <w:p w14:paraId="519DAD36" w14:textId="28C2181C" w:rsidR="004B0100" w:rsidRPr="000F7BCC" w:rsidRDefault="00BB7710" w:rsidP="00A13173">
      <w:pPr>
        <w:widowControl w:val="0"/>
        <w:tabs>
          <w:tab w:val="left" w:pos="1560"/>
        </w:tabs>
        <w:suppressAutoHyphens/>
        <w:snapToGrid w:val="0"/>
        <w:ind w:left="1560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1617943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73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siągnęłam/em</w:t>
      </w:r>
      <w:r w:rsidR="00DA1D86" w:rsidRPr="000F7BCC">
        <w:rPr>
          <w:rFonts w:ascii="Arial" w:eastAsia="SimSun" w:hAnsi="Arial" w:cs="Arial"/>
          <w:bCs/>
          <w:kern w:val="1"/>
          <w:sz w:val="22"/>
          <w:szCs w:val="22"/>
          <w:vertAlign w:val="superscript"/>
          <w:lang w:eastAsia="hi-IN" w:bidi="hi-IN"/>
        </w:rPr>
        <w:t>*)</w:t>
      </w:r>
      <w:r w:rsidR="004B0100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pełnoletność, przebywając w pieczy zastępczej,</w:t>
      </w:r>
    </w:p>
    <w:p w14:paraId="290AC67D" w14:textId="545B4D29" w:rsidR="004B0100" w:rsidRPr="000F7BCC" w:rsidRDefault="00BB7710" w:rsidP="00A13173">
      <w:pPr>
        <w:widowControl w:val="0"/>
        <w:tabs>
          <w:tab w:val="left" w:pos="1560"/>
        </w:tabs>
        <w:suppressAutoHyphens/>
        <w:snapToGrid w:val="0"/>
        <w:ind w:left="1560" w:right="-568" w:hanging="567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sdt>
        <w:sdtPr>
          <w:rPr>
            <w:rFonts w:ascii="Arial" w:eastAsia="SimSun" w:hAnsi="Arial" w:cs="Arial"/>
            <w:b/>
            <w:bCs/>
            <w:kern w:val="1"/>
            <w:sz w:val="22"/>
            <w:szCs w:val="22"/>
            <w:lang w:eastAsia="hi-IN" w:bidi="hi-IN"/>
          </w:rPr>
          <w:id w:val="458230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173" w:rsidRPr="000F7BCC">
            <w:rPr>
              <w:rFonts w:ascii="MS Gothic" w:eastAsia="MS Gothic" w:hAnsi="MS Gothic" w:cs="Arial" w:hint="eastAsia"/>
              <w:b/>
              <w:bCs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</w:t>
      </w:r>
      <w:r w:rsidR="00A13173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ab/>
      </w:r>
      <w:r w:rsidR="004B0100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posiadałam/em</w:t>
      </w:r>
      <w:r w:rsidR="00DA1D86" w:rsidRPr="000F7BCC">
        <w:rPr>
          <w:rFonts w:ascii="Arial" w:eastAsia="SimSun" w:hAnsi="Arial" w:cs="Arial"/>
          <w:bCs/>
          <w:kern w:val="1"/>
          <w:sz w:val="22"/>
          <w:szCs w:val="22"/>
          <w:vertAlign w:val="superscript"/>
          <w:lang w:eastAsia="hi-IN" w:bidi="hi-IN"/>
        </w:rPr>
        <w:t>*)</w:t>
      </w:r>
      <w:r w:rsidR="004B0100"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 stałe źródło dochodów w poprzednim roku podatkowym oraz w roku bieżącym w miesiącach poprzedzających miesiąc złożenia niniejszego oświadczenia dochód wyższy/równy 1,15 sumy kwoty określonej w art. 5 ust. 1 i kwoty określonej w art. 6 ust. 2 pkt 3 ustawy z dnia 28 listopada 2003 r. o świadczeniach rodzinnych</w:t>
      </w:r>
      <w:r w:rsidR="004B0100" w:rsidRPr="000F7BCC">
        <w:rPr>
          <w:sz w:val="22"/>
          <w:szCs w:val="22"/>
        </w:rPr>
        <w:t>.</w:t>
      </w:r>
    </w:p>
    <w:p w14:paraId="1D6D6308" w14:textId="77777777" w:rsidR="004B0100" w:rsidRPr="000F7BCC" w:rsidRDefault="004B010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</w:p>
    <w:p w14:paraId="087CF789" w14:textId="77777777" w:rsidR="00D072C9" w:rsidRPr="000F7BCC" w:rsidRDefault="00D072C9" w:rsidP="00D072C9">
      <w:pPr>
        <w:widowControl w:val="0"/>
        <w:suppressAutoHyphens/>
        <w:snapToGrid w:val="0"/>
        <w:ind w:left="153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 xml:space="preserve">Świadoma/y*) odpowiedzialności karnej za podanie nieprawdziwych danych i obowiązku zwrotu nieprawnie pobranego świadczenia, oświadczam, że podane wyżej informacje są kompletne i zgodne ze stanem faktycznym. </w:t>
      </w:r>
    </w:p>
    <w:p w14:paraId="3D30FD24" w14:textId="77777777" w:rsidR="004B0100" w:rsidRPr="000F7BCC" w:rsidRDefault="00D072C9" w:rsidP="00D072C9">
      <w:pPr>
        <w:widowControl w:val="0"/>
        <w:suppressAutoHyphens/>
        <w:snapToGrid w:val="0"/>
        <w:ind w:left="153" w:right="-568" w:firstLine="0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Oświadczam, że zapoznałem się z obowiązującym „</w:t>
      </w:r>
      <w:r w:rsidRPr="000F7BCC">
        <w:rPr>
          <w:rFonts w:ascii="Arial" w:eastAsia="SimSun" w:hAnsi="Arial" w:cs="Arial"/>
          <w:b/>
          <w:bCs/>
          <w:kern w:val="1"/>
          <w:sz w:val="22"/>
          <w:szCs w:val="22"/>
          <w:lang w:eastAsia="hi-IN" w:bidi="hi-IN"/>
        </w:rPr>
        <w:t>Regulaminem świadczeń dla studentów Politechniki Krakowskiej</w:t>
      </w:r>
      <w:r w:rsidRPr="000F7BCC">
        <w:rPr>
          <w:rFonts w:ascii="Arial" w:eastAsia="SimSun" w:hAnsi="Arial" w:cs="Arial"/>
          <w:kern w:val="1"/>
          <w:sz w:val="22"/>
          <w:szCs w:val="22"/>
          <w:lang w:eastAsia="hi-IN" w:bidi="hi-IN"/>
        </w:rPr>
        <w:t>”.</w:t>
      </w:r>
    </w:p>
    <w:p w14:paraId="1B6C14AA" w14:textId="77777777" w:rsidR="00442DAE" w:rsidRPr="000F7BCC" w:rsidRDefault="00442DAE" w:rsidP="002A74E3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</w:p>
    <w:p w14:paraId="1C617548" w14:textId="77777777" w:rsidR="002A74E3" w:rsidRPr="000F7BCC" w:rsidRDefault="002A74E3" w:rsidP="002A74E3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KLAUZULA INFORMACYJNA DLA STUDENT</w:t>
      </w:r>
      <w:r w:rsidR="00FA2D93" w:rsidRPr="000F7BCC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A </w:t>
      </w:r>
      <w:r w:rsidRPr="000F7BCC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UBIEGAJĄC</w:t>
      </w:r>
      <w:r w:rsidR="00FA2D93" w:rsidRPr="000F7BCC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>EGO</w:t>
      </w:r>
      <w:r w:rsidRPr="000F7BCC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 SIĘ O STYPENDIUM</w:t>
      </w:r>
      <w:r w:rsidR="00442DAE" w:rsidRPr="000F7BCC">
        <w:rPr>
          <w:rFonts w:ascii="Arial" w:eastAsia="SimSun" w:hAnsi="Arial" w:cs="Arial"/>
          <w:b/>
          <w:kern w:val="1"/>
          <w:sz w:val="20"/>
          <w:szCs w:val="20"/>
          <w:lang w:eastAsia="hi-IN" w:bidi="hi-IN"/>
        </w:rPr>
        <w:t xml:space="preserve"> SOCJALNE</w:t>
      </w:r>
    </w:p>
    <w:p w14:paraId="61DD157C" w14:textId="77777777" w:rsidR="002A74E3" w:rsidRPr="000F7BCC" w:rsidRDefault="002A74E3" w:rsidP="002A74E3">
      <w:pPr>
        <w:widowControl w:val="0"/>
        <w:suppressAutoHyphens/>
        <w:snapToGrid w:val="0"/>
        <w:ind w:right="-568"/>
        <w:rPr>
          <w:rFonts w:ascii="Arial" w:eastAsia="SimSun" w:hAnsi="Arial" w:cs="Arial"/>
          <w:kern w:val="1"/>
          <w:sz w:val="20"/>
          <w:szCs w:val="20"/>
          <w:lang w:eastAsia="hi-IN" w:bidi="hi-IN"/>
        </w:rPr>
      </w:pPr>
    </w:p>
    <w:p w14:paraId="798E1713" w14:textId="77777777" w:rsidR="0033267B" w:rsidRPr="000F7BCC" w:rsidRDefault="0033267B" w:rsidP="0033267B">
      <w:pPr>
        <w:ind w:firstLine="0"/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Zgodnie z art. 13 ust. 1 i ust. 2 ogólnego rozporządzenia o ochronie danych osobowych z dnia 27 kwietnia 2016 r. (Rozporządzenie Parlamentu Europejskiego i Rady UE 2016/679 z 27 kwietnia 2016 r. w sprawie ochrony osób fizycznych w związku z przetwarzaniem danych osobowych </w:t>
      </w:r>
      <w:r w:rsidRPr="000F7BCC">
        <w:rPr>
          <w:rFonts w:ascii="Arial" w:eastAsia="Calibri" w:hAnsi="Arial"/>
          <w:sz w:val="22"/>
          <w:szCs w:val="22"/>
          <w:lang w:eastAsia="en-US"/>
        </w:rPr>
        <w:br/>
        <w:t>i w sprawie swobodnego przepływu takich danych oraz uchylenia dyrektywy 95/46/WE – RODO) zostałem poinformowany, że:</w:t>
      </w:r>
    </w:p>
    <w:p w14:paraId="5B183CB8" w14:textId="77777777" w:rsidR="0033267B" w:rsidRPr="000F7BCC" w:rsidRDefault="0033267B" w:rsidP="00E47454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administratorem danych osobowych jest Politechnika Krakowska im. Tadeusza Kościuszki z siedzibą w Krakowie przy ul. Warszawskiej 24, 31-155 Kraków;</w:t>
      </w:r>
    </w:p>
    <w:p w14:paraId="4BDE52C2" w14:textId="77777777" w:rsidR="0033267B" w:rsidRPr="000F7BCC" w:rsidRDefault="0033267B" w:rsidP="00E47454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kontakt z inspektorem ochrony danych w Politechnice Krakowskiej im. Tadeusza Kościuszki możliwy jest pod adresem e-mail </w:t>
      </w:r>
      <w:r w:rsidRPr="000F7BCC">
        <w:rPr>
          <w:rFonts w:ascii="Arial" w:eastAsia="Calibri" w:hAnsi="Arial"/>
          <w:sz w:val="22"/>
          <w:szCs w:val="22"/>
          <w:u w:val="single"/>
          <w:lang w:eastAsia="en-US"/>
        </w:rPr>
        <w:t>iodo@pk.edu.pl</w:t>
      </w:r>
      <w:r w:rsidRPr="000F7BCC">
        <w:rPr>
          <w:rFonts w:ascii="Arial" w:eastAsia="Calibri" w:hAnsi="Arial"/>
          <w:sz w:val="22"/>
          <w:szCs w:val="22"/>
          <w:lang w:eastAsia="en-US"/>
        </w:rPr>
        <w:t xml:space="preserve"> i tel. 12 628 22 37;</w:t>
      </w:r>
    </w:p>
    <w:p w14:paraId="2B19B63E" w14:textId="77777777" w:rsidR="0033267B" w:rsidRPr="000F7BCC" w:rsidRDefault="0033267B" w:rsidP="00E47454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dane osobowe przetwarzane będą w celu uzyskania stypendium wskazanym we wniosku, </w:t>
      </w:r>
    </w:p>
    <w:p w14:paraId="1471333B" w14:textId="77777777" w:rsidR="0033267B" w:rsidRPr="000F7BCC" w:rsidRDefault="0033267B" w:rsidP="00E47454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dane osobowe przetwarzane będą na podstawie art. 6 ust 1 pkt c zgodnie z treścią ogólnego rozporządzenia o ochronie danych (RODO), w szczególności na podstawie:</w:t>
      </w:r>
    </w:p>
    <w:p w14:paraId="55C71594" w14:textId="77777777" w:rsidR="0033267B" w:rsidRPr="000F7BCC" w:rsidRDefault="0033267B" w:rsidP="00E47454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ustawy z dnia 20 lipca 2018 r. Prawo o szkolnictwie wyższym i nauce; </w:t>
      </w:r>
    </w:p>
    <w:p w14:paraId="5193C2FB" w14:textId="77777777" w:rsidR="0033267B" w:rsidRPr="000F7BCC" w:rsidRDefault="0033267B" w:rsidP="00E47454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ustawy o świadczeniach rodzinnych; </w:t>
      </w:r>
    </w:p>
    <w:p w14:paraId="2CABE676" w14:textId="77777777" w:rsidR="0033267B" w:rsidRPr="000F7BCC" w:rsidRDefault="0033267B" w:rsidP="00E47454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rozporządzenia w sprawie sposobu i trybu postępowania w sprawach o przyznanie świadczeń rodzinnych oraz zakresu informacji, jakie mają być zawarte we wniosku, zaświadczeniach i oświadczeniach o ustalenie prawa do świadczeń rodzinnych;</w:t>
      </w:r>
    </w:p>
    <w:p w14:paraId="59B4F716" w14:textId="77777777" w:rsidR="00B8669B" w:rsidRPr="000F7BCC" w:rsidRDefault="0033267B" w:rsidP="00E47454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obwieszczenia Ministra Rodziny, Pracy i Polityki Społecznej ogłaszanego w miesiącu lipcu każdego roku podatkowego w sprawie wysokości dochodu za dany rok podatkowy uzyskanego z działalności podlegającej opodatkowaniu na podstawie przepisów o zryczałtowanym podatku dochodowym od niektórych przychodów osiąganych przez osoby</w:t>
      </w:r>
      <w:r w:rsidR="00B8669B" w:rsidRPr="000F7BCC">
        <w:rPr>
          <w:rFonts w:ascii="Arial" w:eastAsia="Calibri" w:hAnsi="Arial"/>
          <w:sz w:val="22"/>
          <w:szCs w:val="22"/>
          <w:lang w:eastAsia="en-US"/>
        </w:rPr>
        <w:t>,</w:t>
      </w:r>
    </w:p>
    <w:p w14:paraId="0E77E601" w14:textId="77777777" w:rsidR="0033267B" w:rsidRPr="000F7BCC" w:rsidRDefault="0033267B" w:rsidP="00E47454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rozporządzenia Rady Ministrów z dnia 31 lipca 2018 r. w sprawie wysokości dochodu rodziny albo dochodu osoby uczącej się stanowiących podstawę ubiegania się o zasiłek rodzinny i specjalny zasiłek opiekuńczy, wysokości świadczeń rodzinnych oraz wysokości zasiłku dla opiekuna</w:t>
      </w:r>
      <w:r w:rsidR="00B8669B" w:rsidRPr="000F7BCC">
        <w:rPr>
          <w:rFonts w:ascii="Arial" w:eastAsia="Calibri" w:hAnsi="Arial"/>
          <w:sz w:val="22"/>
          <w:szCs w:val="22"/>
          <w:lang w:eastAsia="en-US"/>
        </w:rPr>
        <w:t>,</w:t>
      </w:r>
    </w:p>
    <w:p w14:paraId="28BF7421" w14:textId="77777777" w:rsidR="0033267B" w:rsidRPr="000F7BCC" w:rsidRDefault="0033267B" w:rsidP="00E47454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ustawy o podatku dochodowym od osób fizycznych</w:t>
      </w:r>
      <w:r w:rsidR="00B8669B" w:rsidRPr="000F7BCC">
        <w:rPr>
          <w:rFonts w:ascii="Arial" w:eastAsia="Calibri" w:hAnsi="Arial"/>
          <w:sz w:val="22"/>
          <w:szCs w:val="22"/>
          <w:lang w:eastAsia="en-US"/>
        </w:rPr>
        <w:t>,</w:t>
      </w:r>
    </w:p>
    <w:p w14:paraId="53D6DF91" w14:textId="77777777" w:rsidR="0033267B" w:rsidRPr="000F7BCC" w:rsidRDefault="0033267B" w:rsidP="00E47454">
      <w:pPr>
        <w:numPr>
          <w:ilvl w:val="0"/>
          <w:numId w:val="92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ustawy o pomocy społecznej, </w:t>
      </w:r>
    </w:p>
    <w:p w14:paraId="754BA5C0" w14:textId="77777777" w:rsidR="0033267B" w:rsidRPr="000F7BCC" w:rsidRDefault="00C41851" w:rsidP="00E47454">
      <w:pPr>
        <w:widowControl w:val="0"/>
        <w:numPr>
          <w:ilvl w:val="0"/>
          <w:numId w:val="92"/>
        </w:numPr>
        <w:suppressAutoHyphens/>
        <w:snapToGrid w:val="0"/>
        <w:ind w:right="-1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  <w:r w:rsidRPr="000F7BCC">
        <w:rPr>
          <w:rFonts w:ascii="Arial" w:hAnsi="Arial" w:cs="Arial"/>
          <w:sz w:val="22"/>
          <w:szCs w:val="22"/>
        </w:rPr>
        <w:t>obowiązującego Zarządzenia Rektora PK w sprawie wprowadzenia na Politechnice Krakowskiej przepisów kancelaryjnych i archiwalnych</w:t>
      </w:r>
      <w:r w:rsidR="0033267B" w:rsidRPr="000F7BCC">
        <w:rPr>
          <w:rFonts w:ascii="Arial" w:hAnsi="Arial" w:cs="Arial"/>
          <w:sz w:val="22"/>
          <w:szCs w:val="22"/>
        </w:rPr>
        <w:t>;</w:t>
      </w:r>
    </w:p>
    <w:p w14:paraId="72229C0D" w14:textId="77777777" w:rsidR="0033267B" w:rsidRPr="000F7BCC" w:rsidRDefault="0033267B" w:rsidP="00E47454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 xml:space="preserve">dane osobowe będą przechowywane przez okres niezbędny do </w:t>
      </w:r>
      <w:r w:rsidRPr="000F7BCC">
        <w:rPr>
          <w:rFonts w:ascii="Arial" w:hAnsi="Arial" w:cs="Arial"/>
          <w:sz w:val="22"/>
          <w:szCs w:val="22"/>
        </w:rPr>
        <w:t>ostatecznego rozpatrzenia sprawy</w:t>
      </w:r>
      <w:r w:rsidRPr="000F7BCC">
        <w:rPr>
          <w:rFonts w:ascii="Arial" w:eastAsia="Calibri" w:hAnsi="Arial"/>
          <w:sz w:val="22"/>
          <w:szCs w:val="22"/>
          <w:lang w:eastAsia="en-US"/>
        </w:rPr>
        <w:t>;</w:t>
      </w:r>
    </w:p>
    <w:p w14:paraId="34C98EBE" w14:textId="77777777" w:rsidR="0033267B" w:rsidRPr="000F7BCC" w:rsidRDefault="0033267B" w:rsidP="00E47454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lastRenderedPageBreak/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 w:rsidRPr="000F7BCC">
        <w:rPr>
          <w:rFonts w:ascii="Arial" w:eastAsia="Calibri" w:hAnsi="Arial"/>
          <w:sz w:val="22"/>
          <w:szCs w:val="22"/>
          <w:lang w:eastAsia="en-US"/>
        </w:rPr>
        <w:br/>
        <w:t>z prawem przetwarzania, którego dokonano na podstawie zgody przed jej cofnięciem oraz prawo wniesienia skargi do Prezesa Urzędu Ochrony Danych Osobowych, gdy uzna Pani/Pan, iż przetwarzanie danych osobowych Pani/Pana dotyczących narusza przepisy ogólnego rozporządzenia o ochronie danych osobowych z dnia 27 kwietnia 2016 r.;</w:t>
      </w:r>
    </w:p>
    <w:p w14:paraId="3375D7C8" w14:textId="77777777" w:rsidR="0033267B" w:rsidRPr="000F7BCC" w:rsidRDefault="0033267B" w:rsidP="00E47454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podanie danych osobowych jest wymogiem ustawowym;</w:t>
      </w:r>
    </w:p>
    <w:p w14:paraId="4AE3D571" w14:textId="77777777" w:rsidR="0033267B" w:rsidRPr="000F7BCC" w:rsidRDefault="0033267B" w:rsidP="00E47454">
      <w:pPr>
        <w:numPr>
          <w:ilvl w:val="0"/>
          <w:numId w:val="91"/>
        </w:numPr>
        <w:rPr>
          <w:rFonts w:ascii="Arial" w:eastAsia="Calibri" w:hAnsi="Arial"/>
          <w:sz w:val="22"/>
          <w:szCs w:val="22"/>
          <w:lang w:eastAsia="en-US"/>
        </w:rPr>
      </w:pPr>
      <w:r w:rsidRPr="000F7BCC">
        <w:rPr>
          <w:rFonts w:ascii="Arial" w:eastAsia="Calibri" w:hAnsi="Arial"/>
          <w:sz w:val="22"/>
          <w:szCs w:val="22"/>
          <w:lang w:eastAsia="en-US"/>
        </w:rPr>
        <w:t>przy przetwarzaniu podanych danych osobowych nie zachodzi zautomatyzowane podejmowanie decyzji.</w:t>
      </w:r>
    </w:p>
    <w:p w14:paraId="21803C53" w14:textId="4DAC1362" w:rsidR="0033267B" w:rsidRPr="000F7BCC" w:rsidRDefault="0033267B" w:rsidP="0033267B">
      <w:pPr>
        <w:ind w:firstLine="0"/>
        <w:rPr>
          <w:rFonts w:ascii="Arial" w:eastAsia="Calibri" w:hAnsi="Arial"/>
          <w:sz w:val="22"/>
          <w:szCs w:val="22"/>
          <w:lang w:eastAsia="en-US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7BCC" w:rsidRPr="000F7BCC" w14:paraId="6FA6F02D" w14:textId="77777777" w:rsidTr="00DA1D86">
        <w:trPr>
          <w:jc w:val="center"/>
        </w:trPr>
        <w:tc>
          <w:tcPr>
            <w:tcW w:w="4814" w:type="dxa"/>
          </w:tcPr>
          <w:p w14:paraId="02943906" w14:textId="24BCDA09" w:rsidR="00DA1D86" w:rsidRPr="000F7BCC" w:rsidRDefault="00DA1D86" w:rsidP="003D64A1">
            <w:pPr>
              <w:tabs>
                <w:tab w:val="left" w:leader="dot" w:pos="2727"/>
              </w:tabs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0B5C5148" w14:textId="428A0D18" w:rsidR="00DA1D86" w:rsidRPr="000F7BCC" w:rsidRDefault="00DA1D86" w:rsidP="00DA1D86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0"/>
                <w:szCs w:val="20"/>
                <w:lang w:eastAsia="en-US"/>
              </w:rPr>
            </w:pPr>
            <w:r w:rsidRPr="000F7BCC">
              <w:rPr>
                <w:rFonts w:ascii="Arial" w:eastAsia="Calibri" w:hAnsi="Arial"/>
                <w:sz w:val="20"/>
                <w:szCs w:val="20"/>
                <w:lang w:eastAsia="en-US"/>
              </w:rPr>
              <w:tab/>
            </w:r>
          </w:p>
        </w:tc>
      </w:tr>
      <w:tr w:rsidR="00DA1D86" w:rsidRPr="000F7BCC" w14:paraId="0BFD8AF7" w14:textId="77777777" w:rsidTr="00DA1D86">
        <w:trPr>
          <w:jc w:val="center"/>
        </w:trPr>
        <w:tc>
          <w:tcPr>
            <w:tcW w:w="4814" w:type="dxa"/>
          </w:tcPr>
          <w:p w14:paraId="7258E7F2" w14:textId="1BE469D5" w:rsidR="00DA1D86" w:rsidRPr="000F7BCC" w:rsidRDefault="003D64A1" w:rsidP="00DA1D86">
            <w:pPr>
              <w:ind w:firstLine="0"/>
              <w:jc w:val="center"/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</w:pPr>
            <w:r w:rsidRPr="000F7BCC">
              <w:rPr>
                <w:rFonts w:ascii="Arial" w:eastAsia="Calibri" w:hAnsi="Arial"/>
                <w:b/>
                <w:bCs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4814" w:type="dxa"/>
          </w:tcPr>
          <w:p w14:paraId="57C71856" w14:textId="0D924765" w:rsidR="00DA1D86" w:rsidRPr="000F7BCC" w:rsidRDefault="00DA1D86" w:rsidP="00DA1D86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>podpis studenta</w:t>
            </w:r>
          </w:p>
        </w:tc>
      </w:tr>
    </w:tbl>
    <w:p w14:paraId="4F9701AF" w14:textId="77777777" w:rsidR="00D072C9" w:rsidRPr="000F7BCC" w:rsidRDefault="00D072C9" w:rsidP="00DA1D86">
      <w:pPr>
        <w:widowControl w:val="0"/>
        <w:suppressAutoHyphens/>
        <w:snapToGrid w:val="0"/>
        <w:ind w:right="-568" w:firstLine="0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77E032C2" w14:textId="366C135C" w:rsidR="004B0100" w:rsidRPr="000F7BCC" w:rsidRDefault="004B010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bCs/>
          <w:kern w:val="1"/>
          <w:sz w:val="20"/>
          <w:szCs w:val="20"/>
          <w:vertAlign w:val="superscript"/>
          <w:lang w:eastAsia="hi-IN" w:bidi="hi-IN"/>
        </w:rPr>
        <w:t>*)</w:t>
      </w:r>
      <w:r w:rsidRPr="000F7BCC"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  <w:t xml:space="preserve"> niepotrzebne skreślić</w:t>
      </w:r>
    </w:p>
    <w:p w14:paraId="6B2F749B" w14:textId="16994364" w:rsidR="00E131F4" w:rsidRPr="000F7BCC" w:rsidRDefault="00E131F4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10BB0828" w14:textId="77777777" w:rsidR="00E131F4" w:rsidRPr="000F7BCC" w:rsidRDefault="00E131F4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/>
          <w:bCs/>
          <w:kern w:val="1"/>
          <w:sz w:val="20"/>
          <w:szCs w:val="20"/>
          <w:lang w:eastAsia="hi-IN" w:bidi="hi-IN"/>
        </w:rPr>
      </w:pPr>
    </w:p>
    <w:p w14:paraId="6F0837CF" w14:textId="71A545E4" w:rsidR="004B0100" w:rsidRPr="000F7BCC" w:rsidRDefault="004B010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6C771E5B" w14:textId="77777777" w:rsidR="00CE0280" w:rsidRPr="000F7BCC" w:rsidRDefault="00CE028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F7BCC" w:rsidRPr="000F7BCC" w14:paraId="5861449C" w14:textId="77777777" w:rsidTr="001858B7">
        <w:trPr>
          <w:jc w:val="center"/>
        </w:trPr>
        <w:tc>
          <w:tcPr>
            <w:tcW w:w="4814" w:type="dxa"/>
          </w:tcPr>
          <w:p w14:paraId="11ED549F" w14:textId="2B93B3EB" w:rsidR="00CE0280" w:rsidRPr="000F7BCC" w:rsidRDefault="00CE0280" w:rsidP="00CE0280">
            <w:pPr>
              <w:tabs>
                <w:tab w:val="left" w:leader="dot" w:pos="3294"/>
              </w:tabs>
              <w:ind w:firstLine="0"/>
              <w:jc w:val="left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hAnsi="Arial" w:cs="Arial"/>
                <w:b/>
                <w:sz w:val="20"/>
                <w:szCs w:val="20"/>
              </w:rPr>
              <w:t xml:space="preserve">Data złożenia: </w:t>
            </w:r>
            <w:r w:rsidRPr="000F7BCC">
              <w:rPr>
                <w:rFonts w:ascii="Arial" w:eastAsia="SimSun" w:hAnsi="Arial" w:cs="Arial"/>
                <w:b/>
                <w:bCs/>
                <w:kern w:val="1"/>
                <w:sz w:val="20"/>
                <w:szCs w:val="20"/>
                <w:lang w:eastAsia="hi-IN" w:bidi="hi-IN"/>
              </w:rPr>
              <w:tab/>
            </w:r>
          </w:p>
        </w:tc>
        <w:tc>
          <w:tcPr>
            <w:tcW w:w="4814" w:type="dxa"/>
          </w:tcPr>
          <w:p w14:paraId="58D40218" w14:textId="77777777" w:rsidR="00CE0280" w:rsidRPr="000F7BCC" w:rsidRDefault="00CE0280" w:rsidP="001858B7">
            <w:pPr>
              <w:tabs>
                <w:tab w:val="left" w:leader="dot" w:pos="4424"/>
              </w:tabs>
              <w:ind w:firstLine="0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eastAsia="Calibri" w:hAnsi="Arial"/>
                <w:sz w:val="22"/>
                <w:szCs w:val="22"/>
                <w:lang w:eastAsia="en-US"/>
              </w:rPr>
              <w:tab/>
            </w:r>
          </w:p>
        </w:tc>
      </w:tr>
      <w:tr w:rsidR="00CE0280" w:rsidRPr="000F7BCC" w14:paraId="0B70637C" w14:textId="77777777" w:rsidTr="001858B7">
        <w:trPr>
          <w:jc w:val="center"/>
        </w:trPr>
        <w:tc>
          <w:tcPr>
            <w:tcW w:w="4814" w:type="dxa"/>
          </w:tcPr>
          <w:p w14:paraId="2691F21C" w14:textId="77777777" w:rsidR="00CE0280" w:rsidRPr="000F7BCC" w:rsidRDefault="00CE0280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4814" w:type="dxa"/>
          </w:tcPr>
          <w:p w14:paraId="4801E30E" w14:textId="4A3CE139" w:rsidR="00CE0280" w:rsidRPr="000F7BCC" w:rsidRDefault="00CE0280" w:rsidP="001858B7">
            <w:pPr>
              <w:ind w:firstLine="0"/>
              <w:jc w:val="center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0F7BCC">
              <w:rPr>
                <w:rFonts w:ascii="Arial" w:hAnsi="Arial" w:cs="Arial"/>
                <w:b/>
                <w:sz w:val="20"/>
                <w:szCs w:val="20"/>
              </w:rPr>
              <w:t>Pieczątka i podpis pracownika dziekanatu</w:t>
            </w:r>
          </w:p>
        </w:tc>
      </w:tr>
    </w:tbl>
    <w:p w14:paraId="78A4A92B" w14:textId="5FFACD0B" w:rsidR="00CE0280" w:rsidRPr="000F7BCC" w:rsidRDefault="00CE0280" w:rsidP="004B0100">
      <w:pPr>
        <w:widowControl w:val="0"/>
        <w:suppressAutoHyphens/>
        <w:snapToGrid w:val="0"/>
        <w:ind w:right="-568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0E8FD4E3" w14:textId="77777777" w:rsidR="004B0100" w:rsidRPr="000F7BCC" w:rsidRDefault="00F41E49" w:rsidP="00F41E49">
      <w:pPr>
        <w:widowControl w:val="0"/>
        <w:tabs>
          <w:tab w:val="right" w:pos="9353"/>
          <w:tab w:val="right" w:pos="9529"/>
        </w:tabs>
        <w:suppressAutoHyphens/>
        <w:snapToGrid w:val="0"/>
        <w:spacing w:line="360" w:lineRule="auto"/>
        <w:ind w:left="-567" w:right="-567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hi-IN" w:bidi="hi-IN"/>
        </w:rPr>
      </w:pPr>
      <w:r w:rsidRPr="000F7BCC">
        <w:rPr>
          <w:rFonts w:ascii="Arial" w:eastAsia="SimSun" w:hAnsi="Arial" w:cs="Arial"/>
          <w:b/>
          <w:bCs/>
          <w:kern w:val="1"/>
          <w:sz w:val="18"/>
          <w:szCs w:val="18"/>
          <w:lang w:eastAsia="hi-IN" w:bidi="hi-IN"/>
        </w:rPr>
        <w:t>WYPEŁNIA PRACOWNI</w:t>
      </w:r>
      <w:r w:rsidR="00EC5568" w:rsidRPr="000F7BCC">
        <w:rPr>
          <w:rFonts w:ascii="Arial" w:eastAsia="SimSun" w:hAnsi="Arial" w:cs="Arial"/>
          <w:b/>
          <w:bCs/>
          <w:kern w:val="1"/>
          <w:sz w:val="18"/>
          <w:szCs w:val="18"/>
          <w:lang w:eastAsia="hi-IN" w:bidi="hi-IN"/>
        </w:rPr>
        <w:t>K</w:t>
      </w:r>
      <w:r w:rsidRPr="000F7BCC">
        <w:rPr>
          <w:rFonts w:ascii="Arial" w:eastAsia="SimSun" w:hAnsi="Arial" w:cs="Arial"/>
          <w:b/>
          <w:bCs/>
          <w:kern w:val="1"/>
          <w:sz w:val="18"/>
          <w:szCs w:val="18"/>
          <w:lang w:eastAsia="hi-IN" w:bidi="hi-IN"/>
        </w:rPr>
        <w:t xml:space="preserve"> DZIEKANATU:</w:t>
      </w:r>
    </w:p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37"/>
        <w:gridCol w:w="5244"/>
      </w:tblGrid>
      <w:tr w:rsidR="000F7BCC" w:rsidRPr="000F7BCC" w14:paraId="52D62B4F" w14:textId="77777777" w:rsidTr="00CE0280">
        <w:tc>
          <w:tcPr>
            <w:tcW w:w="5637" w:type="dxa"/>
            <w:shd w:val="clear" w:color="auto" w:fill="auto"/>
          </w:tcPr>
          <w:p w14:paraId="3EE6CC33" w14:textId="464CF159" w:rsidR="004B0100" w:rsidRPr="000F7BCC" w:rsidRDefault="004B0100" w:rsidP="00CE0280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ind w:left="172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sz w:val="20"/>
                <w:szCs w:val="20"/>
              </w:rPr>
              <w:t>Suma dochodów członków rodziny studenta w roku podatkowym ………………………………………………</w:t>
            </w:r>
            <w:r w:rsidRPr="000F7BCC">
              <w:rPr>
                <w:rFonts w:ascii="Arial" w:hAnsi="Arial" w:cs="Arial"/>
                <w:b/>
                <w:sz w:val="20"/>
                <w:szCs w:val="20"/>
              </w:rPr>
              <w:br/>
              <w:t>z uwzględnieniem uzyskania lub/i utraty dochodu</w:t>
            </w:r>
            <w:r w:rsidR="00F41E49" w:rsidRPr="000F7BCC">
              <w:rPr>
                <w:rFonts w:ascii="Arial" w:hAnsi="Arial" w:cs="Arial"/>
                <w:b/>
                <w:sz w:val="20"/>
                <w:szCs w:val="20"/>
              </w:rPr>
              <w:t xml:space="preserve"> na dzień składania wniosku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3DCC5E" w14:textId="77777777" w:rsidR="004B0100" w:rsidRPr="000F7BCC" w:rsidRDefault="004B0100" w:rsidP="00E131F4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ind w:firstLine="771"/>
              <w:rPr>
                <w:rFonts w:ascii="Arial" w:hAnsi="Arial" w:cs="Arial"/>
                <w:b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sz w:val="20"/>
                <w:szCs w:val="20"/>
              </w:rPr>
              <w:t>.……..…………………… zł ……… gr</w:t>
            </w:r>
          </w:p>
        </w:tc>
      </w:tr>
      <w:tr w:rsidR="000F7BCC" w:rsidRPr="000F7BCC" w14:paraId="6BF2DBB0" w14:textId="77777777" w:rsidTr="00CE0280">
        <w:tc>
          <w:tcPr>
            <w:tcW w:w="5637" w:type="dxa"/>
            <w:shd w:val="clear" w:color="auto" w:fill="auto"/>
          </w:tcPr>
          <w:p w14:paraId="7D484498" w14:textId="77777777" w:rsidR="004B0100" w:rsidRPr="000F7BCC" w:rsidRDefault="004B0100" w:rsidP="00CE0280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spacing w:line="480" w:lineRule="auto"/>
              <w:ind w:left="172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sz w:val="20"/>
                <w:szCs w:val="20"/>
              </w:rPr>
              <w:t>Miesięczny dochód przypadający na członka rodziny studenta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217E30" w14:textId="733271E2" w:rsidR="004B0100" w:rsidRPr="000F7BCC" w:rsidRDefault="004B0100" w:rsidP="00E131F4">
            <w:pPr>
              <w:widowControl w:val="0"/>
              <w:tabs>
                <w:tab w:val="right" w:pos="9353"/>
                <w:tab w:val="right" w:pos="9529"/>
              </w:tabs>
              <w:suppressAutoHyphens/>
              <w:snapToGrid w:val="0"/>
              <w:ind w:firstLine="771"/>
              <w:rPr>
                <w:rFonts w:ascii="Arial" w:hAnsi="Arial" w:cs="Arial"/>
                <w:b/>
                <w:sz w:val="20"/>
                <w:szCs w:val="20"/>
              </w:rPr>
            </w:pPr>
            <w:r w:rsidRPr="000F7BCC">
              <w:rPr>
                <w:rFonts w:ascii="Arial" w:hAnsi="Arial" w:cs="Arial"/>
                <w:b/>
                <w:sz w:val="20"/>
                <w:szCs w:val="20"/>
              </w:rPr>
              <w:t>..…………………… zł ……. gr/miesiąc</w:t>
            </w:r>
          </w:p>
        </w:tc>
      </w:tr>
    </w:tbl>
    <w:p w14:paraId="546B4AE6" w14:textId="66ADB492" w:rsidR="005D7040" w:rsidRPr="000F7BCC" w:rsidRDefault="005D7040" w:rsidP="004B0100">
      <w:pPr>
        <w:widowControl w:val="0"/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30F53402" w14:textId="49D90AF1" w:rsidR="005D7040" w:rsidRPr="000F7BCC" w:rsidRDefault="005D7040" w:rsidP="004B0100">
      <w:pPr>
        <w:widowControl w:val="0"/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26858DB4" w14:textId="77777777" w:rsidR="005D7040" w:rsidRPr="000F7BCC" w:rsidRDefault="005D7040" w:rsidP="004B0100">
      <w:pPr>
        <w:widowControl w:val="0"/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72C49A43" w14:textId="746EB0EF" w:rsidR="005D7040" w:rsidRPr="000F7BCC" w:rsidRDefault="005D7040" w:rsidP="005D7040">
      <w:pPr>
        <w:widowControl w:val="0"/>
        <w:tabs>
          <w:tab w:val="left" w:leader="dot" w:pos="10206"/>
        </w:tabs>
        <w:suppressAutoHyphens/>
        <w:ind w:left="5529" w:right="-568" w:firstLine="0"/>
        <w:jc w:val="center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ab/>
      </w:r>
    </w:p>
    <w:p w14:paraId="249165DC" w14:textId="1CDA037D" w:rsidR="005D7040" w:rsidRPr="000F7BCC" w:rsidRDefault="005D7040" w:rsidP="005D7040">
      <w:pPr>
        <w:widowControl w:val="0"/>
        <w:tabs>
          <w:tab w:val="left" w:leader="dot" w:pos="10206"/>
        </w:tabs>
        <w:suppressAutoHyphens/>
        <w:ind w:left="5529" w:right="-568" w:firstLine="0"/>
        <w:jc w:val="center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Arial"/>
          <w:kern w:val="1"/>
          <w:sz w:val="20"/>
          <w:szCs w:val="20"/>
          <w:lang w:eastAsia="hi-IN" w:bidi="hi-IN"/>
        </w:rPr>
        <w:t>pieczątka i podpis pracownika dziekanatu</w:t>
      </w:r>
    </w:p>
    <w:p w14:paraId="6FC014D7" w14:textId="77777777" w:rsidR="004B0100" w:rsidRPr="000F7BCC" w:rsidRDefault="004B0100" w:rsidP="005D7040">
      <w:pPr>
        <w:widowControl w:val="0"/>
        <w:suppressAutoHyphens/>
        <w:ind w:right="-568" w:firstLine="0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36EC7BEF" w14:textId="77777777" w:rsidR="004B0100" w:rsidRPr="000F7BCC" w:rsidRDefault="004B0100" w:rsidP="004B0100">
      <w:pPr>
        <w:widowControl w:val="0"/>
        <w:suppressAutoHyphens/>
        <w:spacing w:line="276" w:lineRule="auto"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Uwagi i adnotacje:</w:t>
      </w:r>
    </w:p>
    <w:p w14:paraId="295B552B" w14:textId="77777777" w:rsidR="004B0100" w:rsidRPr="000F7BCC" w:rsidRDefault="004B0100" w:rsidP="00785FE1">
      <w:pPr>
        <w:widowControl w:val="0"/>
        <w:numPr>
          <w:ilvl w:val="0"/>
          <w:numId w:val="17"/>
        </w:numPr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Wezwanie do uzupełnienia dokumentacji wysłano w dniu ................ r. na adres do korespondencji wskazany</w:t>
      </w:r>
      <w:r w:rsidRPr="000F7BCC">
        <w:rPr>
          <w:rFonts w:ascii="Arial" w:eastAsia="SimSun" w:hAnsi="Arial" w:cs="Mangal"/>
          <w:kern w:val="1"/>
          <w:sz w:val="20"/>
          <w:szCs w:val="20"/>
          <w:lang w:eastAsia="hi-IN" w:bidi="hi-IN"/>
        </w:rPr>
        <w:br/>
        <w:t>w niniejszym wniosku.</w:t>
      </w:r>
    </w:p>
    <w:p w14:paraId="2FDF2831" w14:textId="623C5B05" w:rsidR="004B0100" w:rsidRPr="000F7BCC" w:rsidRDefault="005D7040" w:rsidP="005D7040">
      <w:pPr>
        <w:widowControl w:val="0"/>
        <w:numPr>
          <w:ilvl w:val="0"/>
          <w:numId w:val="17"/>
        </w:numPr>
        <w:tabs>
          <w:tab w:val="left" w:leader="dot" w:pos="10206"/>
        </w:tabs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ab/>
      </w:r>
    </w:p>
    <w:p w14:paraId="1F15A3EA" w14:textId="1BA49096" w:rsidR="004B0100" w:rsidRPr="000F7BCC" w:rsidRDefault="005D7040" w:rsidP="005D7040">
      <w:pPr>
        <w:widowControl w:val="0"/>
        <w:numPr>
          <w:ilvl w:val="0"/>
          <w:numId w:val="17"/>
        </w:numPr>
        <w:tabs>
          <w:tab w:val="left" w:leader="dot" w:pos="10206"/>
        </w:tabs>
        <w:suppressAutoHyphens/>
        <w:ind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ab/>
      </w:r>
    </w:p>
    <w:p w14:paraId="1C3DFFC2" w14:textId="77777777" w:rsidR="004B0100" w:rsidRPr="000F7BCC" w:rsidRDefault="004B0100" w:rsidP="004B0100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</w:p>
    <w:p w14:paraId="2DEAB1A8" w14:textId="70834F7A" w:rsidR="005223D7" w:rsidRPr="00303BB8" w:rsidRDefault="004B0100" w:rsidP="00303BB8">
      <w:pPr>
        <w:widowControl w:val="0"/>
        <w:suppressAutoHyphens/>
        <w:ind w:left="-567" w:right="-568"/>
        <w:rPr>
          <w:rFonts w:ascii="Arial" w:eastAsia="SimSun" w:hAnsi="Arial" w:cs="Mangal"/>
          <w:kern w:val="1"/>
          <w:sz w:val="20"/>
          <w:szCs w:val="20"/>
          <w:lang w:eastAsia="hi-IN" w:bidi="hi-IN"/>
        </w:rPr>
      </w:pPr>
      <w:r w:rsidRPr="000F7BCC">
        <w:rPr>
          <w:rFonts w:ascii="Arial" w:eastAsia="SimSun" w:hAnsi="Arial" w:cs="Mangal"/>
          <w:kern w:val="1"/>
          <w:sz w:val="20"/>
          <w:szCs w:val="20"/>
          <w:lang w:eastAsia="hi-IN" w:bidi="hi-IN"/>
        </w:rPr>
        <w:t>Miejsce na notatki organu rozpatrującego wniosek:</w:t>
      </w:r>
    </w:p>
    <w:sectPr w:rsidR="005223D7" w:rsidRPr="00303BB8" w:rsidSect="00303BB8">
      <w:footerReference w:type="even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BC6E" w14:textId="77777777" w:rsidR="00BB7710" w:rsidRDefault="00BB7710">
      <w:r>
        <w:separator/>
      </w:r>
    </w:p>
  </w:endnote>
  <w:endnote w:type="continuationSeparator" w:id="0">
    <w:p w14:paraId="1B43DDB5" w14:textId="77777777" w:rsidR="00BB7710" w:rsidRDefault="00BB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AAFFA" w14:textId="77777777" w:rsidR="001A08FB" w:rsidRDefault="001A08FB" w:rsidP="00F42E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BDE9E1" w14:textId="77777777" w:rsidR="001A08FB" w:rsidRDefault="001A08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BE6C5" w14:textId="77777777" w:rsidR="00BB7710" w:rsidRDefault="00BB7710">
      <w:r>
        <w:separator/>
      </w:r>
    </w:p>
  </w:footnote>
  <w:footnote w:type="continuationSeparator" w:id="0">
    <w:p w14:paraId="34A05F6C" w14:textId="77777777" w:rsidR="00BB7710" w:rsidRDefault="00BB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0249576"/>
    <w:lvl w:ilvl="0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</w:abstractNum>
  <w:abstractNum w:abstractNumId="1">
    <w:nsid w:val="0000000A"/>
    <w:multiLevelType w:val="singleLevel"/>
    <w:tmpl w:val="0000000A"/>
    <w:name w:val="WW8Num12"/>
    <w:lvl w:ilvl="0">
      <w:start w:val="3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2">
    <w:nsid w:val="00000024"/>
    <w:multiLevelType w:val="singleLevel"/>
    <w:tmpl w:val="00000024"/>
    <w:name w:val="WW8Num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</w:lvl>
  </w:abstractNum>
  <w:abstractNum w:abstractNumId="3">
    <w:nsid w:val="00000031"/>
    <w:multiLevelType w:val="singleLevel"/>
    <w:tmpl w:val="00000031"/>
    <w:name w:val="WW8Num7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4">
    <w:nsid w:val="002365DC"/>
    <w:multiLevelType w:val="hybridMultilevel"/>
    <w:tmpl w:val="F9A8417C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00864A78"/>
    <w:multiLevelType w:val="hybridMultilevel"/>
    <w:tmpl w:val="5F5A6B6A"/>
    <w:lvl w:ilvl="0" w:tplc="04150017">
      <w:start w:val="1"/>
      <w:numFmt w:val="lowerLetter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>
    <w:nsid w:val="03423378"/>
    <w:multiLevelType w:val="hybridMultilevel"/>
    <w:tmpl w:val="805AA486"/>
    <w:lvl w:ilvl="0" w:tplc="90940AE6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5C1B4E"/>
    <w:multiLevelType w:val="hybridMultilevel"/>
    <w:tmpl w:val="6ED42E2E"/>
    <w:lvl w:ilvl="0" w:tplc="DE3C215C">
      <w:start w:val="13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656A07"/>
    <w:multiLevelType w:val="hybridMultilevel"/>
    <w:tmpl w:val="A0042430"/>
    <w:lvl w:ilvl="0" w:tplc="5FDC1276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3AF0318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046E2A43"/>
    <w:multiLevelType w:val="hybridMultilevel"/>
    <w:tmpl w:val="856C0C74"/>
    <w:lvl w:ilvl="0" w:tplc="1CC05C08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BC5568"/>
    <w:multiLevelType w:val="hybridMultilevel"/>
    <w:tmpl w:val="B064861A"/>
    <w:lvl w:ilvl="0" w:tplc="F29020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6E0C47"/>
    <w:multiLevelType w:val="hybridMultilevel"/>
    <w:tmpl w:val="6EE22BA0"/>
    <w:lvl w:ilvl="0" w:tplc="FA8ED5B4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5900EA6"/>
    <w:multiLevelType w:val="hybridMultilevel"/>
    <w:tmpl w:val="474A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225864"/>
    <w:multiLevelType w:val="hybridMultilevel"/>
    <w:tmpl w:val="7D884828"/>
    <w:lvl w:ilvl="0" w:tplc="BE123E8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6608A7"/>
    <w:multiLevelType w:val="hybridMultilevel"/>
    <w:tmpl w:val="4418DA82"/>
    <w:lvl w:ilvl="0" w:tplc="F7BEBD6A">
      <w:start w:val="49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6341BB"/>
    <w:multiLevelType w:val="hybridMultilevel"/>
    <w:tmpl w:val="B4663FDC"/>
    <w:lvl w:ilvl="0" w:tplc="9F226AA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9664675"/>
    <w:multiLevelType w:val="hybridMultilevel"/>
    <w:tmpl w:val="9834AA22"/>
    <w:lvl w:ilvl="0" w:tplc="42A06ED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EB151C"/>
    <w:multiLevelType w:val="hybridMultilevel"/>
    <w:tmpl w:val="61EABAEA"/>
    <w:lvl w:ilvl="0" w:tplc="1F987E0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0C7AE7"/>
    <w:multiLevelType w:val="hybridMultilevel"/>
    <w:tmpl w:val="9EB2AF8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0BD76F25"/>
    <w:multiLevelType w:val="hybridMultilevel"/>
    <w:tmpl w:val="5BF41074"/>
    <w:lvl w:ilvl="0" w:tplc="AE9C0A86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C40E7E"/>
    <w:multiLevelType w:val="hybridMultilevel"/>
    <w:tmpl w:val="4D4260CA"/>
    <w:name w:val="WW8Num634"/>
    <w:lvl w:ilvl="0" w:tplc="DF0C5F72">
      <w:start w:val="1"/>
      <w:numFmt w:val="decimal"/>
      <w:lvlText w:val="%1."/>
      <w:lvlJc w:val="left"/>
      <w:pPr>
        <w:tabs>
          <w:tab w:val="num" w:pos="1162"/>
        </w:tabs>
        <w:ind w:left="708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14180AFC"/>
    <w:multiLevelType w:val="hybridMultilevel"/>
    <w:tmpl w:val="C1487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BD2137"/>
    <w:multiLevelType w:val="hybridMultilevel"/>
    <w:tmpl w:val="3ED86DFA"/>
    <w:lvl w:ilvl="0" w:tplc="964C65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211FF8"/>
    <w:multiLevelType w:val="hybridMultilevel"/>
    <w:tmpl w:val="23D2A208"/>
    <w:lvl w:ilvl="0" w:tplc="501824E0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B37279"/>
    <w:multiLevelType w:val="hybridMultilevel"/>
    <w:tmpl w:val="A4EEEA56"/>
    <w:lvl w:ilvl="0" w:tplc="04150017">
      <w:start w:val="1"/>
      <w:numFmt w:val="lowerLetter"/>
      <w:lvlText w:val="%1)"/>
      <w:lvlJc w:val="left"/>
      <w:pPr>
        <w:ind w:left="2024" w:hanging="360"/>
      </w:pPr>
    </w:lvl>
    <w:lvl w:ilvl="1" w:tplc="04150019" w:tentative="1">
      <w:start w:val="1"/>
      <w:numFmt w:val="lowerLetter"/>
      <w:lvlText w:val="%2."/>
      <w:lvlJc w:val="left"/>
      <w:pPr>
        <w:ind w:left="2744" w:hanging="360"/>
      </w:pPr>
    </w:lvl>
    <w:lvl w:ilvl="2" w:tplc="0415001B" w:tentative="1">
      <w:start w:val="1"/>
      <w:numFmt w:val="lowerRoman"/>
      <w:lvlText w:val="%3."/>
      <w:lvlJc w:val="right"/>
      <w:pPr>
        <w:ind w:left="3464" w:hanging="180"/>
      </w:pPr>
    </w:lvl>
    <w:lvl w:ilvl="3" w:tplc="0415000F" w:tentative="1">
      <w:start w:val="1"/>
      <w:numFmt w:val="decimal"/>
      <w:lvlText w:val="%4."/>
      <w:lvlJc w:val="left"/>
      <w:pPr>
        <w:ind w:left="4184" w:hanging="360"/>
      </w:pPr>
    </w:lvl>
    <w:lvl w:ilvl="4" w:tplc="04150019" w:tentative="1">
      <w:start w:val="1"/>
      <w:numFmt w:val="lowerLetter"/>
      <w:lvlText w:val="%5."/>
      <w:lvlJc w:val="left"/>
      <w:pPr>
        <w:ind w:left="4904" w:hanging="360"/>
      </w:pPr>
    </w:lvl>
    <w:lvl w:ilvl="5" w:tplc="0415001B" w:tentative="1">
      <w:start w:val="1"/>
      <w:numFmt w:val="lowerRoman"/>
      <w:lvlText w:val="%6."/>
      <w:lvlJc w:val="right"/>
      <w:pPr>
        <w:ind w:left="5624" w:hanging="180"/>
      </w:pPr>
    </w:lvl>
    <w:lvl w:ilvl="6" w:tplc="0415000F" w:tentative="1">
      <w:start w:val="1"/>
      <w:numFmt w:val="decimal"/>
      <w:lvlText w:val="%7."/>
      <w:lvlJc w:val="left"/>
      <w:pPr>
        <w:ind w:left="6344" w:hanging="360"/>
      </w:pPr>
    </w:lvl>
    <w:lvl w:ilvl="7" w:tplc="04150019" w:tentative="1">
      <w:start w:val="1"/>
      <w:numFmt w:val="lowerLetter"/>
      <w:lvlText w:val="%8."/>
      <w:lvlJc w:val="left"/>
      <w:pPr>
        <w:ind w:left="7064" w:hanging="360"/>
      </w:pPr>
    </w:lvl>
    <w:lvl w:ilvl="8" w:tplc="0415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>
    <w:nsid w:val="18565BA5"/>
    <w:multiLevelType w:val="hybridMultilevel"/>
    <w:tmpl w:val="068C97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9DA0653"/>
    <w:multiLevelType w:val="hybridMultilevel"/>
    <w:tmpl w:val="EF6236B6"/>
    <w:lvl w:ilvl="0" w:tplc="4E5A37BE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1ACE1005"/>
    <w:multiLevelType w:val="hybridMultilevel"/>
    <w:tmpl w:val="AE98733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>
    <w:nsid w:val="1B4E3B56"/>
    <w:multiLevelType w:val="hybridMultilevel"/>
    <w:tmpl w:val="0B763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1B721A97"/>
    <w:multiLevelType w:val="hybridMultilevel"/>
    <w:tmpl w:val="917E35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C25701A"/>
    <w:multiLevelType w:val="hybridMultilevel"/>
    <w:tmpl w:val="DA2ED08A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5E7958"/>
    <w:multiLevelType w:val="hybridMultilevel"/>
    <w:tmpl w:val="BD4C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FA52AB"/>
    <w:multiLevelType w:val="hybridMultilevel"/>
    <w:tmpl w:val="3E2EC6F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1D451F23"/>
    <w:multiLevelType w:val="hybridMultilevel"/>
    <w:tmpl w:val="910E5064"/>
    <w:lvl w:ilvl="0" w:tplc="04150011">
      <w:start w:val="1"/>
      <w:numFmt w:val="decimal"/>
      <w:lvlText w:val="%1)"/>
      <w:lvlJc w:val="left"/>
      <w:pPr>
        <w:ind w:left="1780" w:hanging="360"/>
      </w:p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>
    <w:nsid w:val="1E5C63D6"/>
    <w:multiLevelType w:val="hybridMultilevel"/>
    <w:tmpl w:val="FEB400B6"/>
    <w:lvl w:ilvl="0" w:tplc="9D926CEE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1" w:tplc="BEB812E2">
      <w:start w:val="2"/>
      <w:numFmt w:val="decimal"/>
      <w:lvlText w:val="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2444C5"/>
    <w:multiLevelType w:val="hybridMultilevel"/>
    <w:tmpl w:val="F4482AA4"/>
    <w:lvl w:ilvl="0" w:tplc="4F8C311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0FC2B20"/>
    <w:multiLevelType w:val="multilevel"/>
    <w:tmpl w:val="D5AA92E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1C379A0"/>
    <w:multiLevelType w:val="hybridMultilevel"/>
    <w:tmpl w:val="6A3882B6"/>
    <w:lvl w:ilvl="0" w:tplc="92C64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18B9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29423A"/>
    <w:multiLevelType w:val="hybridMultilevel"/>
    <w:tmpl w:val="F80C6EC4"/>
    <w:lvl w:ilvl="0" w:tplc="84ECD274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497303"/>
    <w:multiLevelType w:val="hybridMultilevel"/>
    <w:tmpl w:val="FB404A54"/>
    <w:lvl w:ilvl="0" w:tplc="67AA4194">
      <w:start w:val="1"/>
      <w:numFmt w:val="bullet"/>
      <w:lvlText w:val="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2961ADF"/>
    <w:multiLevelType w:val="hybridMultilevel"/>
    <w:tmpl w:val="076C1E44"/>
    <w:lvl w:ilvl="0" w:tplc="08C4C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0301B"/>
    <w:multiLevelType w:val="hybridMultilevel"/>
    <w:tmpl w:val="06880C64"/>
    <w:lvl w:ilvl="0" w:tplc="B726D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DB83F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2E0B848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FC62E0AA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strike w:val="0"/>
      </w:rPr>
    </w:lvl>
    <w:lvl w:ilvl="4" w:tplc="D0BA25C8">
      <w:start w:val="1"/>
      <w:numFmt w:val="lowerLetter"/>
      <w:lvlText w:val="%5)"/>
      <w:lvlJc w:val="left"/>
      <w:pPr>
        <w:tabs>
          <w:tab w:val="num" w:pos="1305"/>
        </w:tabs>
        <w:ind w:left="1305" w:hanging="454"/>
      </w:pPr>
      <w:rPr>
        <w:rFonts w:hint="default"/>
        <w:b w:val="0"/>
        <w:strike w:val="0"/>
        <w:color w:val="auto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3C71E3"/>
    <w:multiLevelType w:val="hybridMultilevel"/>
    <w:tmpl w:val="C128D3D6"/>
    <w:lvl w:ilvl="0" w:tplc="49B06482">
      <w:start w:val="3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570553"/>
    <w:multiLevelType w:val="hybridMultilevel"/>
    <w:tmpl w:val="EFCACEF8"/>
    <w:lvl w:ilvl="0" w:tplc="DF6CE63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892578"/>
    <w:multiLevelType w:val="hybridMultilevel"/>
    <w:tmpl w:val="47D05E00"/>
    <w:lvl w:ilvl="0" w:tplc="94BC5766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D44A30"/>
    <w:multiLevelType w:val="hybridMultilevel"/>
    <w:tmpl w:val="CF440B14"/>
    <w:lvl w:ilvl="0" w:tplc="DAEC37AE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E27752"/>
    <w:multiLevelType w:val="hybridMultilevel"/>
    <w:tmpl w:val="60D065EA"/>
    <w:lvl w:ilvl="0" w:tplc="25D277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8091DEC"/>
    <w:multiLevelType w:val="hybridMultilevel"/>
    <w:tmpl w:val="8D7A0908"/>
    <w:lvl w:ilvl="0" w:tplc="814A81AE">
      <w:start w:val="4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405AE4"/>
    <w:multiLevelType w:val="hybridMultilevel"/>
    <w:tmpl w:val="4956BE2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286E4DC4"/>
    <w:multiLevelType w:val="hybridMultilevel"/>
    <w:tmpl w:val="8A74006E"/>
    <w:lvl w:ilvl="0" w:tplc="D36E9DBE">
      <w:start w:val="1"/>
      <w:numFmt w:val="bullet"/>
      <w:lvlText w:val="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A780A0F"/>
    <w:multiLevelType w:val="hybridMultilevel"/>
    <w:tmpl w:val="0F5EFA3A"/>
    <w:lvl w:ilvl="0" w:tplc="B11C0C8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A24CA2"/>
    <w:multiLevelType w:val="hybridMultilevel"/>
    <w:tmpl w:val="D4741AE0"/>
    <w:lvl w:ilvl="0" w:tplc="8D904B62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3">
    <w:nsid w:val="2D4B5CBC"/>
    <w:multiLevelType w:val="hybridMultilevel"/>
    <w:tmpl w:val="AB3EF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8140AB"/>
    <w:multiLevelType w:val="hybridMultilevel"/>
    <w:tmpl w:val="B9D258A6"/>
    <w:lvl w:ilvl="0" w:tplc="CA442496">
      <w:start w:val="1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E9849CF"/>
    <w:multiLevelType w:val="hybridMultilevel"/>
    <w:tmpl w:val="D36C9656"/>
    <w:lvl w:ilvl="0" w:tplc="CF466CA8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6">
    <w:nsid w:val="31EB325D"/>
    <w:multiLevelType w:val="hybridMultilevel"/>
    <w:tmpl w:val="7E6A104C"/>
    <w:lvl w:ilvl="0" w:tplc="7B3A00B2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456E4D"/>
    <w:multiLevelType w:val="hybridMultilevel"/>
    <w:tmpl w:val="F0DCCF86"/>
    <w:lvl w:ilvl="0" w:tplc="5E50B172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color w:val="auto"/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FD0C55"/>
    <w:multiLevelType w:val="hybridMultilevel"/>
    <w:tmpl w:val="DEF02232"/>
    <w:lvl w:ilvl="0" w:tplc="3D229E46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9">
    <w:nsid w:val="391D4334"/>
    <w:multiLevelType w:val="multilevel"/>
    <w:tmpl w:val="1A4E7F4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>
    <w:nsid w:val="39D96BF7"/>
    <w:multiLevelType w:val="hybridMultilevel"/>
    <w:tmpl w:val="B68E0A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A0C10D5"/>
    <w:multiLevelType w:val="hybridMultilevel"/>
    <w:tmpl w:val="166ED01E"/>
    <w:lvl w:ilvl="0" w:tplc="395864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D1C83D2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D4E26300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3" w:tplc="8CC2883A">
      <w:start w:val="1"/>
      <w:numFmt w:val="decimal"/>
      <w:lvlText w:val="%4)"/>
      <w:lvlJc w:val="righ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A313115"/>
    <w:multiLevelType w:val="hybridMultilevel"/>
    <w:tmpl w:val="6ED8E3EC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3">
    <w:nsid w:val="3AAC1C2F"/>
    <w:multiLevelType w:val="multilevel"/>
    <w:tmpl w:val="C242EEA8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3B2A7728"/>
    <w:multiLevelType w:val="hybridMultilevel"/>
    <w:tmpl w:val="2CE24BAE"/>
    <w:lvl w:ilvl="0" w:tplc="25883304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DA55A1"/>
    <w:multiLevelType w:val="hybridMultilevel"/>
    <w:tmpl w:val="75EC7430"/>
    <w:lvl w:ilvl="0" w:tplc="6526FA4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0E37DAB"/>
    <w:multiLevelType w:val="hybridMultilevel"/>
    <w:tmpl w:val="94E8FC56"/>
    <w:lvl w:ilvl="0" w:tplc="B894845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D63ED9"/>
    <w:multiLevelType w:val="hybridMultilevel"/>
    <w:tmpl w:val="77B84854"/>
    <w:lvl w:ilvl="0" w:tplc="5A6445E2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FA29B9"/>
    <w:multiLevelType w:val="hybridMultilevel"/>
    <w:tmpl w:val="CA64D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1C3E29"/>
    <w:multiLevelType w:val="hybridMultilevel"/>
    <w:tmpl w:val="CEA29FDC"/>
    <w:lvl w:ilvl="0" w:tplc="4E6CFC88">
      <w:start w:val="1"/>
      <w:numFmt w:val="decimal"/>
      <w:lvlText w:val="%1)"/>
      <w:lvlJc w:val="left"/>
      <w:pPr>
        <w:tabs>
          <w:tab w:val="num" w:pos="1440"/>
        </w:tabs>
        <w:ind w:left="1440" w:hanging="363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340234E"/>
    <w:multiLevelType w:val="hybridMultilevel"/>
    <w:tmpl w:val="6054E46A"/>
    <w:name w:val="WW8Num545"/>
    <w:lvl w:ilvl="0" w:tplc="88021CF6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5173408"/>
    <w:multiLevelType w:val="hybridMultilevel"/>
    <w:tmpl w:val="A8C8A642"/>
    <w:lvl w:ilvl="0" w:tplc="94B21ADA">
      <w:start w:val="17"/>
      <w:numFmt w:val="decimal"/>
      <w:lvlText w:val="%1."/>
      <w:lvlJc w:val="left"/>
      <w:pPr>
        <w:ind w:left="3763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392927"/>
    <w:multiLevelType w:val="hybridMultilevel"/>
    <w:tmpl w:val="62CE04B0"/>
    <w:lvl w:ilvl="0" w:tplc="8356D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2A623888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81B6BAE6">
      <w:start w:val="3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sz w:val="22"/>
      </w:rPr>
    </w:lvl>
    <w:lvl w:ilvl="3" w:tplc="56D21B44">
      <w:start w:val="2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90292A"/>
    <w:multiLevelType w:val="hybridMultilevel"/>
    <w:tmpl w:val="D9424C32"/>
    <w:lvl w:ilvl="0" w:tplc="209C71E4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9EA6CC1"/>
    <w:multiLevelType w:val="hybridMultilevel"/>
    <w:tmpl w:val="069AA388"/>
    <w:lvl w:ilvl="0" w:tplc="8E8C08B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8E5E6D"/>
    <w:multiLevelType w:val="hybridMultilevel"/>
    <w:tmpl w:val="D9728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4AF43BE2"/>
    <w:multiLevelType w:val="hybridMultilevel"/>
    <w:tmpl w:val="5A887ADE"/>
    <w:lvl w:ilvl="0" w:tplc="079EB764">
      <w:start w:val="1"/>
      <w:numFmt w:val="decimal"/>
      <w:lvlText w:val="%1."/>
      <w:lvlJc w:val="left"/>
      <w:pPr>
        <w:ind w:left="1145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7">
    <w:nsid w:val="4B7F0DB1"/>
    <w:multiLevelType w:val="hybridMultilevel"/>
    <w:tmpl w:val="4DF4E996"/>
    <w:lvl w:ilvl="0" w:tplc="C76C1988">
      <w:start w:val="14"/>
      <w:numFmt w:val="decimal"/>
      <w:lvlText w:val="%1.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435391"/>
    <w:multiLevelType w:val="hybridMultilevel"/>
    <w:tmpl w:val="9CBC86F2"/>
    <w:lvl w:ilvl="0" w:tplc="4AFE82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D9516BD"/>
    <w:multiLevelType w:val="hybridMultilevel"/>
    <w:tmpl w:val="051078E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1352F62"/>
    <w:multiLevelType w:val="hybridMultilevel"/>
    <w:tmpl w:val="0736E2D0"/>
    <w:lvl w:ilvl="0" w:tplc="110A18C4">
      <w:start w:val="1"/>
      <w:numFmt w:val="decimal"/>
      <w:lvlText w:val="%1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42E3C7E"/>
    <w:multiLevelType w:val="hybridMultilevel"/>
    <w:tmpl w:val="BE24260C"/>
    <w:lvl w:ilvl="0" w:tplc="04150011">
      <w:start w:val="1"/>
      <w:numFmt w:val="decimal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2">
    <w:nsid w:val="546162B4"/>
    <w:multiLevelType w:val="hybridMultilevel"/>
    <w:tmpl w:val="C610F08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3">
    <w:nsid w:val="57855CBD"/>
    <w:multiLevelType w:val="hybridMultilevel"/>
    <w:tmpl w:val="EB72F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7C44484"/>
    <w:multiLevelType w:val="hybridMultilevel"/>
    <w:tmpl w:val="15B6285C"/>
    <w:lvl w:ilvl="0" w:tplc="09602718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5">
    <w:nsid w:val="5D137156"/>
    <w:multiLevelType w:val="hybridMultilevel"/>
    <w:tmpl w:val="6A3023D8"/>
    <w:lvl w:ilvl="0" w:tplc="11BE0C74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8C1632"/>
    <w:multiLevelType w:val="hybridMultilevel"/>
    <w:tmpl w:val="8354C896"/>
    <w:lvl w:ilvl="0" w:tplc="F822B55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F0C14BC"/>
    <w:multiLevelType w:val="hybridMultilevel"/>
    <w:tmpl w:val="6D3C1A24"/>
    <w:lvl w:ilvl="0" w:tplc="46A0C9B6">
      <w:start w:val="1"/>
      <w:numFmt w:val="bullet"/>
      <w:lvlText w:val=""/>
      <w:lvlJc w:val="left"/>
      <w:pPr>
        <w:tabs>
          <w:tab w:val="num" w:pos="454"/>
        </w:tabs>
        <w:ind w:left="454" w:firstLine="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F3C48C2"/>
    <w:multiLevelType w:val="hybridMultilevel"/>
    <w:tmpl w:val="1E5609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5FE63CB9"/>
    <w:multiLevelType w:val="multilevel"/>
    <w:tmpl w:val="DC10F6B0"/>
    <w:lvl w:ilvl="0">
      <w:start w:val="1"/>
      <w:numFmt w:val="decimal"/>
      <w:suff w:val="space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39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1021"/>
        </w:tabs>
        <w:ind w:left="1361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60073AD9"/>
    <w:multiLevelType w:val="hybridMultilevel"/>
    <w:tmpl w:val="121AD24C"/>
    <w:lvl w:ilvl="0" w:tplc="428A0C88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06833AE"/>
    <w:multiLevelType w:val="hybridMultilevel"/>
    <w:tmpl w:val="AD76F7B6"/>
    <w:lvl w:ilvl="0" w:tplc="92C641E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2">
    <w:nsid w:val="62E53FDA"/>
    <w:multiLevelType w:val="hybridMultilevel"/>
    <w:tmpl w:val="AD1EC540"/>
    <w:lvl w:ilvl="0" w:tplc="F5A66E4C">
      <w:start w:val="1"/>
      <w:numFmt w:val="decimal"/>
      <w:lvlText w:val="%1)"/>
      <w:lvlJc w:val="left"/>
      <w:pPr>
        <w:ind w:left="112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450866"/>
    <w:multiLevelType w:val="hybridMultilevel"/>
    <w:tmpl w:val="CA04728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43E6280"/>
    <w:multiLevelType w:val="hybridMultilevel"/>
    <w:tmpl w:val="6BC02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DD2D3A"/>
    <w:multiLevelType w:val="hybridMultilevel"/>
    <w:tmpl w:val="B8B484CE"/>
    <w:lvl w:ilvl="0" w:tplc="505EAC1C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6">
    <w:nsid w:val="675B59AF"/>
    <w:multiLevelType w:val="hybridMultilevel"/>
    <w:tmpl w:val="C1EAD6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68210C93"/>
    <w:multiLevelType w:val="hybridMultilevel"/>
    <w:tmpl w:val="BFFA56B8"/>
    <w:lvl w:ilvl="0" w:tplc="1024957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647C0E"/>
    <w:multiLevelType w:val="multilevel"/>
    <w:tmpl w:val="D0BA1172"/>
    <w:lvl w:ilvl="0">
      <w:start w:val="20"/>
      <w:numFmt w:val="decimal"/>
      <w:lvlText w:val="%1."/>
      <w:lvlJc w:val="left"/>
      <w:pPr>
        <w:ind w:left="0" w:firstLine="0"/>
      </w:pPr>
      <w:rPr>
        <w:rFonts w:hint="default"/>
        <w: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52"/>
        </w:tabs>
        <w:ind w:left="993" w:hanging="341"/>
      </w:pPr>
      <w:rPr>
        <w:rFonts w:hint="default"/>
      </w:rPr>
    </w:lvl>
    <w:lvl w:ilvl="3">
      <w:start w:val="1"/>
      <w:numFmt w:val="bullet"/>
      <w:lvlText w:val="•"/>
      <w:lvlJc w:val="left"/>
      <w:pPr>
        <w:tabs>
          <w:tab w:val="num" w:pos="993"/>
        </w:tabs>
        <w:ind w:left="1333" w:hanging="34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9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2"/>
        </w:tabs>
        <w:ind w:left="4292" w:hanging="1440"/>
      </w:pPr>
      <w:rPr>
        <w:rFonts w:hint="default"/>
      </w:rPr>
    </w:lvl>
  </w:abstractNum>
  <w:abstractNum w:abstractNumId="99">
    <w:nsid w:val="69DC68ED"/>
    <w:multiLevelType w:val="hybridMultilevel"/>
    <w:tmpl w:val="04F80BFC"/>
    <w:lvl w:ilvl="0" w:tplc="0415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>
    <w:nsid w:val="6C6C338A"/>
    <w:multiLevelType w:val="hybridMultilevel"/>
    <w:tmpl w:val="D00CFCB0"/>
    <w:lvl w:ilvl="0" w:tplc="A710964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D300FA3"/>
    <w:multiLevelType w:val="hybridMultilevel"/>
    <w:tmpl w:val="6C7EB812"/>
    <w:lvl w:ilvl="0" w:tplc="AD1A65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DD42D48"/>
    <w:multiLevelType w:val="hybridMultilevel"/>
    <w:tmpl w:val="DDDC0078"/>
    <w:lvl w:ilvl="0" w:tplc="B9D2586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E4054AD"/>
    <w:multiLevelType w:val="hybridMultilevel"/>
    <w:tmpl w:val="CF0EF5B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0CD30D7"/>
    <w:multiLevelType w:val="hybridMultilevel"/>
    <w:tmpl w:val="D332C3B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5">
    <w:nsid w:val="70E42969"/>
    <w:multiLevelType w:val="hybridMultilevel"/>
    <w:tmpl w:val="BF523DFA"/>
    <w:lvl w:ilvl="0" w:tplc="0786E8C2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19E1AE0"/>
    <w:multiLevelType w:val="hybridMultilevel"/>
    <w:tmpl w:val="9E326232"/>
    <w:lvl w:ilvl="0" w:tplc="F790E5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4F22B56"/>
    <w:multiLevelType w:val="hybridMultilevel"/>
    <w:tmpl w:val="0A8849C4"/>
    <w:lvl w:ilvl="0" w:tplc="4EBCF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626067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75104048"/>
    <w:multiLevelType w:val="hybridMultilevel"/>
    <w:tmpl w:val="DEB6A532"/>
    <w:lvl w:ilvl="0" w:tplc="D4E2630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5AF0D78"/>
    <w:multiLevelType w:val="hybridMultilevel"/>
    <w:tmpl w:val="ADC4D492"/>
    <w:lvl w:ilvl="0" w:tplc="072C9F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0">
    <w:nsid w:val="760618FC"/>
    <w:multiLevelType w:val="hybridMultilevel"/>
    <w:tmpl w:val="3EBE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666FC2"/>
    <w:multiLevelType w:val="hybridMultilevel"/>
    <w:tmpl w:val="81447570"/>
    <w:lvl w:ilvl="0" w:tplc="EFC890DC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strike w:val="0"/>
        <w:d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7D16D54"/>
    <w:multiLevelType w:val="hybridMultilevel"/>
    <w:tmpl w:val="FD927870"/>
    <w:lvl w:ilvl="0" w:tplc="04150011">
      <w:start w:val="1"/>
      <w:numFmt w:val="decimal"/>
      <w:lvlText w:val="%1)"/>
      <w:lvlJc w:val="left"/>
      <w:pPr>
        <w:ind w:left="550" w:hanging="360"/>
      </w:p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3">
    <w:nsid w:val="78C97E30"/>
    <w:multiLevelType w:val="hybridMultilevel"/>
    <w:tmpl w:val="57269F12"/>
    <w:lvl w:ilvl="0" w:tplc="3EFE2BBE">
      <w:start w:val="1"/>
      <w:numFmt w:val="decimal"/>
      <w:lvlText w:val="%1."/>
      <w:lvlJc w:val="left"/>
      <w:pPr>
        <w:tabs>
          <w:tab w:val="num" w:pos="877"/>
        </w:tabs>
        <w:ind w:left="423" w:firstLine="0"/>
      </w:pPr>
      <w:rPr>
        <w:rFonts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4">
    <w:nsid w:val="78EB1D90"/>
    <w:multiLevelType w:val="hybridMultilevel"/>
    <w:tmpl w:val="A2089B1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79155D27"/>
    <w:multiLevelType w:val="hybridMultilevel"/>
    <w:tmpl w:val="B5504F2C"/>
    <w:lvl w:ilvl="0" w:tplc="E82470BA">
      <w:start w:val="1"/>
      <w:numFmt w:val="decimal"/>
      <w:lvlText w:val="%1)"/>
      <w:lvlJc w:val="left"/>
      <w:pPr>
        <w:tabs>
          <w:tab w:val="num" w:pos="604"/>
        </w:tabs>
        <w:ind w:left="604" w:hanging="113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8A068F"/>
    <w:multiLevelType w:val="hybridMultilevel"/>
    <w:tmpl w:val="9F12F9BC"/>
    <w:lvl w:ilvl="0" w:tplc="6C883DD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987A63"/>
    <w:multiLevelType w:val="hybridMultilevel"/>
    <w:tmpl w:val="D2302892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9B7EB4"/>
    <w:multiLevelType w:val="hybridMultilevel"/>
    <w:tmpl w:val="D8A6F50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9"/>
  </w:num>
  <w:num w:numId="2">
    <w:abstractNumId w:val="42"/>
  </w:num>
  <w:num w:numId="3">
    <w:abstractNumId w:val="10"/>
  </w:num>
  <w:num w:numId="4">
    <w:abstractNumId w:val="35"/>
  </w:num>
  <w:num w:numId="5">
    <w:abstractNumId w:val="107"/>
  </w:num>
  <w:num w:numId="6">
    <w:abstractNumId w:val="37"/>
  </w:num>
  <w:num w:numId="7">
    <w:abstractNumId w:val="28"/>
  </w:num>
  <w:num w:numId="8">
    <w:abstractNumId w:val="72"/>
  </w:num>
  <w:num w:numId="9">
    <w:abstractNumId w:val="61"/>
  </w:num>
  <w:num w:numId="10">
    <w:abstractNumId w:val="103"/>
  </w:num>
  <w:num w:numId="11">
    <w:abstractNumId w:val="6"/>
  </w:num>
  <w:num w:numId="12">
    <w:abstractNumId w:val="12"/>
  </w:num>
  <w:num w:numId="13">
    <w:abstractNumId w:val="8"/>
  </w:num>
  <w:num w:numId="14">
    <w:abstractNumId w:val="73"/>
  </w:num>
  <w:num w:numId="15">
    <w:abstractNumId w:val="78"/>
  </w:num>
  <w:num w:numId="16">
    <w:abstractNumId w:val="34"/>
  </w:num>
  <w:num w:numId="17">
    <w:abstractNumId w:val="112"/>
  </w:num>
  <w:num w:numId="18">
    <w:abstractNumId w:val="50"/>
  </w:num>
  <w:num w:numId="19">
    <w:abstractNumId w:val="17"/>
  </w:num>
  <w:num w:numId="20">
    <w:abstractNumId w:val="84"/>
  </w:num>
  <w:num w:numId="21">
    <w:abstractNumId w:val="114"/>
  </w:num>
  <w:num w:numId="22">
    <w:abstractNumId w:val="57"/>
  </w:num>
  <w:num w:numId="23">
    <w:abstractNumId w:val="40"/>
  </w:num>
  <w:num w:numId="24">
    <w:abstractNumId w:val="41"/>
  </w:num>
  <w:num w:numId="25">
    <w:abstractNumId w:val="87"/>
  </w:num>
  <w:num w:numId="26">
    <w:abstractNumId w:val="83"/>
  </w:num>
  <w:num w:numId="27">
    <w:abstractNumId w:val="80"/>
  </w:num>
  <w:num w:numId="28">
    <w:abstractNumId w:val="89"/>
  </w:num>
  <w:num w:numId="29">
    <w:abstractNumId w:val="63"/>
  </w:num>
  <w:num w:numId="30">
    <w:abstractNumId w:val="11"/>
  </w:num>
  <w:num w:numId="31">
    <w:abstractNumId w:val="113"/>
  </w:num>
  <w:num w:numId="32">
    <w:abstractNumId w:val="47"/>
  </w:num>
  <w:num w:numId="33">
    <w:abstractNumId w:val="106"/>
  </w:num>
  <w:num w:numId="34">
    <w:abstractNumId w:val="46"/>
  </w:num>
  <w:num w:numId="35">
    <w:abstractNumId w:val="45"/>
  </w:num>
  <w:num w:numId="36">
    <w:abstractNumId w:val="36"/>
  </w:num>
  <w:num w:numId="37">
    <w:abstractNumId w:val="16"/>
  </w:num>
  <w:num w:numId="38">
    <w:abstractNumId w:val="98"/>
  </w:num>
  <w:num w:numId="39">
    <w:abstractNumId w:val="90"/>
  </w:num>
  <w:num w:numId="40">
    <w:abstractNumId w:val="58"/>
  </w:num>
  <w:num w:numId="41">
    <w:abstractNumId w:val="38"/>
  </w:num>
  <w:num w:numId="42">
    <w:abstractNumId w:val="0"/>
  </w:num>
  <w:num w:numId="43">
    <w:abstractNumId w:val="39"/>
  </w:num>
  <w:num w:numId="44">
    <w:abstractNumId w:val="21"/>
  </w:num>
  <w:num w:numId="45">
    <w:abstractNumId w:val="22"/>
  </w:num>
  <w:num w:numId="46">
    <w:abstractNumId w:val="79"/>
  </w:num>
  <w:num w:numId="47">
    <w:abstractNumId w:val="1"/>
  </w:num>
  <w:num w:numId="48">
    <w:abstractNumId w:val="3"/>
  </w:num>
  <w:num w:numId="49">
    <w:abstractNumId w:val="49"/>
  </w:num>
  <w:num w:numId="50">
    <w:abstractNumId w:val="31"/>
  </w:num>
  <w:num w:numId="51">
    <w:abstractNumId w:val="85"/>
  </w:num>
  <w:num w:numId="52">
    <w:abstractNumId w:val="32"/>
  </w:num>
  <w:num w:numId="53">
    <w:abstractNumId w:val="115"/>
  </w:num>
  <w:num w:numId="54">
    <w:abstractNumId w:val="15"/>
  </w:num>
  <w:num w:numId="55">
    <w:abstractNumId w:val="94"/>
  </w:num>
  <w:num w:numId="56">
    <w:abstractNumId w:val="116"/>
  </w:num>
  <w:num w:numId="57">
    <w:abstractNumId w:val="91"/>
  </w:num>
  <w:num w:numId="58">
    <w:abstractNumId w:val="81"/>
  </w:num>
  <w:num w:numId="59">
    <w:abstractNumId w:val="64"/>
  </w:num>
  <w:num w:numId="60">
    <w:abstractNumId w:val="27"/>
  </w:num>
  <w:num w:numId="61">
    <w:abstractNumId w:val="110"/>
  </w:num>
  <w:num w:numId="62">
    <w:abstractNumId w:val="117"/>
  </w:num>
  <w:num w:numId="63">
    <w:abstractNumId w:val="99"/>
  </w:num>
  <w:num w:numId="64">
    <w:abstractNumId w:val="109"/>
  </w:num>
  <w:num w:numId="65">
    <w:abstractNumId w:val="20"/>
  </w:num>
  <w:num w:numId="66">
    <w:abstractNumId w:val="101"/>
  </w:num>
  <w:num w:numId="67">
    <w:abstractNumId w:val="69"/>
  </w:num>
  <w:num w:numId="68">
    <w:abstractNumId w:val="23"/>
  </w:num>
  <w:num w:numId="69">
    <w:abstractNumId w:val="25"/>
  </w:num>
  <w:num w:numId="70">
    <w:abstractNumId w:val="104"/>
  </w:num>
  <w:num w:numId="71">
    <w:abstractNumId w:val="5"/>
  </w:num>
  <w:num w:numId="72">
    <w:abstractNumId w:val="19"/>
  </w:num>
  <w:num w:numId="73">
    <w:abstractNumId w:val="48"/>
  </w:num>
  <w:num w:numId="74">
    <w:abstractNumId w:val="92"/>
  </w:num>
  <w:num w:numId="75">
    <w:abstractNumId w:val="62"/>
  </w:num>
  <w:num w:numId="76">
    <w:abstractNumId w:val="96"/>
  </w:num>
  <w:num w:numId="77">
    <w:abstractNumId w:val="26"/>
  </w:num>
  <w:num w:numId="78">
    <w:abstractNumId w:val="13"/>
  </w:num>
  <w:num w:numId="79">
    <w:abstractNumId w:val="67"/>
  </w:num>
  <w:num w:numId="80">
    <w:abstractNumId w:val="108"/>
  </w:num>
  <w:num w:numId="81">
    <w:abstractNumId w:val="77"/>
  </w:num>
  <w:num w:numId="82">
    <w:abstractNumId w:val="100"/>
  </w:num>
  <w:num w:numId="83">
    <w:abstractNumId w:val="7"/>
  </w:num>
  <w:num w:numId="84">
    <w:abstractNumId w:val="54"/>
  </w:num>
  <w:num w:numId="85">
    <w:abstractNumId w:val="88"/>
  </w:num>
  <w:num w:numId="86">
    <w:abstractNumId w:val="29"/>
  </w:num>
  <w:num w:numId="87">
    <w:abstractNumId w:val="118"/>
  </w:num>
  <w:num w:numId="88">
    <w:abstractNumId w:val="43"/>
  </w:num>
  <w:num w:numId="89">
    <w:abstractNumId w:val="82"/>
  </w:num>
  <w:num w:numId="90">
    <w:abstractNumId w:val="56"/>
  </w:num>
  <w:num w:numId="91">
    <w:abstractNumId w:val="68"/>
  </w:num>
  <w:num w:numId="92">
    <w:abstractNumId w:val="97"/>
  </w:num>
  <w:num w:numId="93">
    <w:abstractNumId w:val="86"/>
  </w:num>
  <w:num w:numId="94">
    <w:abstractNumId w:val="60"/>
  </w:num>
  <w:num w:numId="95">
    <w:abstractNumId w:val="75"/>
  </w:num>
  <w:num w:numId="96">
    <w:abstractNumId w:val="102"/>
  </w:num>
  <w:num w:numId="97">
    <w:abstractNumId w:val="44"/>
  </w:num>
  <w:num w:numId="98">
    <w:abstractNumId w:val="65"/>
  </w:num>
  <w:num w:numId="99">
    <w:abstractNumId w:val="51"/>
  </w:num>
  <w:num w:numId="100">
    <w:abstractNumId w:val="105"/>
  </w:num>
  <w:num w:numId="101">
    <w:abstractNumId w:val="111"/>
  </w:num>
  <w:num w:numId="102">
    <w:abstractNumId w:val="24"/>
  </w:num>
  <w:num w:numId="103">
    <w:abstractNumId w:val="14"/>
  </w:num>
  <w:num w:numId="104">
    <w:abstractNumId w:val="33"/>
  </w:num>
  <w:num w:numId="105">
    <w:abstractNumId w:val="55"/>
  </w:num>
  <w:num w:numId="106">
    <w:abstractNumId w:val="52"/>
  </w:num>
  <w:num w:numId="107">
    <w:abstractNumId w:val="66"/>
  </w:num>
  <w:num w:numId="108">
    <w:abstractNumId w:val="71"/>
  </w:num>
  <w:num w:numId="109">
    <w:abstractNumId w:val="74"/>
  </w:num>
  <w:num w:numId="110">
    <w:abstractNumId w:val="95"/>
  </w:num>
  <w:num w:numId="111">
    <w:abstractNumId w:val="76"/>
  </w:num>
  <w:num w:numId="112">
    <w:abstractNumId w:val="9"/>
  </w:num>
  <w:num w:numId="113">
    <w:abstractNumId w:val="93"/>
  </w:num>
  <w:num w:numId="114">
    <w:abstractNumId w:val="30"/>
  </w:num>
  <w:num w:numId="115">
    <w:abstractNumId w:val="53"/>
  </w:num>
  <w:num w:numId="116">
    <w:abstractNumId w:val="18"/>
  </w:num>
  <w:num w:numId="117">
    <w:abstractNumId w:val="4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436"/>
    <w:rsid w:val="00000026"/>
    <w:rsid w:val="00000DB2"/>
    <w:rsid w:val="00000FE3"/>
    <w:rsid w:val="000045B3"/>
    <w:rsid w:val="000046D8"/>
    <w:rsid w:val="00004B9E"/>
    <w:rsid w:val="00005C38"/>
    <w:rsid w:val="00005CEC"/>
    <w:rsid w:val="00005D25"/>
    <w:rsid w:val="000115F6"/>
    <w:rsid w:val="00011DED"/>
    <w:rsid w:val="00012B17"/>
    <w:rsid w:val="00014208"/>
    <w:rsid w:val="000147CF"/>
    <w:rsid w:val="00016474"/>
    <w:rsid w:val="00016815"/>
    <w:rsid w:val="00016CD3"/>
    <w:rsid w:val="0001732B"/>
    <w:rsid w:val="00021FC3"/>
    <w:rsid w:val="00022497"/>
    <w:rsid w:val="000227AA"/>
    <w:rsid w:val="00023520"/>
    <w:rsid w:val="00023546"/>
    <w:rsid w:val="00024750"/>
    <w:rsid w:val="00024A0A"/>
    <w:rsid w:val="00025851"/>
    <w:rsid w:val="000265AF"/>
    <w:rsid w:val="00030006"/>
    <w:rsid w:val="00032C7E"/>
    <w:rsid w:val="00033768"/>
    <w:rsid w:val="000363AE"/>
    <w:rsid w:val="00036908"/>
    <w:rsid w:val="000408EC"/>
    <w:rsid w:val="00042DB5"/>
    <w:rsid w:val="00042F92"/>
    <w:rsid w:val="00043CC5"/>
    <w:rsid w:val="000451CC"/>
    <w:rsid w:val="00050794"/>
    <w:rsid w:val="000513A1"/>
    <w:rsid w:val="00051CB1"/>
    <w:rsid w:val="00051D46"/>
    <w:rsid w:val="00052B5C"/>
    <w:rsid w:val="00052CC0"/>
    <w:rsid w:val="0005430F"/>
    <w:rsid w:val="00054795"/>
    <w:rsid w:val="00054D8D"/>
    <w:rsid w:val="000550CB"/>
    <w:rsid w:val="000557A7"/>
    <w:rsid w:val="00055C7A"/>
    <w:rsid w:val="000567B3"/>
    <w:rsid w:val="00056831"/>
    <w:rsid w:val="00056A67"/>
    <w:rsid w:val="000601AD"/>
    <w:rsid w:val="000615DE"/>
    <w:rsid w:val="00061BCC"/>
    <w:rsid w:val="00063000"/>
    <w:rsid w:val="00064A7C"/>
    <w:rsid w:val="00065B7E"/>
    <w:rsid w:val="00065F11"/>
    <w:rsid w:val="000712A8"/>
    <w:rsid w:val="00071638"/>
    <w:rsid w:val="00073562"/>
    <w:rsid w:val="00073B66"/>
    <w:rsid w:val="00077A16"/>
    <w:rsid w:val="0008063C"/>
    <w:rsid w:val="00080B16"/>
    <w:rsid w:val="0008106E"/>
    <w:rsid w:val="000819B9"/>
    <w:rsid w:val="00082265"/>
    <w:rsid w:val="00082434"/>
    <w:rsid w:val="00083C27"/>
    <w:rsid w:val="00083DBD"/>
    <w:rsid w:val="00083DD0"/>
    <w:rsid w:val="00087154"/>
    <w:rsid w:val="00087A8A"/>
    <w:rsid w:val="0009034D"/>
    <w:rsid w:val="00090BF1"/>
    <w:rsid w:val="00090E4C"/>
    <w:rsid w:val="00091D3B"/>
    <w:rsid w:val="000932F9"/>
    <w:rsid w:val="00094675"/>
    <w:rsid w:val="00094A92"/>
    <w:rsid w:val="00094ADE"/>
    <w:rsid w:val="00095041"/>
    <w:rsid w:val="00095930"/>
    <w:rsid w:val="00095B88"/>
    <w:rsid w:val="0009758E"/>
    <w:rsid w:val="000979C4"/>
    <w:rsid w:val="00097B3E"/>
    <w:rsid w:val="000A02AF"/>
    <w:rsid w:val="000A3081"/>
    <w:rsid w:val="000A46F7"/>
    <w:rsid w:val="000A55BC"/>
    <w:rsid w:val="000A55D8"/>
    <w:rsid w:val="000A5E8E"/>
    <w:rsid w:val="000A6409"/>
    <w:rsid w:val="000A6702"/>
    <w:rsid w:val="000B1A17"/>
    <w:rsid w:val="000B1EEB"/>
    <w:rsid w:val="000B2B4E"/>
    <w:rsid w:val="000B3BAB"/>
    <w:rsid w:val="000B4052"/>
    <w:rsid w:val="000B45F5"/>
    <w:rsid w:val="000B49E5"/>
    <w:rsid w:val="000B4A91"/>
    <w:rsid w:val="000B4FBC"/>
    <w:rsid w:val="000B501F"/>
    <w:rsid w:val="000B59F0"/>
    <w:rsid w:val="000B5C82"/>
    <w:rsid w:val="000B651B"/>
    <w:rsid w:val="000B7846"/>
    <w:rsid w:val="000B7A4D"/>
    <w:rsid w:val="000C058F"/>
    <w:rsid w:val="000C0698"/>
    <w:rsid w:val="000C38C8"/>
    <w:rsid w:val="000C3AE2"/>
    <w:rsid w:val="000C55ED"/>
    <w:rsid w:val="000C58E2"/>
    <w:rsid w:val="000C5D52"/>
    <w:rsid w:val="000C600B"/>
    <w:rsid w:val="000C6DEC"/>
    <w:rsid w:val="000C77C6"/>
    <w:rsid w:val="000D073F"/>
    <w:rsid w:val="000D1238"/>
    <w:rsid w:val="000D15AB"/>
    <w:rsid w:val="000D21AF"/>
    <w:rsid w:val="000D2E81"/>
    <w:rsid w:val="000D3D62"/>
    <w:rsid w:val="000D5EE3"/>
    <w:rsid w:val="000E07D3"/>
    <w:rsid w:val="000E133F"/>
    <w:rsid w:val="000E3403"/>
    <w:rsid w:val="000E37A3"/>
    <w:rsid w:val="000E69E0"/>
    <w:rsid w:val="000F0CE3"/>
    <w:rsid w:val="000F1367"/>
    <w:rsid w:val="000F195B"/>
    <w:rsid w:val="000F4342"/>
    <w:rsid w:val="000F470B"/>
    <w:rsid w:val="000F4C8B"/>
    <w:rsid w:val="000F519F"/>
    <w:rsid w:val="000F54A3"/>
    <w:rsid w:val="000F5D45"/>
    <w:rsid w:val="000F63A4"/>
    <w:rsid w:val="000F676D"/>
    <w:rsid w:val="000F7758"/>
    <w:rsid w:val="000F7BCC"/>
    <w:rsid w:val="00100581"/>
    <w:rsid w:val="0010122E"/>
    <w:rsid w:val="00101C72"/>
    <w:rsid w:val="00101C87"/>
    <w:rsid w:val="0010236F"/>
    <w:rsid w:val="00102954"/>
    <w:rsid w:val="00102A04"/>
    <w:rsid w:val="00103349"/>
    <w:rsid w:val="00103EAD"/>
    <w:rsid w:val="0010461E"/>
    <w:rsid w:val="00105744"/>
    <w:rsid w:val="00107179"/>
    <w:rsid w:val="0010736E"/>
    <w:rsid w:val="001115CE"/>
    <w:rsid w:val="001118F6"/>
    <w:rsid w:val="00111BCF"/>
    <w:rsid w:val="0011222E"/>
    <w:rsid w:val="00112327"/>
    <w:rsid w:val="001123F4"/>
    <w:rsid w:val="001126CB"/>
    <w:rsid w:val="00112AB4"/>
    <w:rsid w:val="0011303B"/>
    <w:rsid w:val="00113377"/>
    <w:rsid w:val="001152B7"/>
    <w:rsid w:val="0011531E"/>
    <w:rsid w:val="00116C13"/>
    <w:rsid w:val="00116CE0"/>
    <w:rsid w:val="00117231"/>
    <w:rsid w:val="001177EA"/>
    <w:rsid w:val="00117D0C"/>
    <w:rsid w:val="00120CC0"/>
    <w:rsid w:val="00121277"/>
    <w:rsid w:val="00121E63"/>
    <w:rsid w:val="001227E4"/>
    <w:rsid w:val="001241C6"/>
    <w:rsid w:val="00124B08"/>
    <w:rsid w:val="00124D2D"/>
    <w:rsid w:val="001261E6"/>
    <w:rsid w:val="0013041A"/>
    <w:rsid w:val="001318F6"/>
    <w:rsid w:val="00132F38"/>
    <w:rsid w:val="00134027"/>
    <w:rsid w:val="00134A05"/>
    <w:rsid w:val="00134DA6"/>
    <w:rsid w:val="001350C0"/>
    <w:rsid w:val="00136D29"/>
    <w:rsid w:val="00137112"/>
    <w:rsid w:val="00140DCB"/>
    <w:rsid w:val="00142625"/>
    <w:rsid w:val="0014348F"/>
    <w:rsid w:val="00144F51"/>
    <w:rsid w:val="0014698A"/>
    <w:rsid w:val="001508F8"/>
    <w:rsid w:val="00152473"/>
    <w:rsid w:val="00153054"/>
    <w:rsid w:val="00153A9C"/>
    <w:rsid w:val="00153CEE"/>
    <w:rsid w:val="0015423F"/>
    <w:rsid w:val="0015541B"/>
    <w:rsid w:val="001557E1"/>
    <w:rsid w:val="00156040"/>
    <w:rsid w:val="0015725A"/>
    <w:rsid w:val="00157940"/>
    <w:rsid w:val="00157B70"/>
    <w:rsid w:val="00160915"/>
    <w:rsid w:val="00160CE0"/>
    <w:rsid w:val="00161FB9"/>
    <w:rsid w:val="00162420"/>
    <w:rsid w:val="0016253F"/>
    <w:rsid w:val="00163B8E"/>
    <w:rsid w:val="001642FD"/>
    <w:rsid w:val="00165800"/>
    <w:rsid w:val="00165BD1"/>
    <w:rsid w:val="00166965"/>
    <w:rsid w:val="00166E38"/>
    <w:rsid w:val="00167916"/>
    <w:rsid w:val="0017162E"/>
    <w:rsid w:val="001718E5"/>
    <w:rsid w:val="00173372"/>
    <w:rsid w:val="001739E4"/>
    <w:rsid w:val="0017536A"/>
    <w:rsid w:val="00175535"/>
    <w:rsid w:val="00176ABD"/>
    <w:rsid w:val="00177454"/>
    <w:rsid w:val="001821C1"/>
    <w:rsid w:val="00182651"/>
    <w:rsid w:val="00183C64"/>
    <w:rsid w:val="001840E6"/>
    <w:rsid w:val="0018427B"/>
    <w:rsid w:val="001847DE"/>
    <w:rsid w:val="00184AFD"/>
    <w:rsid w:val="00185099"/>
    <w:rsid w:val="001858B7"/>
    <w:rsid w:val="00187694"/>
    <w:rsid w:val="001878C3"/>
    <w:rsid w:val="00187A69"/>
    <w:rsid w:val="001902A2"/>
    <w:rsid w:val="00190790"/>
    <w:rsid w:val="00190AA3"/>
    <w:rsid w:val="0019167C"/>
    <w:rsid w:val="001934C0"/>
    <w:rsid w:val="00194933"/>
    <w:rsid w:val="001957DC"/>
    <w:rsid w:val="001967B9"/>
    <w:rsid w:val="00196A69"/>
    <w:rsid w:val="001A08FB"/>
    <w:rsid w:val="001A0ECF"/>
    <w:rsid w:val="001A1101"/>
    <w:rsid w:val="001A208D"/>
    <w:rsid w:val="001A2323"/>
    <w:rsid w:val="001A4062"/>
    <w:rsid w:val="001A54B7"/>
    <w:rsid w:val="001A5569"/>
    <w:rsid w:val="001A7BD1"/>
    <w:rsid w:val="001B007F"/>
    <w:rsid w:val="001B08E5"/>
    <w:rsid w:val="001B16E5"/>
    <w:rsid w:val="001B1A52"/>
    <w:rsid w:val="001B2101"/>
    <w:rsid w:val="001B218F"/>
    <w:rsid w:val="001B385D"/>
    <w:rsid w:val="001B3AB2"/>
    <w:rsid w:val="001B46C9"/>
    <w:rsid w:val="001B4EB8"/>
    <w:rsid w:val="001B5094"/>
    <w:rsid w:val="001C03DE"/>
    <w:rsid w:val="001C0859"/>
    <w:rsid w:val="001C116E"/>
    <w:rsid w:val="001C1500"/>
    <w:rsid w:val="001C19DB"/>
    <w:rsid w:val="001C2D0E"/>
    <w:rsid w:val="001C3AE8"/>
    <w:rsid w:val="001C3B4C"/>
    <w:rsid w:val="001C46D5"/>
    <w:rsid w:val="001C4835"/>
    <w:rsid w:val="001C50DB"/>
    <w:rsid w:val="001C6804"/>
    <w:rsid w:val="001D0317"/>
    <w:rsid w:val="001D0BF7"/>
    <w:rsid w:val="001D12BA"/>
    <w:rsid w:val="001D17FA"/>
    <w:rsid w:val="001D1BAA"/>
    <w:rsid w:val="001D26C4"/>
    <w:rsid w:val="001D4B54"/>
    <w:rsid w:val="001D5CAF"/>
    <w:rsid w:val="001E0892"/>
    <w:rsid w:val="001E0918"/>
    <w:rsid w:val="001E0A84"/>
    <w:rsid w:val="001E0A9F"/>
    <w:rsid w:val="001E1EBF"/>
    <w:rsid w:val="001E2288"/>
    <w:rsid w:val="001E234F"/>
    <w:rsid w:val="001E6568"/>
    <w:rsid w:val="001E761A"/>
    <w:rsid w:val="001E7EB3"/>
    <w:rsid w:val="001F1EF9"/>
    <w:rsid w:val="001F3294"/>
    <w:rsid w:val="001F3EA3"/>
    <w:rsid w:val="001F3F4D"/>
    <w:rsid w:val="001F4FB8"/>
    <w:rsid w:val="001F61FB"/>
    <w:rsid w:val="001F62DF"/>
    <w:rsid w:val="001F6B4C"/>
    <w:rsid w:val="001F6CB1"/>
    <w:rsid w:val="001F7692"/>
    <w:rsid w:val="00200C9E"/>
    <w:rsid w:val="00203AD6"/>
    <w:rsid w:val="002041A4"/>
    <w:rsid w:val="002054C7"/>
    <w:rsid w:val="002054DC"/>
    <w:rsid w:val="00207AB8"/>
    <w:rsid w:val="00207E6D"/>
    <w:rsid w:val="00207ECD"/>
    <w:rsid w:val="00207EF3"/>
    <w:rsid w:val="00207F06"/>
    <w:rsid w:val="0021018F"/>
    <w:rsid w:val="002107D9"/>
    <w:rsid w:val="0021278B"/>
    <w:rsid w:val="00213867"/>
    <w:rsid w:val="00214052"/>
    <w:rsid w:val="00214D31"/>
    <w:rsid w:val="00215723"/>
    <w:rsid w:val="00215746"/>
    <w:rsid w:val="00216716"/>
    <w:rsid w:val="00216F0F"/>
    <w:rsid w:val="00217967"/>
    <w:rsid w:val="00217C08"/>
    <w:rsid w:val="00220AFF"/>
    <w:rsid w:val="00220D6C"/>
    <w:rsid w:val="002237A4"/>
    <w:rsid w:val="00223DE1"/>
    <w:rsid w:val="00224A27"/>
    <w:rsid w:val="00225B53"/>
    <w:rsid w:val="00225B80"/>
    <w:rsid w:val="00225FB6"/>
    <w:rsid w:val="0022633C"/>
    <w:rsid w:val="002267B6"/>
    <w:rsid w:val="00226BA2"/>
    <w:rsid w:val="00226C11"/>
    <w:rsid w:val="00227203"/>
    <w:rsid w:val="00230C1D"/>
    <w:rsid w:val="00230CE9"/>
    <w:rsid w:val="002310B9"/>
    <w:rsid w:val="002312E2"/>
    <w:rsid w:val="002340EE"/>
    <w:rsid w:val="0023447E"/>
    <w:rsid w:val="00234576"/>
    <w:rsid w:val="00235B72"/>
    <w:rsid w:val="00237205"/>
    <w:rsid w:val="0023771A"/>
    <w:rsid w:val="00237BA5"/>
    <w:rsid w:val="00240A83"/>
    <w:rsid w:val="00242315"/>
    <w:rsid w:val="002432D6"/>
    <w:rsid w:val="002434B1"/>
    <w:rsid w:val="00244131"/>
    <w:rsid w:val="0024416F"/>
    <w:rsid w:val="00244484"/>
    <w:rsid w:val="00246209"/>
    <w:rsid w:val="0024653F"/>
    <w:rsid w:val="00246D95"/>
    <w:rsid w:val="00250A52"/>
    <w:rsid w:val="00250F44"/>
    <w:rsid w:val="00251422"/>
    <w:rsid w:val="002535C9"/>
    <w:rsid w:val="002544C0"/>
    <w:rsid w:val="00254502"/>
    <w:rsid w:val="002573E8"/>
    <w:rsid w:val="002575A4"/>
    <w:rsid w:val="00260B3F"/>
    <w:rsid w:val="00261419"/>
    <w:rsid w:val="00261C0C"/>
    <w:rsid w:val="00261ED8"/>
    <w:rsid w:val="00263604"/>
    <w:rsid w:val="002638B1"/>
    <w:rsid w:val="00263A15"/>
    <w:rsid w:val="00263F2B"/>
    <w:rsid w:val="0026550A"/>
    <w:rsid w:val="0026553C"/>
    <w:rsid w:val="00266599"/>
    <w:rsid w:val="00266AAF"/>
    <w:rsid w:val="002676D0"/>
    <w:rsid w:val="002706F3"/>
    <w:rsid w:val="0027108D"/>
    <w:rsid w:val="00271254"/>
    <w:rsid w:val="002733AB"/>
    <w:rsid w:val="00274967"/>
    <w:rsid w:val="00274B6D"/>
    <w:rsid w:val="00274D44"/>
    <w:rsid w:val="00277E1D"/>
    <w:rsid w:val="002814C8"/>
    <w:rsid w:val="00281854"/>
    <w:rsid w:val="00281C66"/>
    <w:rsid w:val="00282E9E"/>
    <w:rsid w:val="00283BB5"/>
    <w:rsid w:val="00284396"/>
    <w:rsid w:val="002843F0"/>
    <w:rsid w:val="00284D6A"/>
    <w:rsid w:val="00285208"/>
    <w:rsid w:val="002861CC"/>
    <w:rsid w:val="002863D3"/>
    <w:rsid w:val="00287E99"/>
    <w:rsid w:val="00291C7E"/>
    <w:rsid w:val="00292212"/>
    <w:rsid w:val="00293295"/>
    <w:rsid w:val="00293B86"/>
    <w:rsid w:val="00294059"/>
    <w:rsid w:val="0029420C"/>
    <w:rsid w:val="0029461A"/>
    <w:rsid w:val="00295999"/>
    <w:rsid w:val="0029646A"/>
    <w:rsid w:val="00296733"/>
    <w:rsid w:val="00296991"/>
    <w:rsid w:val="00297EF4"/>
    <w:rsid w:val="002A15CA"/>
    <w:rsid w:val="002A2563"/>
    <w:rsid w:val="002A2AE9"/>
    <w:rsid w:val="002A2C8C"/>
    <w:rsid w:val="002A371D"/>
    <w:rsid w:val="002A3AF9"/>
    <w:rsid w:val="002A462F"/>
    <w:rsid w:val="002A49FE"/>
    <w:rsid w:val="002A5A17"/>
    <w:rsid w:val="002A5E67"/>
    <w:rsid w:val="002A7071"/>
    <w:rsid w:val="002A74E3"/>
    <w:rsid w:val="002A7F5D"/>
    <w:rsid w:val="002B2453"/>
    <w:rsid w:val="002B6061"/>
    <w:rsid w:val="002B64A9"/>
    <w:rsid w:val="002B70E4"/>
    <w:rsid w:val="002B7C60"/>
    <w:rsid w:val="002C0514"/>
    <w:rsid w:val="002C0B40"/>
    <w:rsid w:val="002C2967"/>
    <w:rsid w:val="002C2C67"/>
    <w:rsid w:val="002C2F69"/>
    <w:rsid w:val="002C351F"/>
    <w:rsid w:val="002C3985"/>
    <w:rsid w:val="002C4ACE"/>
    <w:rsid w:val="002C56FF"/>
    <w:rsid w:val="002C643C"/>
    <w:rsid w:val="002C797F"/>
    <w:rsid w:val="002D03FD"/>
    <w:rsid w:val="002D1DAE"/>
    <w:rsid w:val="002D26D5"/>
    <w:rsid w:val="002D3DAF"/>
    <w:rsid w:val="002D4A49"/>
    <w:rsid w:val="002D6457"/>
    <w:rsid w:val="002D6816"/>
    <w:rsid w:val="002D68BE"/>
    <w:rsid w:val="002D68C1"/>
    <w:rsid w:val="002D77D1"/>
    <w:rsid w:val="002D7894"/>
    <w:rsid w:val="002D7909"/>
    <w:rsid w:val="002E073C"/>
    <w:rsid w:val="002E0F1C"/>
    <w:rsid w:val="002E3937"/>
    <w:rsid w:val="002E549E"/>
    <w:rsid w:val="002E61D2"/>
    <w:rsid w:val="002F0A8A"/>
    <w:rsid w:val="002F2AC1"/>
    <w:rsid w:val="002F2D9D"/>
    <w:rsid w:val="002F5F9F"/>
    <w:rsid w:val="002F6010"/>
    <w:rsid w:val="002F7339"/>
    <w:rsid w:val="0030264B"/>
    <w:rsid w:val="00302866"/>
    <w:rsid w:val="00302C77"/>
    <w:rsid w:val="00303BB8"/>
    <w:rsid w:val="0030699B"/>
    <w:rsid w:val="00306E0C"/>
    <w:rsid w:val="00306E6A"/>
    <w:rsid w:val="00306F89"/>
    <w:rsid w:val="00307C29"/>
    <w:rsid w:val="00307DC8"/>
    <w:rsid w:val="00311A3F"/>
    <w:rsid w:val="00311DBA"/>
    <w:rsid w:val="0031240B"/>
    <w:rsid w:val="003129BF"/>
    <w:rsid w:val="00312FA1"/>
    <w:rsid w:val="0031433B"/>
    <w:rsid w:val="00314A80"/>
    <w:rsid w:val="00314D4E"/>
    <w:rsid w:val="003169C7"/>
    <w:rsid w:val="0031703F"/>
    <w:rsid w:val="00317391"/>
    <w:rsid w:val="00317BA7"/>
    <w:rsid w:val="00317FB3"/>
    <w:rsid w:val="0032004A"/>
    <w:rsid w:val="00322F85"/>
    <w:rsid w:val="003243E6"/>
    <w:rsid w:val="0032468A"/>
    <w:rsid w:val="00324A6F"/>
    <w:rsid w:val="003251D0"/>
    <w:rsid w:val="00326481"/>
    <w:rsid w:val="00327D74"/>
    <w:rsid w:val="00330720"/>
    <w:rsid w:val="00331A1A"/>
    <w:rsid w:val="00331E7A"/>
    <w:rsid w:val="0033267B"/>
    <w:rsid w:val="00333EDC"/>
    <w:rsid w:val="003358C7"/>
    <w:rsid w:val="003358DC"/>
    <w:rsid w:val="00335BDF"/>
    <w:rsid w:val="00335C93"/>
    <w:rsid w:val="0034063D"/>
    <w:rsid w:val="00340EDB"/>
    <w:rsid w:val="00341A7F"/>
    <w:rsid w:val="00342B78"/>
    <w:rsid w:val="00342CCA"/>
    <w:rsid w:val="00343F90"/>
    <w:rsid w:val="0034460F"/>
    <w:rsid w:val="00344ADF"/>
    <w:rsid w:val="0034507C"/>
    <w:rsid w:val="003464F8"/>
    <w:rsid w:val="00350863"/>
    <w:rsid w:val="003511F2"/>
    <w:rsid w:val="00352010"/>
    <w:rsid w:val="00352A04"/>
    <w:rsid w:val="003537D1"/>
    <w:rsid w:val="00353B42"/>
    <w:rsid w:val="00354E0F"/>
    <w:rsid w:val="00354E99"/>
    <w:rsid w:val="00355E70"/>
    <w:rsid w:val="0035687D"/>
    <w:rsid w:val="00356AF3"/>
    <w:rsid w:val="00356BB7"/>
    <w:rsid w:val="0035736B"/>
    <w:rsid w:val="0036175F"/>
    <w:rsid w:val="00362157"/>
    <w:rsid w:val="0036265C"/>
    <w:rsid w:val="003633CC"/>
    <w:rsid w:val="00364006"/>
    <w:rsid w:val="00364209"/>
    <w:rsid w:val="003651C5"/>
    <w:rsid w:val="00366052"/>
    <w:rsid w:val="00366C3B"/>
    <w:rsid w:val="00366DFE"/>
    <w:rsid w:val="00367F8F"/>
    <w:rsid w:val="0037021B"/>
    <w:rsid w:val="0037037C"/>
    <w:rsid w:val="00370530"/>
    <w:rsid w:val="003717F6"/>
    <w:rsid w:val="00371E47"/>
    <w:rsid w:val="003734B2"/>
    <w:rsid w:val="003749CE"/>
    <w:rsid w:val="00374E48"/>
    <w:rsid w:val="00375700"/>
    <w:rsid w:val="003759C9"/>
    <w:rsid w:val="003760A1"/>
    <w:rsid w:val="00376940"/>
    <w:rsid w:val="003770F3"/>
    <w:rsid w:val="00377C97"/>
    <w:rsid w:val="00381294"/>
    <w:rsid w:val="00381F07"/>
    <w:rsid w:val="0038207A"/>
    <w:rsid w:val="00383A1E"/>
    <w:rsid w:val="003844D8"/>
    <w:rsid w:val="00387502"/>
    <w:rsid w:val="0039055E"/>
    <w:rsid w:val="00391626"/>
    <w:rsid w:val="00391D44"/>
    <w:rsid w:val="00391D9B"/>
    <w:rsid w:val="0039252E"/>
    <w:rsid w:val="003949A5"/>
    <w:rsid w:val="003964C3"/>
    <w:rsid w:val="00397C91"/>
    <w:rsid w:val="003A06B2"/>
    <w:rsid w:val="003A2E8F"/>
    <w:rsid w:val="003A3662"/>
    <w:rsid w:val="003A3D8E"/>
    <w:rsid w:val="003A423E"/>
    <w:rsid w:val="003A5D63"/>
    <w:rsid w:val="003A62D8"/>
    <w:rsid w:val="003A6ACB"/>
    <w:rsid w:val="003B00EF"/>
    <w:rsid w:val="003B04B6"/>
    <w:rsid w:val="003B0BE3"/>
    <w:rsid w:val="003B129B"/>
    <w:rsid w:val="003B15E4"/>
    <w:rsid w:val="003B36AE"/>
    <w:rsid w:val="003B49B6"/>
    <w:rsid w:val="003B52AE"/>
    <w:rsid w:val="003B7C78"/>
    <w:rsid w:val="003C0700"/>
    <w:rsid w:val="003C0B0D"/>
    <w:rsid w:val="003C2FD4"/>
    <w:rsid w:val="003C349A"/>
    <w:rsid w:val="003C4553"/>
    <w:rsid w:val="003C4A65"/>
    <w:rsid w:val="003C4D4A"/>
    <w:rsid w:val="003C5FAF"/>
    <w:rsid w:val="003C6464"/>
    <w:rsid w:val="003C7962"/>
    <w:rsid w:val="003C7E37"/>
    <w:rsid w:val="003D00C4"/>
    <w:rsid w:val="003D01FB"/>
    <w:rsid w:val="003D06C0"/>
    <w:rsid w:val="003D0866"/>
    <w:rsid w:val="003D0978"/>
    <w:rsid w:val="003D1CB1"/>
    <w:rsid w:val="003D3BA2"/>
    <w:rsid w:val="003D3DDF"/>
    <w:rsid w:val="003D3F1C"/>
    <w:rsid w:val="003D3F30"/>
    <w:rsid w:val="003D4631"/>
    <w:rsid w:val="003D4749"/>
    <w:rsid w:val="003D583A"/>
    <w:rsid w:val="003D64A1"/>
    <w:rsid w:val="003D6BAE"/>
    <w:rsid w:val="003D6D9F"/>
    <w:rsid w:val="003E19E7"/>
    <w:rsid w:val="003E24CC"/>
    <w:rsid w:val="003E3A0F"/>
    <w:rsid w:val="003E3CB1"/>
    <w:rsid w:val="003E6E26"/>
    <w:rsid w:val="003E6FF1"/>
    <w:rsid w:val="003E7103"/>
    <w:rsid w:val="003F089D"/>
    <w:rsid w:val="003F18DD"/>
    <w:rsid w:val="003F1FF2"/>
    <w:rsid w:val="003F242C"/>
    <w:rsid w:val="003F3878"/>
    <w:rsid w:val="003F3BF6"/>
    <w:rsid w:val="003F4A61"/>
    <w:rsid w:val="003F5560"/>
    <w:rsid w:val="003F556D"/>
    <w:rsid w:val="003F6130"/>
    <w:rsid w:val="003F6216"/>
    <w:rsid w:val="003F631E"/>
    <w:rsid w:val="003F675F"/>
    <w:rsid w:val="003F7007"/>
    <w:rsid w:val="003F71BC"/>
    <w:rsid w:val="00400361"/>
    <w:rsid w:val="00400422"/>
    <w:rsid w:val="00400B21"/>
    <w:rsid w:val="00400C3B"/>
    <w:rsid w:val="004016B8"/>
    <w:rsid w:val="00401953"/>
    <w:rsid w:val="00401AED"/>
    <w:rsid w:val="0040231B"/>
    <w:rsid w:val="0040294E"/>
    <w:rsid w:val="00403C20"/>
    <w:rsid w:val="00404C04"/>
    <w:rsid w:val="0040503B"/>
    <w:rsid w:val="004058F2"/>
    <w:rsid w:val="00405CBB"/>
    <w:rsid w:val="0040694F"/>
    <w:rsid w:val="00410A33"/>
    <w:rsid w:val="00411306"/>
    <w:rsid w:val="00413514"/>
    <w:rsid w:val="0041483E"/>
    <w:rsid w:val="00415CFD"/>
    <w:rsid w:val="00415F53"/>
    <w:rsid w:val="0041694B"/>
    <w:rsid w:val="0041758C"/>
    <w:rsid w:val="0041783C"/>
    <w:rsid w:val="00417E79"/>
    <w:rsid w:val="00420756"/>
    <w:rsid w:val="00421E53"/>
    <w:rsid w:val="00426C83"/>
    <w:rsid w:val="00427214"/>
    <w:rsid w:val="00427AD8"/>
    <w:rsid w:val="00427DB0"/>
    <w:rsid w:val="00432C9E"/>
    <w:rsid w:val="0043479D"/>
    <w:rsid w:val="00434C0A"/>
    <w:rsid w:val="0043518B"/>
    <w:rsid w:val="00435B1A"/>
    <w:rsid w:val="00435C48"/>
    <w:rsid w:val="00436096"/>
    <w:rsid w:val="00436606"/>
    <w:rsid w:val="00436991"/>
    <w:rsid w:val="00436E0B"/>
    <w:rsid w:val="00437269"/>
    <w:rsid w:val="00437300"/>
    <w:rsid w:val="004403A5"/>
    <w:rsid w:val="0044108A"/>
    <w:rsid w:val="0044298F"/>
    <w:rsid w:val="00442DAE"/>
    <w:rsid w:val="00442DF5"/>
    <w:rsid w:val="00443128"/>
    <w:rsid w:val="00443D99"/>
    <w:rsid w:val="00443E9E"/>
    <w:rsid w:val="0044485F"/>
    <w:rsid w:val="00445787"/>
    <w:rsid w:val="0044689A"/>
    <w:rsid w:val="00447926"/>
    <w:rsid w:val="00451971"/>
    <w:rsid w:val="00454147"/>
    <w:rsid w:val="004572ED"/>
    <w:rsid w:val="00457644"/>
    <w:rsid w:val="004606B8"/>
    <w:rsid w:val="00461DEA"/>
    <w:rsid w:val="00462692"/>
    <w:rsid w:val="004628B7"/>
    <w:rsid w:val="00463A07"/>
    <w:rsid w:val="00464C87"/>
    <w:rsid w:val="00465CE9"/>
    <w:rsid w:val="0046646A"/>
    <w:rsid w:val="00466D6F"/>
    <w:rsid w:val="00466E0C"/>
    <w:rsid w:val="00471F6F"/>
    <w:rsid w:val="00472C0F"/>
    <w:rsid w:val="0047300B"/>
    <w:rsid w:val="004733CF"/>
    <w:rsid w:val="00475870"/>
    <w:rsid w:val="00477296"/>
    <w:rsid w:val="00477866"/>
    <w:rsid w:val="004815F9"/>
    <w:rsid w:val="0048228B"/>
    <w:rsid w:val="00483879"/>
    <w:rsid w:val="0048490D"/>
    <w:rsid w:val="00484F2A"/>
    <w:rsid w:val="0048514C"/>
    <w:rsid w:val="00486266"/>
    <w:rsid w:val="00486A1C"/>
    <w:rsid w:val="00487104"/>
    <w:rsid w:val="004873C8"/>
    <w:rsid w:val="00487C1F"/>
    <w:rsid w:val="00490FF3"/>
    <w:rsid w:val="00492B10"/>
    <w:rsid w:val="00493B64"/>
    <w:rsid w:val="004941AD"/>
    <w:rsid w:val="004952DD"/>
    <w:rsid w:val="00495440"/>
    <w:rsid w:val="00496DD1"/>
    <w:rsid w:val="00497E2C"/>
    <w:rsid w:val="004A1C7B"/>
    <w:rsid w:val="004A264B"/>
    <w:rsid w:val="004A2911"/>
    <w:rsid w:val="004A463E"/>
    <w:rsid w:val="004A5338"/>
    <w:rsid w:val="004A5417"/>
    <w:rsid w:val="004A5C87"/>
    <w:rsid w:val="004A658C"/>
    <w:rsid w:val="004A718F"/>
    <w:rsid w:val="004A732C"/>
    <w:rsid w:val="004A77DE"/>
    <w:rsid w:val="004A7D3C"/>
    <w:rsid w:val="004B0100"/>
    <w:rsid w:val="004B0C08"/>
    <w:rsid w:val="004B0EA0"/>
    <w:rsid w:val="004B1982"/>
    <w:rsid w:val="004B2DFE"/>
    <w:rsid w:val="004B5263"/>
    <w:rsid w:val="004B6652"/>
    <w:rsid w:val="004B7FC6"/>
    <w:rsid w:val="004C04A4"/>
    <w:rsid w:val="004C1679"/>
    <w:rsid w:val="004C1784"/>
    <w:rsid w:val="004C2489"/>
    <w:rsid w:val="004C2917"/>
    <w:rsid w:val="004C2F22"/>
    <w:rsid w:val="004C3AC0"/>
    <w:rsid w:val="004C4BFA"/>
    <w:rsid w:val="004C4DDA"/>
    <w:rsid w:val="004C52AC"/>
    <w:rsid w:val="004D1D26"/>
    <w:rsid w:val="004D241E"/>
    <w:rsid w:val="004D2713"/>
    <w:rsid w:val="004D2CFA"/>
    <w:rsid w:val="004D4A55"/>
    <w:rsid w:val="004E052B"/>
    <w:rsid w:val="004E075A"/>
    <w:rsid w:val="004E0C14"/>
    <w:rsid w:val="004E28FA"/>
    <w:rsid w:val="004E4F64"/>
    <w:rsid w:val="004E6E0C"/>
    <w:rsid w:val="004E77B1"/>
    <w:rsid w:val="004E79BD"/>
    <w:rsid w:val="004E7A9B"/>
    <w:rsid w:val="004F005C"/>
    <w:rsid w:val="004F1A63"/>
    <w:rsid w:val="004F1CA6"/>
    <w:rsid w:val="004F1E58"/>
    <w:rsid w:val="004F20B6"/>
    <w:rsid w:val="004F237E"/>
    <w:rsid w:val="004F2BB9"/>
    <w:rsid w:val="004F3994"/>
    <w:rsid w:val="004F475F"/>
    <w:rsid w:val="004F5628"/>
    <w:rsid w:val="004F5EFD"/>
    <w:rsid w:val="004F5FA8"/>
    <w:rsid w:val="004F63AD"/>
    <w:rsid w:val="004F69CA"/>
    <w:rsid w:val="004F7060"/>
    <w:rsid w:val="005005E8"/>
    <w:rsid w:val="00502044"/>
    <w:rsid w:val="00502B1E"/>
    <w:rsid w:val="00502FF4"/>
    <w:rsid w:val="005032F6"/>
    <w:rsid w:val="005047DC"/>
    <w:rsid w:val="00505CE2"/>
    <w:rsid w:val="00506184"/>
    <w:rsid w:val="005069BB"/>
    <w:rsid w:val="00507FC0"/>
    <w:rsid w:val="00515669"/>
    <w:rsid w:val="00515F90"/>
    <w:rsid w:val="005166A8"/>
    <w:rsid w:val="005169FF"/>
    <w:rsid w:val="005218F2"/>
    <w:rsid w:val="00521A91"/>
    <w:rsid w:val="00521F85"/>
    <w:rsid w:val="005223D7"/>
    <w:rsid w:val="005231B7"/>
    <w:rsid w:val="00524E08"/>
    <w:rsid w:val="005254C4"/>
    <w:rsid w:val="005255DB"/>
    <w:rsid w:val="00525A8F"/>
    <w:rsid w:val="005300BF"/>
    <w:rsid w:val="00531DC2"/>
    <w:rsid w:val="00532A28"/>
    <w:rsid w:val="00534144"/>
    <w:rsid w:val="00534A81"/>
    <w:rsid w:val="00534FD6"/>
    <w:rsid w:val="0053595B"/>
    <w:rsid w:val="00536367"/>
    <w:rsid w:val="00536F15"/>
    <w:rsid w:val="00537E10"/>
    <w:rsid w:val="00540F74"/>
    <w:rsid w:val="005410A2"/>
    <w:rsid w:val="00541244"/>
    <w:rsid w:val="00541D7A"/>
    <w:rsid w:val="00542038"/>
    <w:rsid w:val="0054215C"/>
    <w:rsid w:val="005423FC"/>
    <w:rsid w:val="00544FBF"/>
    <w:rsid w:val="0054560E"/>
    <w:rsid w:val="005458DC"/>
    <w:rsid w:val="0054596F"/>
    <w:rsid w:val="00550CB9"/>
    <w:rsid w:val="00550D24"/>
    <w:rsid w:val="00552AAA"/>
    <w:rsid w:val="00552D7A"/>
    <w:rsid w:val="00553C8D"/>
    <w:rsid w:val="00553D4C"/>
    <w:rsid w:val="005547E1"/>
    <w:rsid w:val="005557E1"/>
    <w:rsid w:val="005561CC"/>
    <w:rsid w:val="00557DD6"/>
    <w:rsid w:val="00560CF8"/>
    <w:rsid w:val="005628AA"/>
    <w:rsid w:val="00562D68"/>
    <w:rsid w:val="00562E4C"/>
    <w:rsid w:val="00563E4D"/>
    <w:rsid w:val="00565845"/>
    <w:rsid w:val="00565FC7"/>
    <w:rsid w:val="005660ED"/>
    <w:rsid w:val="00566BB0"/>
    <w:rsid w:val="00571396"/>
    <w:rsid w:val="005717B9"/>
    <w:rsid w:val="00573167"/>
    <w:rsid w:val="00573314"/>
    <w:rsid w:val="005756D0"/>
    <w:rsid w:val="005762DB"/>
    <w:rsid w:val="00577099"/>
    <w:rsid w:val="00577317"/>
    <w:rsid w:val="00577847"/>
    <w:rsid w:val="00577D8E"/>
    <w:rsid w:val="00580661"/>
    <w:rsid w:val="00580673"/>
    <w:rsid w:val="00581100"/>
    <w:rsid w:val="005812B9"/>
    <w:rsid w:val="005813FB"/>
    <w:rsid w:val="005823A8"/>
    <w:rsid w:val="00582672"/>
    <w:rsid w:val="00582CFF"/>
    <w:rsid w:val="005830A5"/>
    <w:rsid w:val="005863E6"/>
    <w:rsid w:val="00586C43"/>
    <w:rsid w:val="00586DFA"/>
    <w:rsid w:val="005912FF"/>
    <w:rsid w:val="0059152A"/>
    <w:rsid w:val="00591706"/>
    <w:rsid w:val="00591D68"/>
    <w:rsid w:val="005936CA"/>
    <w:rsid w:val="00595CD0"/>
    <w:rsid w:val="005969AA"/>
    <w:rsid w:val="00597E2A"/>
    <w:rsid w:val="005A000E"/>
    <w:rsid w:val="005A0BAF"/>
    <w:rsid w:val="005A1196"/>
    <w:rsid w:val="005A2E2F"/>
    <w:rsid w:val="005A30D1"/>
    <w:rsid w:val="005A3FE0"/>
    <w:rsid w:val="005A5267"/>
    <w:rsid w:val="005A6FDA"/>
    <w:rsid w:val="005B205A"/>
    <w:rsid w:val="005B28D1"/>
    <w:rsid w:val="005B4B1F"/>
    <w:rsid w:val="005B6A0C"/>
    <w:rsid w:val="005B6E62"/>
    <w:rsid w:val="005B7546"/>
    <w:rsid w:val="005B79FC"/>
    <w:rsid w:val="005B7FF2"/>
    <w:rsid w:val="005C0938"/>
    <w:rsid w:val="005C2437"/>
    <w:rsid w:val="005C27BE"/>
    <w:rsid w:val="005C2879"/>
    <w:rsid w:val="005C3A25"/>
    <w:rsid w:val="005C5B40"/>
    <w:rsid w:val="005C5E1F"/>
    <w:rsid w:val="005C684E"/>
    <w:rsid w:val="005C7CAC"/>
    <w:rsid w:val="005D1524"/>
    <w:rsid w:val="005D22E9"/>
    <w:rsid w:val="005D264E"/>
    <w:rsid w:val="005D3D28"/>
    <w:rsid w:val="005D66F0"/>
    <w:rsid w:val="005D6D9F"/>
    <w:rsid w:val="005D7040"/>
    <w:rsid w:val="005E07D3"/>
    <w:rsid w:val="005E341F"/>
    <w:rsid w:val="005E6DBA"/>
    <w:rsid w:val="005E7488"/>
    <w:rsid w:val="005F0190"/>
    <w:rsid w:val="005F03FA"/>
    <w:rsid w:val="005F1568"/>
    <w:rsid w:val="005F3361"/>
    <w:rsid w:val="005F3608"/>
    <w:rsid w:val="005F4886"/>
    <w:rsid w:val="005F4CF5"/>
    <w:rsid w:val="005F5524"/>
    <w:rsid w:val="005F7B72"/>
    <w:rsid w:val="00600F03"/>
    <w:rsid w:val="00602414"/>
    <w:rsid w:val="00605236"/>
    <w:rsid w:val="00605D82"/>
    <w:rsid w:val="00606D7C"/>
    <w:rsid w:val="006077B1"/>
    <w:rsid w:val="00610002"/>
    <w:rsid w:val="006136FA"/>
    <w:rsid w:val="006137F7"/>
    <w:rsid w:val="006140C6"/>
    <w:rsid w:val="0061549B"/>
    <w:rsid w:val="00620222"/>
    <w:rsid w:val="006202B8"/>
    <w:rsid w:val="00620E80"/>
    <w:rsid w:val="00623F87"/>
    <w:rsid w:val="006242CD"/>
    <w:rsid w:val="0062555B"/>
    <w:rsid w:val="0062578D"/>
    <w:rsid w:val="006259B8"/>
    <w:rsid w:val="00625D7F"/>
    <w:rsid w:val="006264AF"/>
    <w:rsid w:val="00632471"/>
    <w:rsid w:val="00632C1F"/>
    <w:rsid w:val="006336DA"/>
    <w:rsid w:val="00633E12"/>
    <w:rsid w:val="0063469D"/>
    <w:rsid w:val="006346AB"/>
    <w:rsid w:val="0063487F"/>
    <w:rsid w:val="00634ABC"/>
    <w:rsid w:val="006359C7"/>
    <w:rsid w:val="00640503"/>
    <w:rsid w:val="006408B5"/>
    <w:rsid w:val="006410AF"/>
    <w:rsid w:val="00642281"/>
    <w:rsid w:val="006440AC"/>
    <w:rsid w:val="00644474"/>
    <w:rsid w:val="00644AAD"/>
    <w:rsid w:val="00646904"/>
    <w:rsid w:val="00646C2F"/>
    <w:rsid w:val="0065093C"/>
    <w:rsid w:val="00650D73"/>
    <w:rsid w:val="00651FEE"/>
    <w:rsid w:val="00652806"/>
    <w:rsid w:val="0065318C"/>
    <w:rsid w:val="006531FB"/>
    <w:rsid w:val="00653267"/>
    <w:rsid w:val="006539A3"/>
    <w:rsid w:val="0065432C"/>
    <w:rsid w:val="00655935"/>
    <w:rsid w:val="00655F69"/>
    <w:rsid w:val="006560C4"/>
    <w:rsid w:val="00657C5C"/>
    <w:rsid w:val="006600E2"/>
    <w:rsid w:val="00660292"/>
    <w:rsid w:val="00661A01"/>
    <w:rsid w:val="00662360"/>
    <w:rsid w:val="00663E25"/>
    <w:rsid w:val="00665AB9"/>
    <w:rsid w:val="00665BE9"/>
    <w:rsid w:val="0066658E"/>
    <w:rsid w:val="0066736F"/>
    <w:rsid w:val="00667C98"/>
    <w:rsid w:val="00667E4B"/>
    <w:rsid w:val="00672497"/>
    <w:rsid w:val="00674B68"/>
    <w:rsid w:val="0067516D"/>
    <w:rsid w:val="0067616E"/>
    <w:rsid w:val="006766BD"/>
    <w:rsid w:val="0067789D"/>
    <w:rsid w:val="00677E1F"/>
    <w:rsid w:val="00680363"/>
    <w:rsid w:val="0068199C"/>
    <w:rsid w:val="00681C63"/>
    <w:rsid w:val="0068381C"/>
    <w:rsid w:val="00683925"/>
    <w:rsid w:val="00684F1D"/>
    <w:rsid w:val="00685284"/>
    <w:rsid w:val="00685430"/>
    <w:rsid w:val="006858DE"/>
    <w:rsid w:val="0068652F"/>
    <w:rsid w:val="006865E6"/>
    <w:rsid w:val="00686691"/>
    <w:rsid w:val="0068683F"/>
    <w:rsid w:val="00686B5E"/>
    <w:rsid w:val="00686DE7"/>
    <w:rsid w:val="006877C9"/>
    <w:rsid w:val="006878E7"/>
    <w:rsid w:val="00687C8C"/>
    <w:rsid w:val="00687F07"/>
    <w:rsid w:val="00687F97"/>
    <w:rsid w:val="006903CA"/>
    <w:rsid w:val="006906CA"/>
    <w:rsid w:val="00690F4A"/>
    <w:rsid w:val="00691547"/>
    <w:rsid w:val="00694855"/>
    <w:rsid w:val="006948A6"/>
    <w:rsid w:val="00695A8F"/>
    <w:rsid w:val="0069709E"/>
    <w:rsid w:val="006975E4"/>
    <w:rsid w:val="006A07FD"/>
    <w:rsid w:val="006A0804"/>
    <w:rsid w:val="006A14C2"/>
    <w:rsid w:val="006A1D6E"/>
    <w:rsid w:val="006A1FB3"/>
    <w:rsid w:val="006A2C8F"/>
    <w:rsid w:val="006A3480"/>
    <w:rsid w:val="006A421B"/>
    <w:rsid w:val="006A425A"/>
    <w:rsid w:val="006A45F2"/>
    <w:rsid w:val="006A4839"/>
    <w:rsid w:val="006A4A36"/>
    <w:rsid w:val="006A4E9F"/>
    <w:rsid w:val="006A6C39"/>
    <w:rsid w:val="006A6DC8"/>
    <w:rsid w:val="006A7D95"/>
    <w:rsid w:val="006A7F91"/>
    <w:rsid w:val="006B12B3"/>
    <w:rsid w:val="006B1527"/>
    <w:rsid w:val="006B1DFA"/>
    <w:rsid w:val="006B1F36"/>
    <w:rsid w:val="006B282C"/>
    <w:rsid w:val="006B3306"/>
    <w:rsid w:val="006B3EB3"/>
    <w:rsid w:val="006B4DCB"/>
    <w:rsid w:val="006B6E53"/>
    <w:rsid w:val="006B7768"/>
    <w:rsid w:val="006C00C7"/>
    <w:rsid w:val="006C07AC"/>
    <w:rsid w:val="006C0C20"/>
    <w:rsid w:val="006C1A93"/>
    <w:rsid w:val="006C1DE9"/>
    <w:rsid w:val="006C294D"/>
    <w:rsid w:val="006C2EE0"/>
    <w:rsid w:val="006C2F5E"/>
    <w:rsid w:val="006C3320"/>
    <w:rsid w:val="006C36D9"/>
    <w:rsid w:val="006C391C"/>
    <w:rsid w:val="006C3EBF"/>
    <w:rsid w:val="006C3FE1"/>
    <w:rsid w:val="006C44E9"/>
    <w:rsid w:val="006C457F"/>
    <w:rsid w:val="006C4DA8"/>
    <w:rsid w:val="006C5EDD"/>
    <w:rsid w:val="006C6667"/>
    <w:rsid w:val="006D0174"/>
    <w:rsid w:val="006D03E1"/>
    <w:rsid w:val="006D24AB"/>
    <w:rsid w:val="006D2591"/>
    <w:rsid w:val="006D4026"/>
    <w:rsid w:val="006D4215"/>
    <w:rsid w:val="006D53C7"/>
    <w:rsid w:val="006D7B86"/>
    <w:rsid w:val="006E1FAB"/>
    <w:rsid w:val="006E3243"/>
    <w:rsid w:val="006E3361"/>
    <w:rsid w:val="006E40FA"/>
    <w:rsid w:val="006E488E"/>
    <w:rsid w:val="006E5B69"/>
    <w:rsid w:val="006E5F59"/>
    <w:rsid w:val="006E70A6"/>
    <w:rsid w:val="006F012F"/>
    <w:rsid w:val="006F0912"/>
    <w:rsid w:val="006F10BF"/>
    <w:rsid w:val="006F2095"/>
    <w:rsid w:val="006F27DB"/>
    <w:rsid w:val="006F5400"/>
    <w:rsid w:val="006F6314"/>
    <w:rsid w:val="0070037A"/>
    <w:rsid w:val="0070059A"/>
    <w:rsid w:val="0070137B"/>
    <w:rsid w:val="00702804"/>
    <w:rsid w:val="0070683F"/>
    <w:rsid w:val="007119B0"/>
    <w:rsid w:val="007121C2"/>
    <w:rsid w:val="00712D24"/>
    <w:rsid w:val="00714842"/>
    <w:rsid w:val="00714DEA"/>
    <w:rsid w:val="007166C8"/>
    <w:rsid w:val="00717536"/>
    <w:rsid w:val="00720679"/>
    <w:rsid w:val="007215B3"/>
    <w:rsid w:val="00723F38"/>
    <w:rsid w:val="00725163"/>
    <w:rsid w:val="007251D0"/>
    <w:rsid w:val="00725953"/>
    <w:rsid w:val="00725AE1"/>
    <w:rsid w:val="0072617C"/>
    <w:rsid w:val="007262E2"/>
    <w:rsid w:val="007276CE"/>
    <w:rsid w:val="00730713"/>
    <w:rsid w:val="00731171"/>
    <w:rsid w:val="007322C0"/>
    <w:rsid w:val="0073288B"/>
    <w:rsid w:val="007333F1"/>
    <w:rsid w:val="00734126"/>
    <w:rsid w:val="007358C4"/>
    <w:rsid w:val="007358E2"/>
    <w:rsid w:val="007371A0"/>
    <w:rsid w:val="007372E5"/>
    <w:rsid w:val="0073772D"/>
    <w:rsid w:val="00740521"/>
    <w:rsid w:val="0074135D"/>
    <w:rsid w:val="00744F39"/>
    <w:rsid w:val="00745AC9"/>
    <w:rsid w:val="00745B95"/>
    <w:rsid w:val="007461BC"/>
    <w:rsid w:val="00750563"/>
    <w:rsid w:val="00751190"/>
    <w:rsid w:val="007512A0"/>
    <w:rsid w:val="00751C58"/>
    <w:rsid w:val="00751E14"/>
    <w:rsid w:val="00752461"/>
    <w:rsid w:val="00755154"/>
    <w:rsid w:val="007558DC"/>
    <w:rsid w:val="00756D94"/>
    <w:rsid w:val="00756FD2"/>
    <w:rsid w:val="007601A6"/>
    <w:rsid w:val="00761173"/>
    <w:rsid w:val="007611BA"/>
    <w:rsid w:val="00762E15"/>
    <w:rsid w:val="007643E2"/>
    <w:rsid w:val="00764910"/>
    <w:rsid w:val="0076695C"/>
    <w:rsid w:val="00767CC2"/>
    <w:rsid w:val="00770326"/>
    <w:rsid w:val="007706A7"/>
    <w:rsid w:val="0077122D"/>
    <w:rsid w:val="00771FF3"/>
    <w:rsid w:val="00772B3F"/>
    <w:rsid w:val="007740BA"/>
    <w:rsid w:val="0077482B"/>
    <w:rsid w:val="00776577"/>
    <w:rsid w:val="007766D4"/>
    <w:rsid w:val="0077699A"/>
    <w:rsid w:val="007774F2"/>
    <w:rsid w:val="007813E0"/>
    <w:rsid w:val="007814F4"/>
    <w:rsid w:val="00781708"/>
    <w:rsid w:val="00781F8C"/>
    <w:rsid w:val="00783682"/>
    <w:rsid w:val="007852DE"/>
    <w:rsid w:val="007855C8"/>
    <w:rsid w:val="00785FE1"/>
    <w:rsid w:val="007863FD"/>
    <w:rsid w:val="007877B5"/>
    <w:rsid w:val="00790EE4"/>
    <w:rsid w:val="007917EE"/>
    <w:rsid w:val="00791CD6"/>
    <w:rsid w:val="0079495B"/>
    <w:rsid w:val="007955E0"/>
    <w:rsid w:val="00795668"/>
    <w:rsid w:val="007956D7"/>
    <w:rsid w:val="00796BCF"/>
    <w:rsid w:val="00797546"/>
    <w:rsid w:val="007A0C96"/>
    <w:rsid w:val="007A0D98"/>
    <w:rsid w:val="007A1047"/>
    <w:rsid w:val="007A2F92"/>
    <w:rsid w:val="007A32EA"/>
    <w:rsid w:val="007A432F"/>
    <w:rsid w:val="007A4A85"/>
    <w:rsid w:val="007A5553"/>
    <w:rsid w:val="007A5A74"/>
    <w:rsid w:val="007A5BA5"/>
    <w:rsid w:val="007A6A79"/>
    <w:rsid w:val="007A7B96"/>
    <w:rsid w:val="007B0A07"/>
    <w:rsid w:val="007B0D4E"/>
    <w:rsid w:val="007B26ED"/>
    <w:rsid w:val="007B27D9"/>
    <w:rsid w:val="007B3282"/>
    <w:rsid w:val="007B3866"/>
    <w:rsid w:val="007B3F3F"/>
    <w:rsid w:val="007B44A3"/>
    <w:rsid w:val="007B5A43"/>
    <w:rsid w:val="007B62F1"/>
    <w:rsid w:val="007B6D6C"/>
    <w:rsid w:val="007C11B7"/>
    <w:rsid w:val="007C18CB"/>
    <w:rsid w:val="007C2591"/>
    <w:rsid w:val="007C3082"/>
    <w:rsid w:val="007C432D"/>
    <w:rsid w:val="007C4777"/>
    <w:rsid w:val="007C6525"/>
    <w:rsid w:val="007C74A0"/>
    <w:rsid w:val="007C7DEA"/>
    <w:rsid w:val="007C7E9A"/>
    <w:rsid w:val="007D0A17"/>
    <w:rsid w:val="007D0EDA"/>
    <w:rsid w:val="007D0F40"/>
    <w:rsid w:val="007D1DED"/>
    <w:rsid w:val="007D2CAD"/>
    <w:rsid w:val="007D3772"/>
    <w:rsid w:val="007D3C09"/>
    <w:rsid w:val="007D4D39"/>
    <w:rsid w:val="007D4DEF"/>
    <w:rsid w:val="007D5664"/>
    <w:rsid w:val="007D6029"/>
    <w:rsid w:val="007D63B3"/>
    <w:rsid w:val="007E1CA5"/>
    <w:rsid w:val="007E20C7"/>
    <w:rsid w:val="007E2A67"/>
    <w:rsid w:val="007E32AF"/>
    <w:rsid w:val="007E5770"/>
    <w:rsid w:val="007E58BF"/>
    <w:rsid w:val="007E5D04"/>
    <w:rsid w:val="007E61DB"/>
    <w:rsid w:val="007E6D2C"/>
    <w:rsid w:val="007E6F12"/>
    <w:rsid w:val="007E7304"/>
    <w:rsid w:val="007E7585"/>
    <w:rsid w:val="007E7972"/>
    <w:rsid w:val="007E79EA"/>
    <w:rsid w:val="007F0653"/>
    <w:rsid w:val="007F0A3F"/>
    <w:rsid w:val="007F0BE8"/>
    <w:rsid w:val="007F12E9"/>
    <w:rsid w:val="007F31D3"/>
    <w:rsid w:val="007F3504"/>
    <w:rsid w:val="007F3C6E"/>
    <w:rsid w:val="007F3D1E"/>
    <w:rsid w:val="007F60AD"/>
    <w:rsid w:val="007F64FF"/>
    <w:rsid w:val="007F6B8C"/>
    <w:rsid w:val="007F7DD7"/>
    <w:rsid w:val="00800C0F"/>
    <w:rsid w:val="00800F6C"/>
    <w:rsid w:val="0080380B"/>
    <w:rsid w:val="00804053"/>
    <w:rsid w:val="00804185"/>
    <w:rsid w:val="00804B85"/>
    <w:rsid w:val="00804CB3"/>
    <w:rsid w:val="00807059"/>
    <w:rsid w:val="00807ABB"/>
    <w:rsid w:val="008102AA"/>
    <w:rsid w:val="0081077E"/>
    <w:rsid w:val="00810E0A"/>
    <w:rsid w:val="008114B1"/>
    <w:rsid w:val="00811785"/>
    <w:rsid w:val="0081245A"/>
    <w:rsid w:val="00812A6E"/>
    <w:rsid w:val="008130DD"/>
    <w:rsid w:val="00813B7B"/>
    <w:rsid w:val="00814555"/>
    <w:rsid w:val="00814A81"/>
    <w:rsid w:val="00816146"/>
    <w:rsid w:val="00816F6B"/>
    <w:rsid w:val="00823749"/>
    <w:rsid w:val="008242E5"/>
    <w:rsid w:val="00824843"/>
    <w:rsid w:val="00824A39"/>
    <w:rsid w:val="00825119"/>
    <w:rsid w:val="0082550B"/>
    <w:rsid w:val="00825603"/>
    <w:rsid w:val="008263FA"/>
    <w:rsid w:val="00826DDF"/>
    <w:rsid w:val="0082744A"/>
    <w:rsid w:val="00830315"/>
    <w:rsid w:val="00830784"/>
    <w:rsid w:val="00832333"/>
    <w:rsid w:val="0083361F"/>
    <w:rsid w:val="00834AAD"/>
    <w:rsid w:val="00836EC7"/>
    <w:rsid w:val="008403E6"/>
    <w:rsid w:val="00840BFF"/>
    <w:rsid w:val="0084273C"/>
    <w:rsid w:val="00845DB4"/>
    <w:rsid w:val="008466B1"/>
    <w:rsid w:val="0084685A"/>
    <w:rsid w:val="00846A0D"/>
    <w:rsid w:val="00846A4F"/>
    <w:rsid w:val="00847D0A"/>
    <w:rsid w:val="00847E2A"/>
    <w:rsid w:val="00847F01"/>
    <w:rsid w:val="008500A6"/>
    <w:rsid w:val="008500D1"/>
    <w:rsid w:val="00851A96"/>
    <w:rsid w:val="0085241B"/>
    <w:rsid w:val="00852716"/>
    <w:rsid w:val="0085368A"/>
    <w:rsid w:val="00853739"/>
    <w:rsid w:val="008545DF"/>
    <w:rsid w:val="00854CEA"/>
    <w:rsid w:val="00854F53"/>
    <w:rsid w:val="0085515E"/>
    <w:rsid w:val="00855EB6"/>
    <w:rsid w:val="008576BD"/>
    <w:rsid w:val="00860A7F"/>
    <w:rsid w:val="00863203"/>
    <w:rsid w:val="0086376E"/>
    <w:rsid w:val="008646C0"/>
    <w:rsid w:val="00864D84"/>
    <w:rsid w:val="008658D6"/>
    <w:rsid w:val="00866F6F"/>
    <w:rsid w:val="00866FC4"/>
    <w:rsid w:val="0086793F"/>
    <w:rsid w:val="00867A38"/>
    <w:rsid w:val="0087077D"/>
    <w:rsid w:val="00870E6B"/>
    <w:rsid w:val="008713E9"/>
    <w:rsid w:val="0087199A"/>
    <w:rsid w:val="00871BC2"/>
    <w:rsid w:val="008722DE"/>
    <w:rsid w:val="00874E16"/>
    <w:rsid w:val="00874E5C"/>
    <w:rsid w:val="0087586D"/>
    <w:rsid w:val="00880D3F"/>
    <w:rsid w:val="00882091"/>
    <w:rsid w:val="00884162"/>
    <w:rsid w:val="00884C88"/>
    <w:rsid w:val="00884E2C"/>
    <w:rsid w:val="0088559D"/>
    <w:rsid w:val="0088591D"/>
    <w:rsid w:val="0088609E"/>
    <w:rsid w:val="00886E18"/>
    <w:rsid w:val="008871E2"/>
    <w:rsid w:val="008877A7"/>
    <w:rsid w:val="008909A9"/>
    <w:rsid w:val="008916DB"/>
    <w:rsid w:val="00892A26"/>
    <w:rsid w:val="00894364"/>
    <w:rsid w:val="0089472A"/>
    <w:rsid w:val="00894D0C"/>
    <w:rsid w:val="00894D37"/>
    <w:rsid w:val="00895CBF"/>
    <w:rsid w:val="0089676D"/>
    <w:rsid w:val="00896D3C"/>
    <w:rsid w:val="00896F40"/>
    <w:rsid w:val="008A0342"/>
    <w:rsid w:val="008A0618"/>
    <w:rsid w:val="008A07A4"/>
    <w:rsid w:val="008A0A05"/>
    <w:rsid w:val="008A3EEB"/>
    <w:rsid w:val="008A5076"/>
    <w:rsid w:val="008A632F"/>
    <w:rsid w:val="008B168B"/>
    <w:rsid w:val="008B2421"/>
    <w:rsid w:val="008B2FE9"/>
    <w:rsid w:val="008B3457"/>
    <w:rsid w:val="008B357C"/>
    <w:rsid w:val="008B3B6B"/>
    <w:rsid w:val="008B3CA6"/>
    <w:rsid w:val="008B4139"/>
    <w:rsid w:val="008B4B4A"/>
    <w:rsid w:val="008B5C3D"/>
    <w:rsid w:val="008B7218"/>
    <w:rsid w:val="008B75A6"/>
    <w:rsid w:val="008B7A6D"/>
    <w:rsid w:val="008C130D"/>
    <w:rsid w:val="008C1E9C"/>
    <w:rsid w:val="008C236A"/>
    <w:rsid w:val="008C3B10"/>
    <w:rsid w:val="008C3E5A"/>
    <w:rsid w:val="008C5608"/>
    <w:rsid w:val="008C5C49"/>
    <w:rsid w:val="008D0A16"/>
    <w:rsid w:val="008D15E0"/>
    <w:rsid w:val="008D21E7"/>
    <w:rsid w:val="008D29CC"/>
    <w:rsid w:val="008D368F"/>
    <w:rsid w:val="008D38F6"/>
    <w:rsid w:val="008D3945"/>
    <w:rsid w:val="008D403A"/>
    <w:rsid w:val="008D416C"/>
    <w:rsid w:val="008D4A7D"/>
    <w:rsid w:val="008D4FEF"/>
    <w:rsid w:val="008D556D"/>
    <w:rsid w:val="008D5DA6"/>
    <w:rsid w:val="008D6AC2"/>
    <w:rsid w:val="008D6D1D"/>
    <w:rsid w:val="008D7ACB"/>
    <w:rsid w:val="008E1132"/>
    <w:rsid w:val="008E1D32"/>
    <w:rsid w:val="008E2432"/>
    <w:rsid w:val="008E24E6"/>
    <w:rsid w:val="008E33E5"/>
    <w:rsid w:val="008E6533"/>
    <w:rsid w:val="008E7200"/>
    <w:rsid w:val="008F03DD"/>
    <w:rsid w:val="008F10B3"/>
    <w:rsid w:val="008F24E4"/>
    <w:rsid w:val="008F43AB"/>
    <w:rsid w:val="008F6870"/>
    <w:rsid w:val="00900AAB"/>
    <w:rsid w:val="0090129B"/>
    <w:rsid w:val="009016BC"/>
    <w:rsid w:val="00902F93"/>
    <w:rsid w:val="00903BF6"/>
    <w:rsid w:val="00904571"/>
    <w:rsid w:val="0090474D"/>
    <w:rsid w:val="00904ACD"/>
    <w:rsid w:val="00904D38"/>
    <w:rsid w:val="009055EA"/>
    <w:rsid w:val="00905B20"/>
    <w:rsid w:val="00905D93"/>
    <w:rsid w:val="00906809"/>
    <w:rsid w:val="0090716E"/>
    <w:rsid w:val="009103FF"/>
    <w:rsid w:val="009112E4"/>
    <w:rsid w:val="009136A7"/>
    <w:rsid w:val="009142B2"/>
    <w:rsid w:val="00914573"/>
    <w:rsid w:val="009153CF"/>
    <w:rsid w:val="00920A4C"/>
    <w:rsid w:val="009225AF"/>
    <w:rsid w:val="00922A26"/>
    <w:rsid w:val="009230D3"/>
    <w:rsid w:val="00924CA0"/>
    <w:rsid w:val="00925387"/>
    <w:rsid w:val="009267EB"/>
    <w:rsid w:val="00926FBF"/>
    <w:rsid w:val="00927637"/>
    <w:rsid w:val="00931A1C"/>
    <w:rsid w:val="009329A5"/>
    <w:rsid w:val="009330A8"/>
    <w:rsid w:val="009349B7"/>
    <w:rsid w:val="009358F0"/>
    <w:rsid w:val="00935D36"/>
    <w:rsid w:val="00936624"/>
    <w:rsid w:val="00940A27"/>
    <w:rsid w:val="00943360"/>
    <w:rsid w:val="00944997"/>
    <w:rsid w:val="009450AA"/>
    <w:rsid w:val="00945F53"/>
    <w:rsid w:val="00946549"/>
    <w:rsid w:val="00950705"/>
    <w:rsid w:val="0095161B"/>
    <w:rsid w:val="0095208D"/>
    <w:rsid w:val="00952910"/>
    <w:rsid w:val="00952D75"/>
    <w:rsid w:val="00953493"/>
    <w:rsid w:val="009550E4"/>
    <w:rsid w:val="00955EC0"/>
    <w:rsid w:val="00956192"/>
    <w:rsid w:val="00960B2B"/>
    <w:rsid w:val="00960D3E"/>
    <w:rsid w:val="00961C8F"/>
    <w:rsid w:val="00961D8C"/>
    <w:rsid w:val="00963585"/>
    <w:rsid w:val="00963850"/>
    <w:rsid w:val="00964240"/>
    <w:rsid w:val="009656E3"/>
    <w:rsid w:val="009656EB"/>
    <w:rsid w:val="00966316"/>
    <w:rsid w:val="009700E9"/>
    <w:rsid w:val="009701B6"/>
    <w:rsid w:val="009710FC"/>
    <w:rsid w:val="0097115C"/>
    <w:rsid w:val="00971E95"/>
    <w:rsid w:val="009731FD"/>
    <w:rsid w:val="00974766"/>
    <w:rsid w:val="00974EAD"/>
    <w:rsid w:val="00975380"/>
    <w:rsid w:val="0098072E"/>
    <w:rsid w:val="00981102"/>
    <w:rsid w:val="00981421"/>
    <w:rsid w:val="009814E2"/>
    <w:rsid w:val="00981E73"/>
    <w:rsid w:val="00981F85"/>
    <w:rsid w:val="00982224"/>
    <w:rsid w:val="00982402"/>
    <w:rsid w:val="009825B4"/>
    <w:rsid w:val="009832C8"/>
    <w:rsid w:val="00985721"/>
    <w:rsid w:val="00985B73"/>
    <w:rsid w:val="00987FCF"/>
    <w:rsid w:val="00990182"/>
    <w:rsid w:val="00992CDC"/>
    <w:rsid w:val="00992CF6"/>
    <w:rsid w:val="009932A0"/>
    <w:rsid w:val="009947A9"/>
    <w:rsid w:val="009969EB"/>
    <w:rsid w:val="00996B46"/>
    <w:rsid w:val="009974FF"/>
    <w:rsid w:val="00997629"/>
    <w:rsid w:val="00997856"/>
    <w:rsid w:val="009A04A6"/>
    <w:rsid w:val="009A14EA"/>
    <w:rsid w:val="009A2709"/>
    <w:rsid w:val="009A3E6C"/>
    <w:rsid w:val="009A405D"/>
    <w:rsid w:val="009A415A"/>
    <w:rsid w:val="009A418B"/>
    <w:rsid w:val="009A44C8"/>
    <w:rsid w:val="009A44CB"/>
    <w:rsid w:val="009A5329"/>
    <w:rsid w:val="009A7355"/>
    <w:rsid w:val="009A7B76"/>
    <w:rsid w:val="009B0B62"/>
    <w:rsid w:val="009B115D"/>
    <w:rsid w:val="009B12CD"/>
    <w:rsid w:val="009B1C42"/>
    <w:rsid w:val="009B4F75"/>
    <w:rsid w:val="009B5E4D"/>
    <w:rsid w:val="009B6D76"/>
    <w:rsid w:val="009B723C"/>
    <w:rsid w:val="009C0AEB"/>
    <w:rsid w:val="009C0CA5"/>
    <w:rsid w:val="009C12E7"/>
    <w:rsid w:val="009C1D66"/>
    <w:rsid w:val="009C553C"/>
    <w:rsid w:val="009C5C2D"/>
    <w:rsid w:val="009D096C"/>
    <w:rsid w:val="009D14D9"/>
    <w:rsid w:val="009D3443"/>
    <w:rsid w:val="009D4231"/>
    <w:rsid w:val="009D4290"/>
    <w:rsid w:val="009D56B7"/>
    <w:rsid w:val="009D5973"/>
    <w:rsid w:val="009D65E3"/>
    <w:rsid w:val="009D71DA"/>
    <w:rsid w:val="009D79DA"/>
    <w:rsid w:val="009E03C6"/>
    <w:rsid w:val="009E148B"/>
    <w:rsid w:val="009E1C90"/>
    <w:rsid w:val="009E201C"/>
    <w:rsid w:val="009E38E6"/>
    <w:rsid w:val="009E3E1F"/>
    <w:rsid w:val="009E40EB"/>
    <w:rsid w:val="009E453F"/>
    <w:rsid w:val="009E52F9"/>
    <w:rsid w:val="009E5AE1"/>
    <w:rsid w:val="009E7A31"/>
    <w:rsid w:val="009E7EA7"/>
    <w:rsid w:val="009F0975"/>
    <w:rsid w:val="009F1AC9"/>
    <w:rsid w:val="009F1CB7"/>
    <w:rsid w:val="009F1E0C"/>
    <w:rsid w:val="009F3234"/>
    <w:rsid w:val="009F51F3"/>
    <w:rsid w:val="009F5255"/>
    <w:rsid w:val="009F5518"/>
    <w:rsid w:val="009F5D7D"/>
    <w:rsid w:val="009F621C"/>
    <w:rsid w:val="009F621D"/>
    <w:rsid w:val="009F6937"/>
    <w:rsid w:val="009F6969"/>
    <w:rsid w:val="009F6BED"/>
    <w:rsid w:val="009F7B6D"/>
    <w:rsid w:val="00A016E1"/>
    <w:rsid w:val="00A01C8A"/>
    <w:rsid w:val="00A06803"/>
    <w:rsid w:val="00A073DD"/>
    <w:rsid w:val="00A11A52"/>
    <w:rsid w:val="00A11C49"/>
    <w:rsid w:val="00A1265D"/>
    <w:rsid w:val="00A12CEB"/>
    <w:rsid w:val="00A13173"/>
    <w:rsid w:val="00A1360D"/>
    <w:rsid w:val="00A14B98"/>
    <w:rsid w:val="00A162BD"/>
    <w:rsid w:val="00A17B70"/>
    <w:rsid w:val="00A205BA"/>
    <w:rsid w:val="00A2200B"/>
    <w:rsid w:val="00A2286D"/>
    <w:rsid w:val="00A22B59"/>
    <w:rsid w:val="00A23EA8"/>
    <w:rsid w:val="00A24036"/>
    <w:rsid w:val="00A24434"/>
    <w:rsid w:val="00A24B5D"/>
    <w:rsid w:val="00A24E77"/>
    <w:rsid w:val="00A25028"/>
    <w:rsid w:val="00A26169"/>
    <w:rsid w:val="00A26E77"/>
    <w:rsid w:val="00A27348"/>
    <w:rsid w:val="00A2756E"/>
    <w:rsid w:val="00A30226"/>
    <w:rsid w:val="00A308C3"/>
    <w:rsid w:val="00A324E6"/>
    <w:rsid w:val="00A349C9"/>
    <w:rsid w:val="00A34ECA"/>
    <w:rsid w:val="00A353D8"/>
    <w:rsid w:val="00A3664B"/>
    <w:rsid w:val="00A40FBA"/>
    <w:rsid w:val="00A41504"/>
    <w:rsid w:val="00A4286D"/>
    <w:rsid w:val="00A42E93"/>
    <w:rsid w:val="00A45DC7"/>
    <w:rsid w:val="00A467D1"/>
    <w:rsid w:val="00A471A3"/>
    <w:rsid w:val="00A51F9C"/>
    <w:rsid w:val="00A52959"/>
    <w:rsid w:val="00A54B53"/>
    <w:rsid w:val="00A54CB9"/>
    <w:rsid w:val="00A6135B"/>
    <w:rsid w:val="00A61488"/>
    <w:rsid w:val="00A6270F"/>
    <w:rsid w:val="00A64343"/>
    <w:rsid w:val="00A649E9"/>
    <w:rsid w:val="00A64A93"/>
    <w:rsid w:val="00A65BB8"/>
    <w:rsid w:val="00A67AA8"/>
    <w:rsid w:val="00A67FDC"/>
    <w:rsid w:val="00A70117"/>
    <w:rsid w:val="00A7112C"/>
    <w:rsid w:val="00A71585"/>
    <w:rsid w:val="00A71A1E"/>
    <w:rsid w:val="00A72CB9"/>
    <w:rsid w:val="00A733FD"/>
    <w:rsid w:val="00A74551"/>
    <w:rsid w:val="00A77800"/>
    <w:rsid w:val="00A778DE"/>
    <w:rsid w:val="00A77E0C"/>
    <w:rsid w:val="00A77EE7"/>
    <w:rsid w:val="00A80E5D"/>
    <w:rsid w:val="00A81AEB"/>
    <w:rsid w:val="00A839FF"/>
    <w:rsid w:val="00A8581C"/>
    <w:rsid w:val="00A86DDF"/>
    <w:rsid w:val="00A87FF2"/>
    <w:rsid w:val="00A90742"/>
    <w:rsid w:val="00A90D23"/>
    <w:rsid w:val="00A938FA"/>
    <w:rsid w:val="00A940D7"/>
    <w:rsid w:val="00A94989"/>
    <w:rsid w:val="00A94DFA"/>
    <w:rsid w:val="00A94E7D"/>
    <w:rsid w:val="00A96548"/>
    <w:rsid w:val="00A96DD6"/>
    <w:rsid w:val="00AA0663"/>
    <w:rsid w:val="00AA1D47"/>
    <w:rsid w:val="00AA1E76"/>
    <w:rsid w:val="00AA2AEA"/>
    <w:rsid w:val="00AA3071"/>
    <w:rsid w:val="00AA41CA"/>
    <w:rsid w:val="00AA6673"/>
    <w:rsid w:val="00AA6699"/>
    <w:rsid w:val="00AA78AE"/>
    <w:rsid w:val="00AB0832"/>
    <w:rsid w:val="00AB08AD"/>
    <w:rsid w:val="00AB0EAB"/>
    <w:rsid w:val="00AB42C3"/>
    <w:rsid w:val="00AB4A36"/>
    <w:rsid w:val="00AB52C1"/>
    <w:rsid w:val="00AB699D"/>
    <w:rsid w:val="00AB6FB6"/>
    <w:rsid w:val="00AB700A"/>
    <w:rsid w:val="00AB7DDE"/>
    <w:rsid w:val="00AC0AB1"/>
    <w:rsid w:val="00AC1CBE"/>
    <w:rsid w:val="00AC2A71"/>
    <w:rsid w:val="00AC2D54"/>
    <w:rsid w:val="00AC3410"/>
    <w:rsid w:val="00AC3BD9"/>
    <w:rsid w:val="00AC470F"/>
    <w:rsid w:val="00AC5402"/>
    <w:rsid w:val="00AC546B"/>
    <w:rsid w:val="00AC7F12"/>
    <w:rsid w:val="00AD085E"/>
    <w:rsid w:val="00AD1C11"/>
    <w:rsid w:val="00AD2203"/>
    <w:rsid w:val="00AD3109"/>
    <w:rsid w:val="00AD4245"/>
    <w:rsid w:val="00AE1550"/>
    <w:rsid w:val="00AE2E03"/>
    <w:rsid w:val="00AE36AF"/>
    <w:rsid w:val="00AE4015"/>
    <w:rsid w:val="00AE40D9"/>
    <w:rsid w:val="00AE426E"/>
    <w:rsid w:val="00AE4468"/>
    <w:rsid w:val="00AE5FC7"/>
    <w:rsid w:val="00AE7FA9"/>
    <w:rsid w:val="00AF1E88"/>
    <w:rsid w:val="00AF29B7"/>
    <w:rsid w:val="00AF358B"/>
    <w:rsid w:val="00AF35D3"/>
    <w:rsid w:val="00AF4566"/>
    <w:rsid w:val="00AF68B5"/>
    <w:rsid w:val="00AF7A07"/>
    <w:rsid w:val="00AF7AB5"/>
    <w:rsid w:val="00AF7F87"/>
    <w:rsid w:val="00B00610"/>
    <w:rsid w:val="00B00643"/>
    <w:rsid w:val="00B00C38"/>
    <w:rsid w:val="00B02927"/>
    <w:rsid w:val="00B03030"/>
    <w:rsid w:val="00B03B48"/>
    <w:rsid w:val="00B042EE"/>
    <w:rsid w:val="00B04982"/>
    <w:rsid w:val="00B053BA"/>
    <w:rsid w:val="00B065AB"/>
    <w:rsid w:val="00B07075"/>
    <w:rsid w:val="00B1159F"/>
    <w:rsid w:val="00B12CD2"/>
    <w:rsid w:val="00B1303F"/>
    <w:rsid w:val="00B13482"/>
    <w:rsid w:val="00B1372A"/>
    <w:rsid w:val="00B13748"/>
    <w:rsid w:val="00B13F5C"/>
    <w:rsid w:val="00B17C97"/>
    <w:rsid w:val="00B20147"/>
    <w:rsid w:val="00B20868"/>
    <w:rsid w:val="00B20CD8"/>
    <w:rsid w:val="00B22108"/>
    <w:rsid w:val="00B24857"/>
    <w:rsid w:val="00B27230"/>
    <w:rsid w:val="00B3064B"/>
    <w:rsid w:val="00B30AC8"/>
    <w:rsid w:val="00B314DC"/>
    <w:rsid w:val="00B3182D"/>
    <w:rsid w:val="00B31A75"/>
    <w:rsid w:val="00B31C1F"/>
    <w:rsid w:val="00B3242A"/>
    <w:rsid w:val="00B32D5C"/>
    <w:rsid w:val="00B33682"/>
    <w:rsid w:val="00B34098"/>
    <w:rsid w:val="00B344DD"/>
    <w:rsid w:val="00B34B74"/>
    <w:rsid w:val="00B35079"/>
    <w:rsid w:val="00B356E7"/>
    <w:rsid w:val="00B3679B"/>
    <w:rsid w:val="00B368E1"/>
    <w:rsid w:val="00B376D4"/>
    <w:rsid w:val="00B40357"/>
    <w:rsid w:val="00B4080C"/>
    <w:rsid w:val="00B40D1B"/>
    <w:rsid w:val="00B411BE"/>
    <w:rsid w:val="00B41769"/>
    <w:rsid w:val="00B41C34"/>
    <w:rsid w:val="00B425EB"/>
    <w:rsid w:val="00B428A4"/>
    <w:rsid w:val="00B43F89"/>
    <w:rsid w:val="00B46882"/>
    <w:rsid w:val="00B51D0F"/>
    <w:rsid w:val="00B51D8B"/>
    <w:rsid w:val="00B5232C"/>
    <w:rsid w:val="00B52D9A"/>
    <w:rsid w:val="00B52E62"/>
    <w:rsid w:val="00B536B3"/>
    <w:rsid w:val="00B54140"/>
    <w:rsid w:val="00B547E3"/>
    <w:rsid w:val="00B56C8A"/>
    <w:rsid w:val="00B6079B"/>
    <w:rsid w:val="00B612E9"/>
    <w:rsid w:val="00B614A8"/>
    <w:rsid w:val="00B61554"/>
    <w:rsid w:val="00B620AE"/>
    <w:rsid w:val="00B621C7"/>
    <w:rsid w:val="00B62365"/>
    <w:rsid w:val="00B6308E"/>
    <w:rsid w:val="00B64872"/>
    <w:rsid w:val="00B64AC8"/>
    <w:rsid w:val="00B663E2"/>
    <w:rsid w:val="00B66964"/>
    <w:rsid w:val="00B67278"/>
    <w:rsid w:val="00B701A0"/>
    <w:rsid w:val="00B705DF"/>
    <w:rsid w:val="00B70E52"/>
    <w:rsid w:val="00B71B2B"/>
    <w:rsid w:val="00B71C85"/>
    <w:rsid w:val="00B72B81"/>
    <w:rsid w:val="00B733E1"/>
    <w:rsid w:val="00B73DD5"/>
    <w:rsid w:val="00B73DE8"/>
    <w:rsid w:val="00B751CE"/>
    <w:rsid w:val="00B75A58"/>
    <w:rsid w:val="00B75E64"/>
    <w:rsid w:val="00B77B1C"/>
    <w:rsid w:val="00B8333A"/>
    <w:rsid w:val="00B849D1"/>
    <w:rsid w:val="00B84D1E"/>
    <w:rsid w:val="00B856FC"/>
    <w:rsid w:val="00B86123"/>
    <w:rsid w:val="00B8669B"/>
    <w:rsid w:val="00B8681F"/>
    <w:rsid w:val="00B86CB1"/>
    <w:rsid w:val="00B87752"/>
    <w:rsid w:val="00B87D3A"/>
    <w:rsid w:val="00B9037B"/>
    <w:rsid w:val="00B906B2"/>
    <w:rsid w:val="00B906FE"/>
    <w:rsid w:val="00B907F6"/>
    <w:rsid w:val="00B913C6"/>
    <w:rsid w:val="00B914C3"/>
    <w:rsid w:val="00B926F4"/>
    <w:rsid w:val="00B92F72"/>
    <w:rsid w:val="00B94304"/>
    <w:rsid w:val="00B9499D"/>
    <w:rsid w:val="00B94EFF"/>
    <w:rsid w:val="00B96237"/>
    <w:rsid w:val="00B96DFF"/>
    <w:rsid w:val="00B9734A"/>
    <w:rsid w:val="00B973B5"/>
    <w:rsid w:val="00B974CF"/>
    <w:rsid w:val="00B974E6"/>
    <w:rsid w:val="00B97D18"/>
    <w:rsid w:val="00BA0A66"/>
    <w:rsid w:val="00BA1321"/>
    <w:rsid w:val="00BA165C"/>
    <w:rsid w:val="00BA3180"/>
    <w:rsid w:val="00BA4699"/>
    <w:rsid w:val="00BA4830"/>
    <w:rsid w:val="00BA5145"/>
    <w:rsid w:val="00BA6104"/>
    <w:rsid w:val="00BA6BE1"/>
    <w:rsid w:val="00BB06FB"/>
    <w:rsid w:val="00BB4462"/>
    <w:rsid w:val="00BB48C4"/>
    <w:rsid w:val="00BB515E"/>
    <w:rsid w:val="00BB5AD2"/>
    <w:rsid w:val="00BB7710"/>
    <w:rsid w:val="00BB781D"/>
    <w:rsid w:val="00BC0734"/>
    <w:rsid w:val="00BC0FA0"/>
    <w:rsid w:val="00BC310B"/>
    <w:rsid w:val="00BC347B"/>
    <w:rsid w:val="00BC37A2"/>
    <w:rsid w:val="00BC3E04"/>
    <w:rsid w:val="00BC456F"/>
    <w:rsid w:val="00BC608C"/>
    <w:rsid w:val="00BC6C39"/>
    <w:rsid w:val="00BD0674"/>
    <w:rsid w:val="00BD29FF"/>
    <w:rsid w:val="00BD35EC"/>
    <w:rsid w:val="00BD43BE"/>
    <w:rsid w:val="00BD491A"/>
    <w:rsid w:val="00BD5025"/>
    <w:rsid w:val="00BD5EF5"/>
    <w:rsid w:val="00BD639D"/>
    <w:rsid w:val="00BD6FEE"/>
    <w:rsid w:val="00BD7892"/>
    <w:rsid w:val="00BE0642"/>
    <w:rsid w:val="00BE092D"/>
    <w:rsid w:val="00BE1156"/>
    <w:rsid w:val="00BE13EB"/>
    <w:rsid w:val="00BE19A9"/>
    <w:rsid w:val="00BE1A68"/>
    <w:rsid w:val="00BE2526"/>
    <w:rsid w:val="00BE3125"/>
    <w:rsid w:val="00BE3C42"/>
    <w:rsid w:val="00BE6517"/>
    <w:rsid w:val="00BF031E"/>
    <w:rsid w:val="00BF0D46"/>
    <w:rsid w:val="00BF128C"/>
    <w:rsid w:val="00BF152C"/>
    <w:rsid w:val="00BF2574"/>
    <w:rsid w:val="00BF3320"/>
    <w:rsid w:val="00BF352F"/>
    <w:rsid w:val="00BF3A35"/>
    <w:rsid w:val="00BF6879"/>
    <w:rsid w:val="00BF74E1"/>
    <w:rsid w:val="00BF7FCD"/>
    <w:rsid w:val="00C00553"/>
    <w:rsid w:val="00C02DB3"/>
    <w:rsid w:val="00C03C13"/>
    <w:rsid w:val="00C041E9"/>
    <w:rsid w:val="00C04862"/>
    <w:rsid w:val="00C04C30"/>
    <w:rsid w:val="00C057DD"/>
    <w:rsid w:val="00C05B02"/>
    <w:rsid w:val="00C0679F"/>
    <w:rsid w:val="00C07220"/>
    <w:rsid w:val="00C078B3"/>
    <w:rsid w:val="00C07E35"/>
    <w:rsid w:val="00C07F2B"/>
    <w:rsid w:val="00C119FA"/>
    <w:rsid w:val="00C12A40"/>
    <w:rsid w:val="00C13124"/>
    <w:rsid w:val="00C13127"/>
    <w:rsid w:val="00C16886"/>
    <w:rsid w:val="00C202B0"/>
    <w:rsid w:val="00C20914"/>
    <w:rsid w:val="00C20CE3"/>
    <w:rsid w:val="00C23998"/>
    <w:rsid w:val="00C23E4B"/>
    <w:rsid w:val="00C23EA7"/>
    <w:rsid w:val="00C25904"/>
    <w:rsid w:val="00C3139A"/>
    <w:rsid w:val="00C31C9A"/>
    <w:rsid w:val="00C3209A"/>
    <w:rsid w:val="00C329A9"/>
    <w:rsid w:val="00C33C89"/>
    <w:rsid w:val="00C33EE2"/>
    <w:rsid w:val="00C33F9B"/>
    <w:rsid w:val="00C3537B"/>
    <w:rsid w:val="00C3616C"/>
    <w:rsid w:val="00C369C4"/>
    <w:rsid w:val="00C37272"/>
    <w:rsid w:val="00C37B07"/>
    <w:rsid w:val="00C4001E"/>
    <w:rsid w:val="00C41851"/>
    <w:rsid w:val="00C44A7C"/>
    <w:rsid w:val="00C44AA1"/>
    <w:rsid w:val="00C4506A"/>
    <w:rsid w:val="00C47011"/>
    <w:rsid w:val="00C50082"/>
    <w:rsid w:val="00C51EFE"/>
    <w:rsid w:val="00C53B14"/>
    <w:rsid w:val="00C600A6"/>
    <w:rsid w:val="00C60E72"/>
    <w:rsid w:val="00C611FE"/>
    <w:rsid w:val="00C62141"/>
    <w:rsid w:val="00C63BEC"/>
    <w:rsid w:val="00C63E36"/>
    <w:rsid w:val="00C64E93"/>
    <w:rsid w:val="00C700DF"/>
    <w:rsid w:val="00C7147E"/>
    <w:rsid w:val="00C72180"/>
    <w:rsid w:val="00C73918"/>
    <w:rsid w:val="00C742AF"/>
    <w:rsid w:val="00C74C44"/>
    <w:rsid w:val="00C758BD"/>
    <w:rsid w:val="00C7609A"/>
    <w:rsid w:val="00C77864"/>
    <w:rsid w:val="00C8213A"/>
    <w:rsid w:val="00C8231F"/>
    <w:rsid w:val="00C82631"/>
    <w:rsid w:val="00C82F48"/>
    <w:rsid w:val="00C83D5B"/>
    <w:rsid w:val="00C84435"/>
    <w:rsid w:val="00C84B65"/>
    <w:rsid w:val="00C8522E"/>
    <w:rsid w:val="00C86512"/>
    <w:rsid w:val="00C871CD"/>
    <w:rsid w:val="00C87A42"/>
    <w:rsid w:val="00C9129C"/>
    <w:rsid w:val="00C931AA"/>
    <w:rsid w:val="00C931BB"/>
    <w:rsid w:val="00C93D64"/>
    <w:rsid w:val="00C94436"/>
    <w:rsid w:val="00C95260"/>
    <w:rsid w:val="00C96209"/>
    <w:rsid w:val="00C962FD"/>
    <w:rsid w:val="00C968FE"/>
    <w:rsid w:val="00C976F3"/>
    <w:rsid w:val="00CA02EE"/>
    <w:rsid w:val="00CA0F77"/>
    <w:rsid w:val="00CA28F8"/>
    <w:rsid w:val="00CA2995"/>
    <w:rsid w:val="00CA4339"/>
    <w:rsid w:val="00CA490F"/>
    <w:rsid w:val="00CA4DA1"/>
    <w:rsid w:val="00CA588D"/>
    <w:rsid w:val="00CA5E20"/>
    <w:rsid w:val="00CA6395"/>
    <w:rsid w:val="00CA71E2"/>
    <w:rsid w:val="00CA722D"/>
    <w:rsid w:val="00CB004E"/>
    <w:rsid w:val="00CB0693"/>
    <w:rsid w:val="00CB0C22"/>
    <w:rsid w:val="00CB13A6"/>
    <w:rsid w:val="00CB22C3"/>
    <w:rsid w:val="00CB45AF"/>
    <w:rsid w:val="00CB4F98"/>
    <w:rsid w:val="00CB5AC5"/>
    <w:rsid w:val="00CB602E"/>
    <w:rsid w:val="00CB7E98"/>
    <w:rsid w:val="00CB7FB5"/>
    <w:rsid w:val="00CC1DAC"/>
    <w:rsid w:val="00CC24BB"/>
    <w:rsid w:val="00CC48E5"/>
    <w:rsid w:val="00CC4B93"/>
    <w:rsid w:val="00CC527B"/>
    <w:rsid w:val="00CC58AA"/>
    <w:rsid w:val="00CC59D6"/>
    <w:rsid w:val="00CC6DDB"/>
    <w:rsid w:val="00CC6E87"/>
    <w:rsid w:val="00CC6F8B"/>
    <w:rsid w:val="00CD0089"/>
    <w:rsid w:val="00CD232A"/>
    <w:rsid w:val="00CD2745"/>
    <w:rsid w:val="00CD3B03"/>
    <w:rsid w:val="00CD494A"/>
    <w:rsid w:val="00CD523E"/>
    <w:rsid w:val="00CD5339"/>
    <w:rsid w:val="00CD58C8"/>
    <w:rsid w:val="00CD5E5E"/>
    <w:rsid w:val="00CD5F97"/>
    <w:rsid w:val="00CD61CB"/>
    <w:rsid w:val="00CD64DE"/>
    <w:rsid w:val="00CD6BEF"/>
    <w:rsid w:val="00CD7471"/>
    <w:rsid w:val="00CD7565"/>
    <w:rsid w:val="00CD7F78"/>
    <w:rsid w:val="00CE0280"/>
    <w:rsid w:val="00CE08A8"/>
    <w:rsid w:val="00CE0C77"/>
    <w:rsid w:val="00CE0F60"/>
    <w:rsid w:val="00CE25EA"/>
    <w:rsid w:val="00CE5718"/>
    <w:rsid w:val="00CF0988"/>
    <w:rsid w:val="00CF175C"/>
    <w:rsid w:val="00CF1A2D"/>
    <w:rsid w:val="00CF1EB0"/>
    <w:rsid w:val="00CF2D24"/>
    <w:rsid w:val="00CF2D99"/>
    <w:rsid w:val="00CF2E5F"/>
    <w:rsid w:val="00CF3380"/>
    <w:rsid w:val="00CF3A5F"/>
    <w:rsid w:val="00CF414B"/>
    <w:rsid w:val="00CF44D3"/>
    <w:rsid w:val="00CF4FF9"/>
    <w:rsid w:val="00CF6184"/>
    <w:rsid w:val="00CF6DC7"/>
    <w:rsid w:val="00CF7A16"/>
    <w:rsid w:val="00D003D3"/>
    <w:rsid w:val="00D009E3"/>
    <w:rsid w:val="00D00AA8"/>
    <w:rsid w:val="00D01AB7"/>
    <w:rsid w:val="00D01E87"/>
    <w:rsid w:val="00D03714"/>
    <w:rsid w:val="00D0382F"/>
    <w:rsid w:val="00D04045"/>
    <w:rsid w:val="00D04488"/>
    <w:rsid w:val="00D050C6"/>
    <w:rsid w:val="00D053EF"/>
    <w:rsid w:val="00D072C9"/>
    <w:rsid w:val="00D110E1"/>
    <w:rsid w:val="00D1132F"/>
    <w:rsid w:val="00D113FE"/>
    <w:rsid w:val="00D1198F"/>
    <w:rsid w:val="00D11DE2"/>
    <w:rsid w:val="00D12504"/>
    <w:rsid w:val="00D12899"/>
    <w:rsid w:val="00D1295E"/>
    <w:rsid w:val="00D136FB"/>
    <w:rsid w:val="00D146E0"/>
    <w:rsid w:val="00D16431"/>
    <w:rsid w:val="00D16A9B"/>
    <w:rsid w:val="00D173D4"/>
    <w:rsid w:val="00D2138C"/>
    <w:rsid w:val="00D223FB"/>
    <w:rsid w:val="00D2283F"/>
    <w:rsid w:val="00D22A77"/>
    <w:rsid w:val="00D2499F"/>
    <w:rsid w:val="00D24E39"/>
    <w:rsid w:val="00D26039"/>
    <w:rsid w:val="00D264DF"/>
    <w:rsid w:val="00D301F0"/>
    <w:rsid w:val="00D30351"/>
    <w:rsid w:val="00D307AB"/>
    <w:rsid w:val="00D30854"/>
    <w:rsid w:val="00D308EF"/>
    <w:rsid w:val="00D309CF"/>
    <w:rsid w:val="00D30E6E"/>
    <w:rsid w:val="00D30FE8"/>
    <w:rsid w:val="00D31134"/>
    <w:rsid w:val="00D3159C"/>
    <w:rsid w:val="00D31A6E"/>
    <w:rsid w:val="00D31FB3"/>
    <w:rsid w:val="00D32B64"/>
    <w:rsid w:val="00D34024"/>
    <w:rsid w:val="00D34E99"/>
    <w:rsid w:val="00D3655B"/>
    <w:rsid w:val="00D37056"/>
    <w:rsid w:val="00D4076E"/>
    <w:rsid w:val="00D41DD8"/>
    <w:rsid w:val="00D4218B"/>
    <w:rsid w:val="00D42306"/>
    <w:rsid w:val="00D430A9"/>
    <w:rsid w:val="00D4329B"/>
    <w:rsid w:val="00D43C3E"/>
    <w:rsid w:val="00D43FE2"/>
    <w:rsid w:val="00D447BE"/>
    <w:rsid w:val="00D45141"/>
    <w:rsid w:val="00D463A0"/>
    <w:rsid w:val="00D46645"/>
    <w:rsid w:val="00D52A15"/>
    <w:rsid w:val="00D52C84"/>
    <w:rsid w:val="00D557CC"/>
    <w:rsid w:val="00D55867"/>
    <w:rsid w:val="00D563D0"/>
    <w:rsid w:val="00D570AB"/>
    <w:rsid w:val="00D609CC"/>
    <w:rsid w:val="00D613FB"/>
    <w:rsid w:val="00D624EE"/>
    <w:rsid w:val="00D644B7"/>
    <w:rsid w:val="00D64A76"/>
    <w:rsid w:val="00D64B1C"/>
    <w:rsid w:val="00D669E0"/>
    <w:rsid w:val="00D66BCD"/>
    <w:rsid w:val="00D70E9A"/>
    <w:rsid w:val="00D71239"/>
    <w:rsid w:val="00D73D4D"/>
    <w:rsid w:val="00D743CF"/>
    <w:rsid w:val="00D75039"/>
    <w:rsid w:val="00D75EEB"/>
    <w:rsid w:val="00D764A4"/>
    <w:rsid w:val="00D76C62"/>
    <w:rsid w:val="00D76FF8"/>
    <w:rsid w:val="00D8019C"/>
    <w:rsid w:val="00D80D58"/>
    <w:rsid w:val="00D822A1"/>
    <w:rsid w:val="00D844DC"/>
    <w:rsid w:val="00D84872"/>
    <w:rsid w:val="00D851A7"/>
    <w:rsid w:val="00D85DBF"/>
    <w:rsid w:val="00D86CA0"/>
    <w:rsid w:val="00D87305"/>
    <w:rsid w:val="00D87426"/>
    <w:rsid w:val="00D87FF6"/>
    <w:rsid w:val="00D921AF"/>
    <w:rsid w:val="00D92A17"/>
    <w:rsid w:val="00D92C54"/>
    <w:rsid w:val="00D947F3"/>
    <w:rsid w:val="00D95712"/>
    <w:rsid w:val="00D9587F"/>
    <w:rsid w:val="00D958EE"/>
    <w:rsid w:val="00D96734"/>
    <w:rsid w:val="00DA13F5"/>
    <w:rsid w:val="00DA1D86"/>
    <w:rsid w:val="00DA1EC8"/>
    <w:rsid w:val="00DA263F"/>
    <w:rsid w:val="00DA2725"/>
    <w:rsid w:val="00DA3311"/>
    <w:rsid w:val="00DA368B"/>
    <w:rsid w:val="00DA39F1"/>
    <w:rsid w:val="00DA3C0A"/>
    <w:rsid w:val="00DA515B"/>
    <w:rsid w:val="00DA5A0A"/>
    <w:rsid w:val="00DA6887"/>
    <w:rsid w:val="00DA6B57"/>
    <w:rsid w:val="00DA7744"/>
    <w:rsid w:val="00DA7B6B"/>
    <w:rsid w:val="00DB0502"/>
    <w:rsid w:val="00DB0E03"/>
    <w:rsid w:val="00DB2641"/>
    <w:rsid w:val="00DB2AE9"/>
    <w:rsid w:val="00DB2B7E"/>
    <w:rsid w:val="00DB66AA"/>
    <w:rsid w:val="00DB6AEB"/>
    <w:rsid w:val="00DB6CCD"/>
    <w:rsid w:val="00DB6E7C"/>
    <w:rsid w:val="00DB717F"/>
    <w:rsid w:val="00DB7285"/>
    <w:rsid w:val="00DB755D"/>
    <w:rsid w:val="00DC0541"/>
    <w:rsid w:val="00DC182A"/>
    <w:rsid w:val="00DC2569"/>
    <w:rsid w:val="00DC2AFC"/>
    <w:rsid w:val="00DC30EE"/>
    <w:rsid w:val="00DC5C48"/>
    <w:rsid w:val="00DC5CE4"/>
    <w:rsid w:val="00DC6EA0"/>
    <w:rsid w:val="00DC76F9"/>
    <w:rsid w:val="00DD04FA"/>
    <w:rsid w:val="00DD0638"/>
    <w:rsid w:val="00DD06DF"/>
    <w:rsid w:val="00DD0A38"/>
    <w:rsid w:val="00DD0B0B"/>
    <w:rsid w:val="00DD185A"/>
    <w:rsid w:val="00DD3024"/>
    <w:rsid w:val="00DD3458"/>
    <w:rsid w:val="00DD3AFE"/>
    <w:rsid w:val="00DD475D"/>
    <w:rsid w:val="00DD5503"/>
    <w:rsid w:val="00DD6716"/>
    <w:rsid w:val="00DE0EC6"/>
    <w:rsid w:val="00DE1C1E"/>
    <w:rsid w:val="00DE325F"/>
    <w:rsid w:val="00DE3F84"/>
    <w:rsid w:val="00DE4A06"/>
    <w:rsid w:val="00DE7CEC"/>
    <w:rsid w:val="00DE7E83"/>
    <w:rsid w:val="00DF03CF"/>
    <w:rsid w:val="00DF06BE"/>
    <w:rsid w:val="00DF0C73"/>
    <w:rsid w:val="00DF12B1"/>
    <w:rsid w:val="00DF16BF"/>
    <w:rsid w:val="00DF19FA"/>
    <w:rsid w:val="00DF2B38"/>
    <w:rsid w:val="00DF383B"/>
    <w:rsid w:val="00DF626C"/>
    <w:rsid w:val="00DF68F1"/>
    <w:rsid w:val="00E00B38"/>
    <w:rsid w:val="00E00CFE"/>
    <w:rsid w:val="00E01490"/>
    <w:rsid w:val="00E0253A"/>
    <w:rsid w:val="00E0299F"/>
    <w:rsid w:val="00E02A28"/>
    <w:rsid w:val="00E0489D"/>
    <w:rsid w:val="00E04D9A"/>
    <w:rsid w:val="00E055C4"/>
    <w:rsid w:val="00E06ABC"/>
    <w:rsid w:val="00E06B64"/>
    <w:rsid w:val="00E06B75"/>
    <w:rsid w:val="00E06BE2"/>
    <w:rsid w:val="00E0732C"/>
    <w:rsid w:val="00E102E3"/>
    <w:rsid w:val="00E1181A"/>
    <w:rsid w:val="00E131F4"/>
    <w:rsid w:val="00E13B52"/>
    <w:rsid w:val="00E14104"/>
    <w:rsid w:val="00E1441F"/>
    <w:rsid w:val="00E157C9"/>
    <w:rsid w:val="00E16EB0"/>
    <w:rsid w:val="00E1731F"/>
    <w:rsid w:val="00E174E7"/>
    <w:rsid w:val="00E17F6F"/>
    <w:rsid w:val="00E20182"/>
    <w:rsid w:val="00E21462"/>
    <w:rsid w:val="00E22D81"/>
    <w:rsid w:val="00E238B2"/>
    <w:rsid w:val="00E23A9A"/>
    <w:rsid w:val="00E24AA2"/>
    <w:rsid w:val="00E25788"/>
    <w:rsid w:val="00E25F17"/>
    <w:rsid w:val="00E25F4D"/>
    <w:rsid w:val="00E2623D"/>
    <w:rsid w:val="00E27509"/>
    <w:rsid w:val="00E2784F"/>
    <w:rsid w:val="00E30C00"/>
    <w:rsid w:val="00E31DC7"/>
    <w:rsid w:val="00E32099"/>
    <w:rsid w:val="00E328C8"/>
    <w:rsid w:val="00E33092"/>
    <w:rsid w:val="00E335CB"/>
    <w:rsid w:val="00E33B6C"/>
    <w:rsid w:val="00E36396"/>
    <w:rsid w:val="00E3697B"/>
    <w:rsid w:val="00E3737A"/>
    <w:rsid w:val="00E374AE"/>
    <w:rsid w:val="00E377DE"/>
    <w:rsid w:val="00E40126"/>
    <w:rsid w:val="00E406A0"/>
    <w:rsid w:val="00E4076A"/>
    <w:rsid w:val="00E407B1"/>
    <w:rsid w:val="00E408C6"/>
    <w:rsid w:val="00E40994"/>
    <w:rsid w:val="00E40C55"/>
    <w:rsid w:val="00E40E3A"/>
    <w:rsid w:val="00E40EF1"/>
    <w:rsid w:val="00E418A7"/>
    <w:rsid w:val="00E42251"/>
    <w:rsid w:val="00E42C45"/>
    <w:rsid w:val="00E438E0"/>
    <w:rsid w:val="00E44475"/>
    <w:rsid w:val="00E44965"/>
    <w:rsid w:val="00E44A79"/>
    <w:rsid w:val="00E44BD3"/>
    <w:rsid w:val="00E44F2A"/>
    <w:rsid w:val="00E45492"/>
    <w:rsid w:val="00E45917"/>
    <w:rsid w:val="00E4619F"/>
    <w:rsid w:val="00E46273"/>
    <w:rsid w:val="00E463F1"/>
    <w:rsid w:val="00E46B9F"/>
    <w:rsid w:val="00E46E80"/>
    <w:rsid w:val="00E47233"/>
    <w:rsid w:val="00E47454"/>
    <w:rsid w:val="00E47B6E"/>
    <w:rsid w:val="00E50868"/>
    <w:rsid w:val="00E55599"/>
    <w:rsid w:val="00E558E0"/>
    <w:rsid w:val="00E56178"/>
    <w:rsid w:val="00E571F9"/>
    <w:rsid w:val="00E57FE8"/>
    <w:rsid w:val="00E60206"/>
    <w:rsid w:val="00E6074C"/>
    <w:rsid w:val="00E60763"/>
    <w:rsid w:val="00E60F00"/>
    <w:rsid w:val="00E623C2"/>
    <w:rsid w:val="00E64116"/>
    <w:rsid w:val="00E667B1"/>
    <w:rsid w:val="00E66A25"/>
    <w:rsid w:val="00E66AF3"/>
    <w:rsid w:val="00E674EE"/>
    <w:rsid w:val="00E676A6"/>
    <w:rsid w:val="00E7019B"/>
    <w:rsid w:val="00E7034E"/>
    <w:rsid w:val="00E70C55"/>
    <w:rsid w:val="00E722B6"/>
    <w:rsid w:val="00E722DF"/>
    <w:rsid w:val="00E727A7"/>
    <w:rsid w:val="00E73773"/>
    <w:rsid w:val="00E73EFC"/>
    <w:rsid w:val="00E755E6"/>
    <w:rsid w:val="00E77128"/>
    <w:rsid w:val="00E8067B"/>
    <w:rsid w:val="00E816BC"/>
    <w:rsid w:val="00E81E50"/>
    <w:rsid w:val="00E82349"/>
    <w:rsid w:val="00E82E10"/>
    <w:rsid w:val="00E8469C"/>
    <w:rsid w:val="00E84EC4"/>
    <w:rsid w:val="00E860AE"/>
    <w:rsid w:val="00E86375"/>
    <w:rsid w:val="00E8737E"/>
    <w:rsid w:val="00E906AB"/>
    <w:rsid w:val="00E91D26"/>
    <w:rsid w:val="00E91D33"/>
    <w:rsid w:val="00E92232"/>
    <w:rsid w:val="00E92498"/>
    <w:rsid w:val="00E92A46"/>
    <w:rsid w:val="00E93272"/>
    <w:rsid w:val="00E93B30"/>
    <w:rsid w:val="00E958FB"/>
    <w:rsid w:val="00E9662A"/>
    <w:rsid w:val="00E968BB"/>
    <w:rsid w:val="00E97508"/>
    <w:rsid w:val="00EA0853"/>
    <w:rsid w:val="00EA09A8"/>
    <w:rsid w:val="00EA0C8F"/>
    <w:rsid w:val="00EA3F03"/>
    <w:rsid w:val="00EA4E20"/>
    <w:rsid w:val="00EA4E9B"/>
    <w:rsid w:val="00EA5192"/>
    <w:rsid w:val="00EA688C"/>
    <w:rsid w:val="00EA69E7"/>
    <w:rsid w:val="00EA7EBA"/>
    <w:rsid w:val="00EB09F3"/>
    <w:rsid w:val="00EB18D7"/>
    <w:rsid w:val="00EB3268"/>
    <w:rsid w:val="00EB4DC1"/>
    <w:rsid w:val="00EB530C"/>
    <w:rsid w:val="00EB6032"/>
    <w:rsid w:val="00EB62A1"/>
    <w:rsid w:val="00EC0CA7"/>
    <w:rsid w:val="00EC125F"/>
    <w:rsid w:val="00EC1FEE"/>
    <w:rsid w:val="00EC201A"/>
    <w:rsid w:val="00EC4494"/>
    <w:rsid w:val="00EC45AC"/>
    <w:rsid w:val="00EC4F8F"/>
    <w:rsid w:val="00EC5568"/>
    <w:rsid w:val="00EC5A7C"/>
    <w:rsid w:val="00EC5ED9"/>
    <w:rsid w:val="00EC65CC"/>
    <w:rsid w:val="00EC7196"/>
    <w:rsid w:val="00EC7941"/>
    <w:rsid w:val="00ED1A85"/>
    <w:rsid w:val="00ED41FB"/>
    <w:rsid w:val="00ED44DE"/>
    <w:rsid w:val="00ED4AAB"/>
    <w:rsid w:val="00ED624F"/>
    <w:rsid w:val="00ED6C8C"/>
    <w:rsid w:val="00ED6E0F"/>
    <w:rsid w:val="00ED72EA"/>
    <w:rsid w:val="00ED7FC9"/>
    <w:rsid w:val="00EE0068"/>
    <w:rsid w:val="00EE021B"/>
    <w:rsid w:val="00EE0890"/>
    <w:rsid w:val="00EE1615"/>
    <w:rsid w:val="00EE1AC9"/>
    <w:rsid w:val="00EE2B0B"/>
    <w:rsid w:val="00EE2C4E"/>
    <w:rsid w:val="00EE3489"/>
    <w:rsid w:val="00EE3AF4"/>
    <w:rsid w:val="00EE4B26"/>
    <w:rsid w:val="00EE4F15"/>
    <w:rsid w:val="00EE5049"/>
    <w:rsid w:val="00EE5580"/>
    <w:rsid w:val="00EE609C"/>
    <w:rsid w:val="00EE66F1"/>
    <w:rsid w:val="00EE6E49"/>
    <w:rsid w:val="00EE76E1"/>
    <w:rsid w:val="00EF0211"/>
    <w:rsid w:val="00EF07C2"/>
    <w:rsid w:val="00EF0ECC"/>
    <w:rsid w:val="00EF1111"/>
    <w:rsid w:val="00EF2455"/>
    <w:rsid w:val="00EF24B4"/>
    <w:rsid w:val="00EF2C29"/>
    <w:rsid w:val="00EF60E2"/>
    <w:rsid w:val="00EF73A6"/>
    <w:rsid w:val="00EF7A2E"/>
    <w:rsid w:val="00F00B2B"/>
    <w:rsid w:val="00F01355"/>
    <w:rsid w:val="00F015B3"/>
    <w:rsid w:val="00F01807"/>
    <w:rsid w:val="00F02A71"/>
    <w:rsid w:val="00F02A87"/>
    <w:rsid w:val="00F036D0"/>
    <w:rsid w:val="00F03E0F"/>
    <w:rsid w:val="00F05463"/>
    <w:rsid w:val="00F061B2"/>
    <w:rsid w:val="00F06770"/>
    <w:rsid w:val="00F06DEE"/>
    <w:rsid w:val="00F07B1F"/>
    <w:rsid w:val="00F111AA"/>
    <w:rsid w:val="00F112AF"/>
    <w:rsid w:val="00F11602"/>
    <w:rsid w:val="00F118CA"/>
    <w:rsid w:val="00F12589"/>
    <w:rsid w:val="00F12E83"/>
    <w:rsid w:val="00F12EF2"/>
    <w:rsid w:val="00F13635"/>
    <w:rsid w:val="00F13FB1"/>
    <w:rsid w:val="00F143DE"/>
    <w:rsid w:val="00F15098"/>
    <w:rsid w:val="00F1560F"/>
    <w:rsid w:val="00F15FAA"/>
    <w:rsid w:val="00F172F3"/>
    <w:rsid w:val="00F202D5"/>
    <w:rsid w:val="00F21DAB"/>
    <w:rsid w:val="00F21FD5"/>
    <w:rsid w:val="00F241A5"/>
    <w:rsid w:val="00F251B8"/>
    <w:rsid w:val="00F26DA8"/>
    <w:rsid w:val="00F26F70"/>
    <w:rsid w:val="00F30075"/>
    <w:rsid w:val="00F3056C"/>
    <w:rsid w:val="00F309D3"/>
    <w:rsid w:val="00F31153"/>
    <w:rsid w:val="00F32083"/>
    <w:rsid w:val="00F321E4"/>
    <w:rsid w:val="00F32ADE"/>
    <w:rsid w:val="00F338B3"/>
    <w:rsid w:val="00F33C49"/>
    <w:rsid w:val="00F344B5"/>
    <w:rsid w:val="00F35192"/>
    <w:rsid w:val="00F35CAC"/>
    <w:rsid w:val="00F36B34"/>
    <w:rsid w:val="00F37368"/>
    <w:rsid w:val="00F3739C"/>
    <w:rsid w:val="00F4025B"/>
    <w:rsid w:val="00F41A88"/>
    <w:rsid w:val="00F41ABD"/>
    <w:rsid w:val="00F41E49"/>
    <w:rsid w:val="00F42885"/>
    <w:rsid w:val="00F42B1F"/>
    <w:rsid w:val="00F42E8B"/>
    <w:rsid w:val="00F470EA"/>
    <w:rsid w:val="00F47FBC"/>
    <w:rsid w:val="00F50CE8"/>
    <w:rsid w:val="00F514B0"/>
    <w:rsid w:val="00F54295"/>
    <w:rsid w:val="00F5482D"/>
    <w:rsid w:val="00F55DDD"/>
    <w:rsid w:val="00F56414"/>
    <w:rsid w:val="00F566B4"/>
    <w:rsid w:val="00F570F6"/>
    <w:rsid w:val="00F5777B"/>
    <w:rsid w:val="00F6085B"/>
    <w:rsid w:val="00F61AA4"/>
    <w:rsid w:val="00F62D8B"/>
    <w:rsid w:val="00F62E15"/>
    <w:rsid w:val="00F63A8F"/>
    <w:rsid w:val="00F64072"/>
    <w:rsid w:val="00F64720"/>
    <w:rsid w:val="00F654DB"/>
    <w:rsid w:val="00F65525"/>
    <w:rsid w:val="00F67873"/>
    <w:rsid w:val="00F70254"/>
    <w:rsid w:val="00F705C3"/>
    <w:rsid w:val="00F706BB"/>
    <w:rsid w:val="00F71DD1"/>
    <w:rsid w:val="00F728E1"/>
    <w:rsid w:val="00F743E7"/>
    <w:rsid w:val="00F74CFC"/>
    <w:rsid w:val="00F7692D"/>
    <w:rsid w:val="00F77956"/>
    <w:rsid w:val="00F81EEF"/>
    <w:rsid w:val="00F821DF"/>
    <w:rsid w:val="00F825F4"/>
    <w:rsid w:val="00F831FD"/>
    <w:rsid w:val="00F83482"/>
    <w:rsid w:val="00F83D43"/>
    <w:rsid w:val="00F85CFC"/>
    <w:rsid w:val="00F85F05"/>
    <w:rsid w:val="00F86AA3"/>
    <w:rsid w:val="00F87C54"/>
    <w:rsid w:val="00F92E8E"/>
    <w:rsid w:val="00F93099"/>
    <w:rsid w:val="00F94320"/>
    <w:rsid w:val="00F96502"/>
    <w:rsid w:val="00F97642"/>
    <w:rsid w:val="00F97CC2"/>
    <w:rsid w:val="00FA0EAE"/>
    <w:rsid w:val="00FA19A3"/>
    <w:rsid w:val="00FA2D93"/>
    <w:rsid w:val="00FA37BE"/>
    <w:rsid w:val="00FA49C0"/>
    <w:rsid w:val="00FA5258"/>
    <w:rsid w:val="00FA5DDD"/>
    <w:rsid w:val="00FA66C5"/>
    <w:rsid w:val="00FA773A"/>
    <w:rsid w:val="00FB050A"/>
    <w:rsid w:val="00FB0951"/>
    <w:rsid w:val="00FB0F48"/>
    <w:rsid w:val="00FB1149"/>
    <w:rsid w:val="00FB128A"/>
    <w:rsid w:val="00FB12C8"/>
    <w:rsid w:val="00FB20F2"/>
    <w:rsid w:val="00FB2B47"/>
    <w:rsid w:val="00FB4361"/>
    <w:rsid w:val="00FB4C2C"/>
    <w:rsid w:val="00FB60E9"/>
    <w:rsid w:val="00FB707D"/>
    <w:rsid w:val="00FB75AE"/>
    <w:rsid w:val="00FB76CF"/>
    <w:rsid w:val="00FC4289"/>
    <w:rsid w:val="00FC5A59"/>
    <w:rsid w:val="00FC7985"/>
    <w:rsid w:val="00FD0FB1"/>
    <w:rsid w:val="00FD25C3"/>
    <w:rsid w:val="00FD278E"/>
    <w:rsid w:val="00FD2E42"/>
    <w:rsid w:val="00FD3165"/>
    <w:rsid w:val="00FD3AAF"/>
    <w:rsid w:val="00FD3C05"/>
    <w:rsid w:val="00FD3F38"/>
    <w:rsid w:val="00FD45E7"/>
    <w:rsid w:val="00FD462E"/>
    <w:rsid w:val="00FD5D32"/>
    <w:rsid w:val="00FD61C4"/>
    <w:rsid w:val="00FD7102"/>
    <w:rsid w:val="00FD7401"/>
    <w:rsid w:val="00FD7F95"/>
    <w:rsid w:val="00FE0DB2"/>
    <w:rsid w:val="00FE0F5A"/>
    <w:rsid w:val="00FE13CA"/>
    <w:rsid w:val="00FE1D14"/>
    <w:rsid w:val="00FE2116"/>
    <w:rsid w:val="00FE3D68"/>
    <w:rsid w:val="00FE5A15"/>
    <w:rsid w:val="00FE5CAC"/>
    <w:rsid w:val="00FE615C"/>
    <w:rsid w:val="00FE6656"/>
    <w:rsid w:val="00FE678C"/>
    <w:rsid w:val="00FE71A2"/>
    <w:rsid w:val="00FE76C6"/>
    <w:rsid w:val="00FF166A"/>
    <w:rsid w:val="00FF4626"/>
    <w:rsid w:val="00FF6A15"/>
    <w:rsid w:val="00FF6A19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2E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6146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6146"/>
    <w:pPr>
      <w:ind w:firstLine="42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4436"/>
    <w:pPr>
      <w:keepNext/>
      <w:outlineLvl w:val="0"/>
    </w:pPr>
    <w:rPr>
      <w:rFonts w:ascii="Arial" w:hAnsi="Arial"/>
      <w:b/>
      <w:bCs/>
      <w:lang w:val="x-none" w:eastAsia="x-none"/>
    </w:rPr>
  </w:style>
  <w:style w:type="paragraph" w:styleId="Nagwek2">
    <w:name w:val="heading 2"/>
    <w:basedOn w:val="Normalny"/>
    <w:next w:val="Normalny"/>
    <w:qFormat/>
    <w:rsid w:val="00C94436"/>
    <w:pPr>
      <w:keepNext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94436"/>
    <w:pPr>
      <w:jc w:val="center"/>
    </w:pPr>
    <w:rPr>
      <w:rFonts w:ascii="Arial" w:hAnsi="Arial"/>
      <w:b/>
      <w:bCs/>
      <w:lang w:val="x-none" w:eastAsia="x-none"/>
    </w:rPr>
  </w:style>
  <w:style w:type="paragraph" w:styleId="Tekstpodstawowy2">
    <w:name w:val="Body Text 2"/>
    <w:basedOn w:val="Normalny"/>
    <w:rsid w:val="00C94436"/>
    <w:rPr>
      <w:rFonts w:ascii="Arial" w:hAnsi="Arial" w:cs="Arial"/>
    </w:rPr>
  </w:style>
  <w:style w:type="paragraph" w:styleId="Tekstpodstawowywcity2">
    <w:name w:val="Body Text Indent 2"/>
    <w:basedOn w:val="Normalny"/>
    <w:rsid w:val="00C94436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rsid w:val="00D301F0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D301F0"/>
  </w:style>
  <w:style w:type="character" w:styleId="Odwoaniedokomentarza">
    <w:name w:val="annotation reference"/>
    <w:rsid w:val="00E924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4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92498"/>
    <w:rPr>
      <w:b/>
      <w:bCs/>
      <w:lang w:val="x-none" w:eastAsia="x-none"/>
    </w:rPr>
  </w:style>
  <w:style w:type="paragraph" w:styleId="Tekstdymka">
    <w:name w:val="Balloon Text"/>
    <w:basedOn w:val="Normalny"/>
    <w:semiHidden/>
    <w:rsid w:val="00E9249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rsid w:val="00CD7565"/>
    <w:rPr>
      <w:lang w:val="pl-PL" w:eastAsia="pl-PL" w:bidi="ar-SA"/>
    </w:rPr>
  </w:style>
  <w:style w:type="character" w:styleId="Hipercze">
    <w:name w:val="Hyperlink"/>
    <w:unhideWhenUsed/>
    <w:rsid w:val="007276CE"/>
    <w:rPr>
      <w:color w:val="0000FF"/>
      <w:u w:val="single"/>
    </w:rPr>
  </w:style>
  <w:style w:type="paragraph" w:styleId="NormalnyWeb">
    <w:name w:val="Normal (Web)"/>
    <w:basedOn w:val="Normalny"/>
    <w:rsid w:val="00EE4F1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8B3CA6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rsid w:val="008B3CA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DC76F9"/>
    <w:pPr>
      <w:spacing w:after="120"/>
      <w:ind w:left="283"/>
    </w:pPr>
    <w:rPr>
      <w:lang w:val="x-none" w:eastAsia="x-none"/>
    </w:rPr>
  </w:style>
  <w:style w:type="paragraph" w:customStyle="1" w:styleId="Akapitzlist1">
    <w:name w:val="Akapit z listą1"/>
    <w:basedOn w:val="Normalny"/>
    <w:qFormat/>
    <w:rsid w:val="00DC76F9"/>
    <w:pPr>
      <w:ind w:left="708"/>
    </w:pPr>
    <w:rPr>
      <w:sz w:val="20"/>
      <w:szCs w:val="20"/>
    </w:rPr>
  </w:style>
  <w:style w:type="character" w:customStyle="1" w:styleId="StopkaZnak">
    <w:name w:val="Stopka Znak"/>
    <w:link w:val="Stopka"/>
    <w:rsid w:val="0037053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70530"/>
  </w:style>
  <w:style w:type="paragraph" w:customStyle="1" w:styleId="Default">
    <w:name w:val="Default"/>
    <w:rsid w:val="007215B3"/>
    <w:pPr>
      <w:autoSpaceDE w:val="0"/>
      <w:autoSpaceDN w:val="0"/>
      <w:adjustRightInd w:val="0"/>
      <w:ind w:firstLine="425"/>
      <w:jc w:val="both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36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633CC"/>
    <w:pPr>
      <w:spacing w:before="33"/>
      <w:ind w:left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3633CC"/>
    <w:pPr>
      <w:spacing w:before="33"/>
      <w:ind w:left="567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rsid w:val="003633CC"/>
    <w:pPr>
      <w:spacing w:before="33"/>
      <w:ind w:left="567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rsid w:val="003633CC"/>
    <w:pPr>
      <w:spacing w:before="33"/>
      <w:ind w:left="567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1">
    <w:name w:val="Table Subtle 1"/>
    <w:basedOn w:val="Standardowy"/>
    <w:rsid w:val="003633CC"/>
    <w:pPr>
      <w:spacing w:before="33"/>
      <w:ind w:left="567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rsid w:val="003633CC"/>
    <w:pPr>
      <w:spacing w:before="33"/>
      <w:ind w:left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qFormat/>
    <w:rsid w:val="003633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3633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3633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633CC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rsid w:val="00D2499F"/>
  </w:style>
  <w:style w:type="character" w:customStyle="1" w:styleId="footnote">
    <w:name w:val="footnote"/>
    <w:rsid w:val="00D2499F"/>
  </w:style>
  <w:style w:type="character" w:customStyle="1" w:styleId="TekstpodstawowywcityZnak">
    <w:name w:val="Tekst podstawowy wcięty Znak"/>
    <w:link w:val="Tekstpodstawowywcity"/>
    <w:rsid w:val="008871E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E1F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1FAB"/>
  </w:style>
  <w:style w:type="character" w:styleId="Odwoanieprzypisukocowego">
    <w:name w:val="endnote reference"/>
    <w:rsid w:val="006E1FAB"/>
    <w:rPr>
      <w:vertAlign w:val="superscript"/>
    </w:rPr>
  </w:style>
  <w:style w:type="character" w:customStyle="1" w:styleId="Nagwek1Znak">
    <w:name w:val="Nagłówek 1 Znak"/>
    <w:link w:val="Nagwek1"/>
    <w:rsid w:val="00497E2C"/>
    <w:rPr>
      <w:rFonts w:ascii="Arial" w:hAnsi="Arial" w:cs="Arial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rsid w:val="00497E2C"/>
    <w:rPr>
      <w:rFonts w:ascii="Arial" w:hAnsi="Arial" w:cs="Arial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497E2C"/>
    <w:pPr>
      <w:ind w:left="-567" w:hanging="34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97E2C"/>
    <w:rPr>
      <w:rFonts w:ascii="Courier New" w:hAnsi="Courier New" w:cs="Courier New"/>
    </w:rPr>
  </w:style>
  <w:style w:type="paragraph" w:customStyle="1" w:styleId="rtecenter">
    <w:name w:val="rtecenter"/>
    <w:basedOn w:val="Normalny"/>
    <w:rsid w:val="00497E2C"/>
    <w:pPr>
      <w:spacing w:before="100" w:beforeAutospacing="1" w:after="100" w:afterAutospacing="1"/>
      <w:ind w:left="-567" w:hanging="340"/>
    </w:pPr>
  </w:style>
  <w:style w:type="paragraph" w:styleId="Akapitzlist">
    <w:name w:val="List Paragraph"/>
    <w:basedOn w:val="Normalny"/>
    <w:qFormat/>
    <w:rsid w:val="00497E2C"/>
    <w:pPr>
      <w:ind w:left="720" w:hanging="340"/>
      <w:contextualSpacing/>
    </w:pPr>
  </w:style>
  <w:style w:type="character" w:customStyle="1" w:styleId="TematkomentarzaZnak">
    <w:name w:val="Temat komentarza Znak"/>
    <w:link w:val="Tematkomentarza"/>
    <w:rsid w:val="00497E2C"/>
    <w:rPr>
      <w:b/>
      <w:bCs/>
    </w:rPr>
  </w:style>
  <w:style w:type="paragraph" w:customStyle="1" w:styleId="Zawartotabeli">
    <w:name w:val="Zawartość tabeli"/>
    <w:basedOn w:val="Normalny"/>
    <w:rsid w:val="00497E2C"/>
    <w:pPr>
      <w:widowControl w:val="0"/>
      <w:suppressLineNumbers/>
      <w:suppressAutoHyphens/>
      <w:ind w:left="-567" w:hanging="340"/>
    </w:pPr>
    <w:rPr>
      <w:rFonts w:eastAsia="SimSun" w:cs="Mangal"/>
      <w:kern w:val="1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497E2C"/>
    <w:pPr>
      <w:ind w:left="-567" w:hanging="34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7E2C"/>
  </w:style>
  <w:style w:type="character" w:styleId="Odwoanieprzypisudolnego">
    <w:name w:val="footnote reference"/>
    <w:rsid w:val="00497E2C"/>
    <w:rPr>
      <w:vertAlign w:val="superscript"/>
    </w:rPr>
  </w:style>
  <w:style w:type="character" w:customStyle="1" w:styleId="markedcontent">
    <w:name w:val="markedcontent"/>
    <w:basedOn w:val="Domylnaczcionkaakapitu"/>
    <w:rsid w:val="00377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7" ma:contentTypeDescription="Utwórz nowy dokument." ma:contentTypeScope="" ma:versionID="dfac4b1b825126f79fdb65a397f48fe1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f46a533e87b049bb54938138d0e0f661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5410F-9FDB-4886-8974-85EBFEC4D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091C33-7FA3-4DF9-AC88-46A4DFE4C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ED2343-FBD9-4963-A2C2-5CDEFA5CE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C440D9-096B-48BB-9D3D-455E962C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5</Words>
  <Characters>6154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8</vt:lpstr>
      <vt:lpstr>ZARZĄDZENIE NR 28</vt:lpstr>
    </vt:vector>
  </TitlesOfParts>
  <Company>PK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8</dc:title>
  <dc:creator>ela</dc:creator>
  <cp:lastModifiedBy>Anna Witek</cp:lastModifiedBy>
  <cp:revision>3</cp:revision>
  <cp:lastPrinted>2022-08-02T10:30:00Z</cp:lastPrinted>
  <dcterms:created xsi:type="dcterms:W3CDTF">2022-08-03T10:37:00Z</dcterms:created>
  <dcterms:modified xsi:type="dcterms:W3CDTF">2022-08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183E3E754044AA339E0203B45D2F3</vt:lpwstr>
  </property>
</Properties>
</file>